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B9A86" w14:textId="6E20ADF8" w:rsidR="00BB0A0D" w:rsidRDefault="00BB0A0D" w:rsidP="00BB0A0D">
      <w:pPr>
        <w:rPr>
          <w:b/>
          <w:sz w:val="24"/>
          <w:szCs w:val="24"/>
        </w:rPr>
      </w:pPr>
      <w:r>
        <w:rPr>
          <w:b/>
          <w:sz w:val="24"/>
          <w:szCs w:val="24"/>
        </w:rPr>
        <w:t>301</w:t>
      </w:r>
    </w:p>
    <w:p w14:paraId="2B94D421" w14:textId="36E1B939" w:rsidR="00365053" w:rsidRDefault="009708AD" w:rsidP="0026028D">
      <w:pPr>
        <w:jc w:val="center"/>
        <w:rPr>
          <w:b/>
          <w:sz w:val="24"/>
          <w:szCs w:val="24"/>
        </w:rPr>
      </w:pPr>
      <w:r>
        <w:rPr>
          <w:b/>
          <w:sz w:val="24"/>
          <w:szCs w:val="24"/>
        </w:rPr>
        <w:t>Fiscal Impact Statement</w:t>
      </w:r>
      <w:bookmarkStart w:id="0" w:name="_GoBack"/>
      <w:bookmarkEnd w:id="0"/>
    </w:p>
    <w:p w14:paraId="079AD06E" w14:textId="77777777" w:rsidR="005D494A" w:rsidRPr="005D494A" w:rsidRDefault="005D494A" w:rsidP="0026028D">
      <w:pPr>
        <w:jc w:val="center"/>
        <w:rPr>
          <w:i/>
          <w:sz w:val="24"/>
          <w:szCs w:val="24"/>
        </w:rPr>
      </w:pPr>
      <w:r w:rsidRPr="005D494A">
        <w:rPr>
          <w:i/>
          <w:sz w:val="24"/>
          <w:szCs w:val="24"/>
        </w:rPr>
        <w:t xml:space="preserve">Updated </w:t>
      </w:r>
      <w:r w:rsidR="008F5600">
        <w:rPr>
          <w:i/>
          <w:sz w:val="24"/>
          <w:szCs w:val="24"/>
        </w:rPr>
        <w:t>1/29</w:t>
      </w:r>
      <w:r w:rsidR="00F02DDA">
        <w:rPr>
          <w:i/>
          <w:sz w:val="24"/>
          <w:szCs w:val="24"/>
        </w:rPr>
        <w:t>/2020</w:t>
      </w:r>
      <w:r w:rsidR="00E7360F">
        <w:rPr>
          <w:i/>
          <w:sz w:val="24"/>
          <w:szCs w:val="24"/>
        </w:rPr>
        <w:t xml:space="preserve"> to satisfy </w:t>
      </w:r>
      <w:r w:rsidR="00F02DDA">
        <w:rPr>
          <w:i/>
          <w:sz w:val="24"/>
          <w:szCs w:val="24"/>
        </w:rPr>
        <w:t xml:space="preserve">City Code </w:t>
      </w:r>
      <w:r w:rsidR="00E7360F" w:rsidRPr="00E7360F">
        <w:rPr>
          <w:i/>
          <w:sz w:val="24"/>
          <w:szCs w:val="24"/>
        </w:rPr>
        <w:t>§219.07</w:t>
      </w:r>
    </w:p>
    <w:p w14:paraId="593AC8A7" w14:textId="77777777" w:rsidR="00CF2A3C" w:rsidRPr="00A11267" w:rsidRDefault="00CF2A3C" w:rsidP="0026028D">
      <w:pPr>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6558"/>
      </w:tblGrid>
      <w:tr w:rsidR="0026028D" w:rsidRPr="00A11267" w14:paraId="18DD01BB" w14:textId="77777777" w:rsidTr="00017792">
        <w:trPr>
          <w:trHeight w:val="315"/>
          <w:jc w:val="center"/>
        </w:trPr>
        <w:tc>
          <w:tcPr>
            <w:tcW w:w="2880" w:type="dxa"/>
            <w:vAlign w:val="center"/>
          </w:tcPr>
          <w:p w14:paraId="3F308D74" w14:textId="77777777" w:rsidR="0026028D" w:rsidRPr="00A11267" w:rsidRDefault="0026028D" w:rsidP="0026028D">
            <w:pPr>
              <w:spacing w:before="40" w:after="40"/>
              <w:rPr>
                <w:b/>
                <w:i/>
                <w:sz w:val="24"/>
                <w:szCs w:val="24"/>
              </w:rPr>
            </w:pPr>
            <w:r w:rsidRPr="00A11267">
              <w:rPr>
                <w:b/>
                <w:i/>
                <w:sz w:val="24"/>
                <w:szCs w:val="24"/>
              </w:rPr>
              <w:t>Department</w:t>
            </w:r>
          </w:p>
        </w:tc>
        <w:sdt>
          <w:sdtPr>
            <w:rPr>
              <w:sz w:val="24"/>
              <w:szCs w:val="24"/>
            </w:rPr>
            <w:id w:val="-1071575015"/>
            <w:placeholder>
              <w:docPart w:val="71548349141949B88619C0C1592AFF70"/>
            </w:placeholder>
            <w:text/>
          </w:sdtPr>
          <w:sdtEndPr/>
          <w:sdtContent>
            <w:tc>
              <w:tcPr>
                <w:tcW w:w="6750" w:type="dxa"/>
                <w:vAlign w:val="center"/>
              </w:tcPr>
              <w:p w14:paraId="44AF6C5D" w14:textId="77777777" w:rsidR="0026028D" w:rsidRPr="00A11267" w:rsidRDefault="00051EEF" w:rsidP="00051EEF">
                <w:pPr>
                  <w:spacing w:before="40" w:after="40"/>
                  <w:rPr>
                    <w:sz w:val="24"/>
                    <w:szCs w:val="24"/>
                  </w:rPr>
                </w:pPr>
                <w:r>
                  <w:rPr>
                    <w:sz w:val="24"/>
                    <w:szCs w:val="24"/>
                  </w:rPr>
                  <w:t>Department of Public Safety</w:t>
                </w:r>
              </w:p>
            </w:tc>
          </w:sdtContent>
        </w:sdt>
      </w:tr>
      <w:tr w:rsidR="003C3771" w:rsidRPr="00950428" w14:paraId="76430D41" w14:textId="77777777" w:rsidTr="00017792">
        <w:trPr>
          <w:trHeight w:val="255"/>
          <w:jc w:val="center"/>
        </w:trPr>
        <w:tc>
          <w:tcPr>
            <w:tcW w:w="2880" w:type="dxa"/>
            <w:vAlign w:val="center"/>
          </w:tcPr>
          <w:p w14:paraId="71982385" w14:textId="77777777" w:rsidR="003C3771" w:rsidRPr="00950428" w:rsidRDefault="003C3771" w:rsidP="0026028D">
            <w:pPr>
              <w:spacing w:before="40" w:after="40"/>
              <w:rPr>
                <w:b/>
                <w:i/>
                <w:sz w:val="24"/>
              </w:rPr>
            </w:pPr>
            <w:r>
              <w:rPr>
                <w:b/>
                <w:i/>
                <w:sz w:val="24"/>
              </w:rPr>
              <w:t>Preparer</w:t>
            </w:r>
          </w:p>
        </w:tc>
        <w:sdt>
          <w:sdtPr>
            <w:rPr>
              <w:rStyle w:val="Style1"/>
            </w:rPr>
            <w:id w:val="-1766921206"/>
            <w:placeholder>
              <w:docPart w:val="8B86C972B4624EE38C3DF10F8FAE3BF8"/>
            </w:placeholder>
            <w:text/>
          </w:sdtPr>
          <w:sdtEndPr>
            <w:rPr>
              <w:rStyle w:val="DefaultParagraphFont"/>
              <w:sz w:val="20"/>
            </w:rPr>
          </w:sdtEndPr>
          <w:sdtContent>
            <w:tc>
              <w:tcPr>
                <w:tcW w:w="6750" w:type="dxa"/>
                <w:vAlign w:val="center"/>
              </w:tcPr>
              <w:p w14:paraId="7497952E" w14:textId="4C61D69F" w:rsidR="003C3771" w:rsidRDefault="00156FCB" w:rsidP="00561396">
                <w:pPr>
                  <w:spacing w:before="40" w:after="40"/>
                  <w:rPr>
                    <w:sz w:val="24"/>
                  </w:rPr>
                </w:pPr>
                <w:r>
                  <w:rPr>
                    <w:rStyle w:val="Style1"/>
                  </w:rPr>
                  <w:t>Anthony Landolina</w:t>
                </w:r>
              </w:p>
            </w:tc>
          </w:sdtContent>
        </w:sdt>
      </w:tr>
      <w:tr w:rsidR="0026028D" w:rsidRPr="00950428" w14:paraId="0B7926CE" w14:textId="77777777" w:rsidTr="00017792">
        <w:trPr>
          <w:trHeight w:val="165"/>
          <w:jc w:val="center"/>
        </w:trPr>
        <w:tc>
          <w:tcPr>
            <w:tcW w:w="2880" w:type="dxa"/>
            <w:vAlign w:val="center"/>
          </w:tcPr>
          <w:p w14:paraId="05606716" w14:textId="77777777" w:rsidR="0026028D" w:rsidRPr="00C24F39" w:rsidRDefault="00BA212F" w:rsidP="0026028D">
            <w:pPr>
              <w:spacing w:before="40" w:after="40"/>
              <w:rPr>
                <w:b/>
                <w:i/>
                <w:sz w:val="24"/>
              </w:rPr>
            </w:pPr>
            <w:r>
              <w:rPr>
                <w:b/>
                <w:i/>
                <w:sz w:val="24"/>
              </w:rPr>
              <w:t>Standing Committee Representative</w:t>
            </w:r>
          </w:p>
        </w:tc>
        <w:sdt>
          <w:sdtPr>
            <w:rPr>
              <w:rStyle w:val="Style1"/>
            </w:rPr>
            <w:id w:val="80352481"/>
            <w:placeholder>
              <w:docPart w:val="48F2F587C1074C83901BEEFC511795EA"/>
            </w:placeholder>
            <w:text/>
          </w:sdtPr>
          <w:sdtEndPr>
            <w:rPr>
              <w:rStyle w:val="DefaultParagraphFont"/>
              <w:sz w:val="20"/>
            </w:rPr>
          </w:sdtEndPr>
          <w:sdtContent>
            <w:tc>
              <w:tcPr>
                <w:tcW w:w="6750" w:type="dxa"/>
                <w:vAlign w:val="center"/>
              </w:tcPr>
              <w:p w14:paraId="5E5F5CD4" w14:textId="6F36C952" w:rsidR="0026028D" w:rsidRPr="00C24F39" w:rsidRDefault="008360C1" w:rsidP="008360C1">
                <w:pPr>
                  <w:spacing w:before="40" w:after="40"/>
                  <w:rPr>
                    <w:sz w:val="24"/>
                  </w:rPr>
                </w:pPr>
                <w:r>
                  <w:rPr>
                    <w:rStyle w:val="Style1"/>
                  </w:rPr>
                  <w:t>Anthony Landolina</w:t>
                </w:r>
              </w:p>
            </w:tc>
          </w:sdtContent>
        </w:sdt>
      </w:tr>
      <w:tr w:rsidR="0026028D" w:rsidRPr="00950428" w14:paraId="24B76583" w14:textId="77777777" w:rsidTr="00017792">
        <w:trPr>
          <w:trHeight w:val="300"/>
          <w:jc w:val="center"/>
        </w:trPr>
        <w:tc>
          <w:tcPr>
            <w:tcW w:w="2880" w:type="dxa"/>
            <w:vAlign w:val="center"/>
          </w:tcPr>
          <w:p w14:paraId="41D274FE" w14:textId="77777777" w:rsidR="0026028D" w:rsidRPr="00950428" w:rsidRDefault="003C3771" w:rsidP="00AD12A8">
            <w:pPr>
              <w:spacing w:before="40" w:after="40"/>
              <w:rPr>
                <w:b/>
                <w:i/>
              </w:rPr>
            </w:pPr>
            <w:r>
              <w:rPr>
                <w:b/>
                <w:i/>
                <w:sz w:val="24"/>
              </w:rPr>
              <w:t xml:space="preserve">Type of </w:t>
            </w:r>
            <w:r w:rsidR="0026028D" w:rsidRPr="00950428">
              <w:rPr>
                <w:b/>
                <w:i/>
                <w:sz w:val="24"/>
              </w:rPr>
              <w:t>Legislation</w:t>
            </w:r>
          </w:p>
        </w:tc>
        <w:sdt>
          <w:sdtPr>
            <w:rPr>
              <w:sz w:val="24"/>
            </w:rPr>
            <w:id w:val="175549166"/>
            <w:placeholder>
              <w:docPart w:val="CAB1885F0562408D81313047F4603A42"/>
            </w:placeholder>
            <w:dropDownList>
              <w:listItem w:value="Choose an item."/>
              <w:listItem w:displayText="Ordinance" w:value="Ordinance"/>
              <w:listItem w:displayText="Contract Authorization" w:value="Contract Authorization"/>
              <w:listItem w:displayText="Capital Budget Amendment" w:value="Capital Budget Amendment"/>
              <w:listItem w:displayText="Capital Encumbrance" w:value="Capital Encumbrance"/>
              <w:listItem w:displayText="Proclamation" w:value="Proclamation"/>
              <w:listItem w:displayText="Other" w:value="Other"/>
            </w:dropDownList>
          </w:sdtPr>
          <w:sdtEndPr/>
          <w:sdtContent>
            <w:tc>
              <w:tcPr>
                <w:tcW w:w="6750" w:type="dxa"/>
                <w:vAlign w:val="center"/>
              </w:tcPr>
              <w:p w14:paraId="41DF0B0A" w14:textId="77777777" w:rsidR="0026028D" w:rsidRPr="00950428" w:rsidRDefault="00051EEF" w:rsidP="00DF102E">
                <w:pPr>
                  <w:spacing w:before="40" w:after="40"/>
                  <w:rPr>
                    <w:sz w:val="24"/>
                  </w:rPr>
                </w:pPr>
                <w:r>
                  <w:rPr>
                    <w:sz w:val="24"/>
                  </w:rPr>
                  <w:t>Other</w:t>
                </w:r>
              </w:p>
            </w:tc>
          </w:sdtContent>
        </w:sdt>
      </w:tr>
    </w:tbl>
    <w:p w14:paraId="2ABE1521" w14:textId="77777777" w:rsidR="00A04756" w:rsidRPr="00950428" w:rsidRDefault="00A04756" w:rsidP="0026028D">
      <w:pPr>
        <w:autoSpaceDE w:val="0"/>
        <w:autoSpaceDN w:val="0"/>
        <w:adjustRightInd w:val="0"/>
        <w:rPr>
          <w:sz w:val="24"/>
          <w:szCs w:val="24"/>
        </w:rPr>
      </w:pPr>
    </w:p>
    <w:p w14:paraId="593D51DA" w14:textId="77777777" w:rsidR="003F6BD7" w:rsidRPr="00950428" w:rsidRDefault="003C3771" w:rsidP="003F6BD7">
      <w:pPr>
        <w:rPr>
          <w:sz w:val="24"/>
          <w:szCs w:val="24"/>
        </w:rPr>
      </w:pPr>
      <w:r>
        <w:rPr>
          <w:b/>
          <w:sz w:val="24"/>
          <w:szCs w:val="24"/>
        </w:rPr>
        <w:t>Description</w:t>
      </w:r>
      <w:r w:rsidR="003F6BD7" w:rsidRPr="00950428">
        <w:rPr>
          <w:b/>
          <w:sz w:val="24"/>
          <w:szCs w:val="24"/>
        </w:rPr>
        <w:t xml:space="preserve"> of </w:t>
      </w:r>
      <w:r w:rsidR="00DF102E">
        <w:rPr>
          <w:b/>
          <w:sz w:val="24"/>
          <w:szCs w:val="24"/>
        </w:rPr>
        <w:t>Legislation</w:t>
      </w:r>
    </w:p>
    <w:sdt>
      <w:sdtPr>
        <w:rPr>
          <w:sz w:val="24"/>
          <w:szCs w:val="24"/>
        </w:rPr>
        <w:id w:val="-1170251545"/>
        <w:lock w:val="sdtLocked"/>
        <w:placeholder>
          <w:docPart w:val="B96D5C692DDC4FF988D7DD521381D98A"/>
        </w:placeholder>
        <w:text w:multiLine="1"/>
      </w:sdtPr>
      <w:sdtEndPr/>
      <w:sdtContent>
        <w:p w14:paraId="207A013F" w14:textId="77777777" w:rsidR="003F6BD7" w:rsidRPr="00950428" w:rsidRDefault="00D801B5" w:rsidP="00D801B5">
          <w:pPr>
            <w:rPr>
              <w:sz w:val="24"/>
              <w:szCs w:val="24"/>
            </w:rPr>
          </w:pPr>
          <w:r w:rsidRPr="00D801B5">
            <w:rPr>
              <w:sz w:val="24"/>
              <w:szCs w:val="24"/>
            </w:rPr>
            <w:t xml:space="preserve">The City of Pittsburgh will submit a grant application that also serves as the grant agreement to the Pennsylvania Commission on Crime and Delinquency to reimburse Public Safety overtime costs accrued during the Tree of Life Shooting and </w:t>
          </w:r>
          <w:proofErr w:type="spellStart"/>
          <w:r w:rsidRPr="00D801B5">
            <w:rPr>
              <w:sz w:val="24"/>
              <w:szCs w:val="24"/>
            </w:rPr>
            <w:t>Rosfeld</w:t>
          </w:r>
          <w:proofErr w:type="spellEnd"/>
          <w:r w:rsidRPr="00D801B5">
            <w:rPr>
              <w:sz w:val="24"/>
              <w:szCs w:val="24"/>
            </w:rPr>
            <w:t xml:space="preserve"> Trial. The Tree of Life incident required deployment of our Special Deployment Division and additional Pittsburgh</w:t>
          </w:r>
          <w:r>
            <w:rPr>
              <w:sz w:val="24"/>
              <w:szCs w:val="24"/>
            </w:rPr>
            <w:t xml:space="preserve"> </w:t>
          </w:r>
          <w:r w:rsidRPr="00D801B5">
            <w:rPr>
              <w:sz w:val="24"/>
              <w:szCs w:val="24"/>
            </w:rPr>
            <w:t xml:space="preserve">Bureau of Police personnel during the event and the following weeks. The </w:t>
          </w:r>
          <w:proofErr w:type="spellStart"/>
          <w:r w:rsidRPr="00D801B5">
            <w:rPr>
              <w:sz w:val="24"/>
              <w:szCs w:val="24"/>
            </w:rPr>
            <w:t>Rosfeld</w:t>
          </w:r>
          <w:proofErr w:type="spellEnd"/>
          <w:r w:rsidRPr="00D801B5">
            <w:rPr>
              <w:sz w:val="24"/>
              <w:szCs w:val="24"/>
            </w:rPr>
            <w:t xml:space="preserve"> trial required police call-out and holiday pay for nearly two weeks</w:t>
          </w:r>
          <w:r>
            <w:rPr>
              <w:sz w:val="24"/>
              <w:szCs w:val="24"/>
            </w:rPr>
            <w:t xml:space="preserve"> </w:t>
          </w:r>
          <w:r w:rsidRPr="00D801B5">
            <w:rPr>
              <w:sz w:val="24"/>
              <w:szCs w:val="24"/>
            </w:rPr>
            <w:t>prior to, during, and following the verdict. Grant funding to support the City of Pittsburgh's Public Safety Department will alleviate some of the financial</w:t>
          </w:r>
          <w:r>
            <w:rPr>
              <w:sz w:val="24"/>
              <w:szCs w:val="24"/>
            </w:rPr>
            <w:t xml:space="preserve"> </w:t>
          </w:r>
          <w:r w:rsidRPr="00D801B5">
            <w:rPr>
              <w:sz w:val="24"/>
              <w:szCs w:val="24"/>
            </w:rPr>
            <w:t>burden incurred during these major events of 2018 and 2019</w:t>
          </w:r>
        </w:p>
      </w:sdtContent>
    </w:sdt>
    <w:p w14:paraId="038E9AB1" w14:textId="77777777" w:rsidR="003F6BD7" w:rsidRPr="00950428" w:rsidRDefault="003F6BD7" w:rsidP="0026028D">
      <w:pPr>
        <w:autoSpaceDE w:val="0"/>
        <w:autoSpaceDN w:val="0"/>
        <w:adjustRightInd w:val="0"/>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55"/>
        <w:gridCol w:w="1710"/>
        <w:gridCol w:w="1437"/>
        <w:gridCol w:w="1629"/>
        <w:gridCol w:w="1629"/>
      </w:tblGrid>
      <w:tr w:rsidR="00CB2BD7" w:rsidRPr="00950428" w14:paraId="136F4EF4" w14:textId="77777777" w:rsidTr="00017792">
        <w:trPr>
          <w:trHeight w:val="308"/>
          <w:jc w:val="center"/>
        </w:trPr>
        <w:tc>
          <w:tcPr>
            <w:tcW w:w="2955" w:type="dxa"/>
            <w:vAlign w:val="center"/>
          </w:tcPr>
          <w:p w14:paraId="10D132C0" w14:textId="77777777" w:rsidR="00CB2BD7" w:rsidRPr="00950428" w:rsidRDefault="000A248F" w:rsidP="00051EEF">
            <w:pPr>
              <w:spacing w:before="40" w:after="40"/>
              <w:rPr>
                <w:b/>
                <w:i/>
                <w:sz w:val="24"/>
                <w:szCs w:val="24"/>
              </w:rPr>
            </w:pPr>
            <w:r w:rsidRPr="00950428">
              <w:rPr>
                <w:b/>
                <w:i/>
                <w:sz w:val="24"/>
                <w:szCs w:val="24"/>
              </w:rPr>
              <w:t xml:space="preserve">Total </w:t>
            </w:r>
            <w:r w:rsidR="00CB2BD7" w:rsidRPr="00950428">
              <w:rPr>
                <w:b/>
                <w:i/>
                <w:sz w:val="24"/>
                <w:szCs w:val="24"/>
              </w:rPr>
              <w:t>Cost</w:t>
            </w:r>
          </w:p>
        </w:tc>
        <w:tc>
          <w:tcPr>
            <w:tcW w:w="6405" w:type="dxa"/>
            <w:gridSpan w:val="4"/>
            <w:vAlign w:val="center"/>
          </w:tcPr>
          <w:p w14:paraId="449496F0" w14:textId="03624627" w:rsidR="00CB2BD7" w:rsidRPr="00950428" w:rsidRDefault="00FB41C1" w:rsidP="00D801B5">
            <w:pPr>
              <w:spacing w:before="40" w:after="40"/>
              <w:rPr>
                <w:sz w:val="24"/>
                <w:szCs w:val="24"/>
              </w:rPr>
            </w:pPr>
            <w:r w:rsidRPr="00950428">
              <w:rPr>
                <w:sz w:val="24"/>
                <w:szCs w:val="24"/>
              </w:rPr>
              <w:t>$</w:t>
            </w:r>
            <w:r w:rsidR="00875842" w:rsidRPr="00950428">
              <w:rPr>
                <w:sz w:val="24"/>
                <w:szCs w:val="24"/>
              </w:rPr>
              <w:t xml:space="preserve"> </w:t>
            </w:r>
            <w:sdt>
              <w:sdtPr>
                <w:rPr>
                  <w:sz w:val="24"/>
                  <w:szCs w:val="24"/>
                </w:rPr>
                <w:id w:val="694436405"/>
                <w:placeholder>
                  <w:docPart w:val="62848FCE170E42C5A3F50637F821E8DC"/>
                </w:placeholder>
                <w:text/>
              </w:sdtPr>
              <w:sdtEndPr/>
              <w:sdtContent>
                <w:r w:rsidR="00D801B5">
                  <w:rPr>
                    <w:sz w:val="24"/>
                    <w:szCs w:val="24"/>
                  </w:rPr>
                  <w:t>1,</w:t>
                </w:r>
                <w:r w:rsidR="008459C7">
                  <w:rPr>
                    <w:sz w:val="24"/>
                    <w:szCs w:val="24"/>
                  </w:rPr>
                  <w:t>500,00</w:t>
                </w:r>
                <w:r w:rsidR="00D801B5">
                  <w:rPr>
                    <w:sz w:val="24"/>
                    <w:szCs w:val="24"/>
                  </w:rPr>
                  <w:t>0.00</w:t>
                </w:r>
              </w:sdtContent>
            </w:sdt>
          </w:p>
        </w:tc>
      </w:tr>
      <w:tr w:rsidR="00EE4AE4" w:rsidRPr="00950428" w14:paraId="4CBECD1E" w14:textId="77777777" w:rsidTr="00017792">
        <w:trPr>
          <w:trHeight w:val="293"/>
          <w:jc w:val="center"/>
        </w:trPr>
        <w:tc>
          <w:tcPr>
            <w:tcW w:w="2955" w:type="dxa"/>
            <w:vAlign w:val="center"/>
          </w:tcPr>
          <w:p w14:paraId="3034B158" w14:textId="77777777" w:rsidR="00EE4AE4" w:rsidRPr="00950428" w:rsidRDefault="00EE4AE4" w:rsidP="00051EEF">
            <w:pPr>
              <w:spacing w:before="40" w:after="40"/>
              <w:rPr>
                <w:sz w:val="22"/>
              </w:rPr>
            </w:pPr>
            <w:r w:rsidRPr="00950428">
              <w:rPr>
                <w:b/>
                <w:i/>
                <w:sz w:val="24"/>
              </w:rPr>
              <w:t>Frequency of Expenditure</w:t>
            </w:r>
          </w:p>
        </w:tc>
        <w:tc>
          <w:tcPr>
            <w:tcW w:w="3147" w:type="dxa"/>
            <w:gridSpan w:val="2"/>
            <w:vAlign w:val="center"/>
          </w:tcPr>
          <w:p w14:paraId="70845A7A" w14:textId="77777777" w:rsidR="00EE4AE4" w:rsidRPr="00950428" w:rsidRDefault="00BB0A0D" w:rsidP="00051EEF">
            <w:pPr>
              <w:spacing w:before="40" w:after="40"/>
              <w:rPr>
                <w:sz w:val="24"/>
              </w:rPr>
            </w:pPr>
            <w:sdt>
              <w:sdtPr>
                <w:rPr>
                  <w:sz w:val="24"/>
                </w:rPr>
                <w:id w:val="-1170859718"/>
                <w14:checkbox>
                  <w14:checked w14:val="1"/>
                  <w14:checkedState w14:val="2612" w14:font="MS Gothic"/>
                  <w14:uncheckedState w14:val="2610" w14:font="MS Gothic"/>
                </w14:checkbox>
              </w:sdtPr>
              <w:sdtEndPr/>
              <w:sdtContent>
                <w:r w:rsidR="00D801B5">
                  <w:rPr>
                    <w:rFonts w:ascii="MS Gothic" w:eastAsia="MS Gothic" w:hAnsi="MS Gothic" w:hint="eastAsia"/>
                    <w:sz w:val="24"/>
                  </w:rPr>
                  <w:t>☒</w:t>
                </w:r>
              </w:sdtContent>
            </w:sdt>
            <w:r w:rsidR="00EE4AE4" w:rsidRPr="00950428">
              <w:rPr>
                <w:sz w:val="24"/>
              </w:rPr>
              <w:t xml:space="preserve"> One-Time</w:t>
            </w:r>
          </w:p>
        </w:tc>
        <w:tc>
          <w:tcPr>
            <w:tcW w:w="3258" w:type="dxa"/>
            <w:gridSpan w:val="2"/>
            <w:vAlign w:val="center"/>
          </w:tcPr>
          <w:p w14:paraId="208FEE89" w14:textId="77777777" w:rsidR="00EE4AE4" w:rsidRPr="00950428" w:rsidRDefault="00BB0A0D" w:rsidP="00EE4AE4">
            <w:pPr>
              <w:spacing w:before="40" w:after="40"/>
              <w:rPr>
                <w:sz w:val="24"/>
              </w:rPr>
            </w:pPr>
            <w:sdt>
              <w:sdtPr>
                <w:rPr>
                  <w:sz w:val="24"/>
                </w:rPr>
                <w:id w:val="1668281117"/>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EE4AE4" w:rsidRPr="00950428">
              <w:rPr>
                <w:sz w:val="24"/>
              </w:rPr>
              <w:t xml:space="preserve"> Multi-Year</w:t>
            </w:r>
          </w:p>
        </w:tc>
      </w:tr>
      <w:tr w:rsidR="00EE4AE4" w:rsidRPr="00950428" w14:paraId="3E57C0DB" w14:textId="77777777" w:rsidTr="00017792">
        <w:trPr>
          <w:trHeight w:val="293"/>
          <w:jc w:val="center"/>
        </w:trPr>
        <w:tc>
          <w:tcPr>
            <w:tcW w:w="2955" w:type="dxa"/>
            <w:vAlign w:val="center"/>
          </w:tcPr>
          <w:p w14:paraId="4ECFDF73" w14:textId="77777777" w:rsidR="00EE4AE4" w:rsidRPr="005C4F67" w:rsidRDefault="00EE4AE4" w:rsidP="00051EEF">
            <w:pPr>
              <w:spacing w:before="40" w:after="40"/>
              <w:rPr>
                <w:b/>
                <w:i/>
                <w:sz w:val="24"/>
              </w:rPr>
            </w:pPr>
            <w:r w:rsidRPr="00950428">
              <w:rPr>
                <w:b/>
                <w:i/>
                <w:sz w:val="24"/>
              </w:rPr>
              <w:t>Funding Source</w:t>
            </w:r>
          </w:p>
        </w:tc>
        <w:tc>
          <w:tcPr>
            <w:tcW w:w="1710" w:type="dxa"/>
            <w:vAlign w:val="center"/>
          </w:tcPr>
          <w:p w14:paraId="17BC19AB" w14:textId="77777777" w:rsidR="00EE4AE4" w:rsidRPr="00950428" w:rsidRDefault="00BB0A0D" w:rsidP="00EE4AE4">
            <w:pPr>
              <w:spacing w:before="40" w:after="40"/>
              <w:rPr>
                <w:sz w:val="24"/>
              </w:rPr>
            </w:pPr>
            <w:sdt>
              <w:sdtPr>
                <w:rPr>
                  <w:sz w:val="24"/>
                </w:rPr>
                <w:id w:val="-1821101349"/>
                <w14:checkbox>
                  <w14:checked w14:val="0"/>
                  <w14:checkedState w14:val="2612" w14:font="MS Gothic"/>
                  <w14:uncheckedState w14:val="2610" w14:font="MS Gothic"/>
                </w14:checkbox>
              </w:sdtPr>
              <w:sdtEndPr/>
              <w:sdtContent>
                <w:r w:rsidR="00FB41C1" w:rsidRPr="00950428">
                  <w:rPr>
                    <w:rFonts w:ascii="MS Gothic" w:eastAsia="MS Gothic" w:hAnsi="MS Gothic" w:hint="eastAsia"/>
                    <w:sz w:val="24"/>
                  </w:rPr>
                  <w:t>☐</w:t>
                </w:r>
              </w:sdtContent>
            </w:sdt>
            <w:r w:rsidR="00EE4AE4" w:rsidRPr="00950428">
              <w:rPr>
                <w:sz w:val="24"/>
              </w:rPr>
              <w:t xml:space="preserve"> Operating</w:t>
            </w:r>
          </w:p>
        </w:tc>
        <w:tc>
          <w:tcPr>
            <w:tcW w:w="1437" w:type="dxa"/>
            <w:vAlign w:val="center"/>
          </w:tcPr>
          <w:p w14:paraId="26317543" w14:textId="77777777" w:rsidR="00EE4AE4" w:rsidRPr="00950428" w:rsidRDefault="00BB0A0D" w:rsidP="00EE4AE4">
            <w:pPr>
              <w:spacing w:before="40" w:after="40"/>
              <w:rPr>
                <w:sz w:val="24"/>
              </w:rPr>
            </w:pPr>
            <w:sdt>
              <w:sdtPr>
                <w:rPr>
                  <w:sz w:val="24"/>
                </w:rPr>
                <w:id w:val="1193883284"/>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EE4AE4" w:rsidRPr="00950428">
              <w:rPr>
                <w:sz w:val="24"/>
              </w:rPr>
              <w:t xml:space="preserve"> Capital</w:t>
            </w:r>
          </w:p>
        </w:tc>
        <w:tc>
          <w:tcPr>
            <w:tcW w:w="1629" w:type="dxa"/>
            <w:vAlign w:val="center"/>
          </w:tcPr>
          <w:p w14:paraId="526C5166" w14:textId="77777777" w:rsidR="00EE4AE4" w:rsidRPr="00950428" w:rsidRDefault="00BB0A0D" w:rsidP="00051EEF">
            <w:pPr>
              <w:spacing w:before="40" w:after="40"/>
              <w:rPr>
                <w:sz w:val="24"/>
              </w:rPr>
            </w:pPr>
            <w:sdt>
              <w:sdtPr>
                <w:rPr>
                  <w:sz w:val="24"/>
                </w:rPr>
                <w:id w:val="418446291"/>
                <w14:checkbox>
                  <w14:checked w14:val="1"/>
                  <w14:checkedState w14:val="2612" w14:font="MS Gothic"/>
                  <w14:uncheckedState w14:val="2610" w14:font="MS Gothic"/>
                </w14:checkbox>
              </w:sdtPr>
              <w:sdtEndPr/>
              <w:sdtContent>
                <w:r w:rsidR="00D801B5">
                  <w:rPr>
                    <w:rFonts w:ascii="MS Gothic" w:eastAsia="MS Gothic" w:hAnsi="MS Gothic" w:hint="eastAsia"/>
                    <w:sz w:val="24"/>
                  </w:rPr>
                  <w:t>☒</w:t>
                </w:r>
              </w:sdtContent>
            </w:sdt>
            <w:r w:rsidR="00EE4AE4" w:rsidRPr="00950428">
              <w:rPr>
                <w:sz w:val="24"/>
              </w:rPr>
              <w:t xml:space="preserve"> Grant</w:t>
            </w:r>
          </w:p>
        </w:tc>
        <w:tc>
          <w:tcPr>
            <w:tcW w:w="1629" w:type="dxa"/>
            <w:vAlign w:val="center"/>
          </w:tcPr>
          <w:p w14:paraId="207B8987" w14:textId="77777777" w:rsidR="00EE4AE4" w:rsidRPr="00950428" w:rsidRDefault="00BB0A0D" w:rsidP="00051EEF">
            <w:pPr>
              <w:spacing w:before="40" w:after="40"/>
              <w:rPr>
                <w:sz w:val="24"/>
              </w:rPr>
            </w:pPr>
            <w:sdt>
              <w:sdtPr>
                <w:rPr>
                  <w:sz w:val="24"/>
                </w:rPr>
                <w:id w:val="1339360718"/>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Trust Fund</w:t>
            </w:r>
          </w:p>
        </w:tc>
      </w:tr>
      <w:tr w:rsidR="00423263" w:rsidRPr="00950428" w14:paraId="161E20F7" w14:textId="77777777" w:rsidTr="00017792">
        <w:trPr>
          <w:trHeight w:val="293"/>
          <w:jc w:val="center"/>
        </w:trPr>
        <w:tc>
          <w:tcPr>
            <w:tcW w:w="2955" w:type="dxa"/>
            <w:vAlign w:val="center"/>
          </w:tcPr>
          <w:p w14:paraId="478E6FF8" w14:textId="77777777" w:rsidR="00423263" w:rsidRPr="00950428" w:rsidRDefault="00423263" w:rsidP="00051EEF">
            <w:pPr>
              <w:spacing w:before="40" w:after="40"/>
              <w:rPr>
                <w:b/>
                <w:i/>
                <w:sz w:val="24"/>
              </w:rPr>
            </w:pPr>
            <w:r w:rsidRPr="00950428">
              <w:rPr>
                <w:b/>
                <w:i/>
                <w:sz w:val="24"/>
              </w:rPr>
              <w:t>Is this item budgeted?</w:t>
            </w:r>
          </w:p>
        </w:tc>
        <w:tc>
          <w:tcPr>
            <w:tcW w:w="3147" w:type="dxa"/>
            <w:gridSpan w:val="2"/>
            <w:vAlign w:val="center"/>
          </w:tcPr>
          <w:p w14:paraId="3E6A51D7" w14:textId="4513BA37" w:rsidR="00423263" w:rsidRPr="00950428" w:rsidRDefault="00BB0A0D" w:rsidP="00051EEF">
            <w:pPr>
              <w:spacing w:before="40" w:after="40"/>
              <w:rPr>
                <w:sz w:val="24"/>
              </w:rPr>
            </w:pPr>
            <w:sdt>
              <w:sdtPr>
                <w:rPr>
                  <w:sz w:val="24"/>
                </w:rPr>
                <w:id w:val="-1784879181"/>
                <w14:checkbox>
                  <w14:checked w14:val="0"/>
                  <w14:checkedState w14:val="2612" w14:font="MS Gothic"/>
                  <w14:uncheckedState w14:val="2610" w14:font="MS Gothic"/>
                </w14:checkbox>
              </w:sdtPr>
              <w:sdtEndPr/>
              <w:sdtContent>
                <w:r w:rsidR="00156FCB">
                  <w:rPr>
                    <w:rFonts w:ascii="MS Gothic" w:eastAsia="MS Gothic" w:hAnsi="MS Gothic" w:hint="eastAsia"/>
                    <w:sz w:val="24"/>
                  </w:rPr>
                  <w:t>☐</w:t>
                </w:r>
              </w:sdtContent>
            </w:sdt>
            <w:r w:rsidR="00423263" w:rsidRPr="00950428">
              <w:rPr>
                <w:sz w:val="24"/>
              </w:rPr>
              <w:t xml:space="preserve"> Yes</w:t>
            </w:r>
          </w:p>
        </w:tc>
        <w:tc>
          <w:tcPr>
            <w:tcW w:w="3258" w:type="dxa"/>
            <w:gridSpan w:val="2"/>
            <w:vAlign w:val="center"/>
          </w:tcPr>
          <w:p w14:paraId="0FD2694B" w14:textId="25A453BF" w:rsidR="00423263" w:rsidRPr="00950428" w:rsidRDefault="00BB0A0D" w:rsidP="00051EEF">
            <w:pPr>
              <w:spacing w:before="40" w:after="40"/>
              <w:rPr>
                <w:sz w:val="24"/>
              </w:rPr>
            </w:pPr>
            <w:sdt>
              <w:sdtPr>
                <w:rPr>
                  <w:sz w:val="24"/>
                </w:rPr>
                <w:id w:val="1692567418"/>
                <w14:checkbox>
                  <w14:checked w14:val="1"/>
                  <w14:checkedState w14:val="2612" w14:font="MS Gothic"/>
                  <w14:uncheckedState w14:val="2610" w14:font="MS Gothic"/>
                </w14:checkbox>
              </w:sdtPr>
              <w:sdtEndPr/>
              <w:sdtContent>
                <w:r w:rsidR="00156FCB">
                  <w:rPr>
                    <w:rFonts w:ascii="MS Gothic" w:eastAsia="MS Gothic" w:hAnsi="MS Gothic" w:hint="eastAsia"/>
                    <w:sz w:val="24"/>
                  </w:rPr>
                  <w:t>☒</w:t>
                </w:r>
              </w:sdtContent>
            </w:sdt>
            <w:r w:rsidR="00423263" w:rsidRPr="00950428">
              <w:rPr>
                <w:sz w:val="24"/>
              </w:rPr>
              <w:t xml:space="preserve"> No</w:t>
            </w:r>
          </w:p>
        </w:tc>
      </w:tr>
    </w:tbl>
    <w:p w14:paraId="1CE3587C" w14:textId="77777777" w:rsidR="00CB2BD7" w:rsidRPr="00950428" w:rsidRDefault="00CB2BD7" w:rsidP="0026028D">
      <w:pPr>
        <w:autoSpaceDE w:val="0"/>
        <w:autoSpaceDN w:val="0"/>
        <w:adjustRightInd w:val="0"/>
        <w:rPr>
          <w:sz w:val="24"/>
          <w:szCs w:val="24"/>
        </w:rPr>
      </w:pPr>
    </w:p>
    <w:p w14:paraId="58C63BBA" w14:textId="77777777" w:rsidR="003E542C" w:rsidRDefault="003F6BD7" w:rsidP="0026028D">
      <w:pPr>
        <w:autoSpaceDE w:val="0"/>
        <w:autoSpaceDN w:val="0"/>
        <w:adjustRightInd w:val="0"/>
        <w:rPr>
          <w:sz w:val="24"/>
          <w:szCs w:val="24"/>
        </w:rPr>
      </w:pPr>
      <w:r w:rsidRPr="00950428">
        <w:rPr>
          <w:b/>
          <w:sz w:val="24"/>
          <w:szCs w:val="24"/>
        </w:rPr>
        <w:t>JDE Account Information</w:t>
      </w:r>
    </w:p>
    <w:p w14:paraId="177FAB16" w14:textId="6C130A32" w:rsidR="003F6BD7" w:rsidRDefault="008459C7" w:rsidP="0026028D">
      <w:pPr>
        <w:autoSpaceDE w:val="0"/>
        <w:autoSpaceDN w:val="0"/>
        <w:adjustRightInd w:val="0"/>
        <w:rPr>
          <w:rStyle w:val="Style1"/>
          <w:szCs w:val="24"/>
        </w:rPr>
      </w:pPr>
      <w:r w:rsidRPr="008459C7">
        <w:rPr>
          <w:rStyle w:val="Style1"/>
          <w:szCs w:val="24"/>
        </w:rPr>
        <w:t>11101.230000.45.45505</w:t>
      </w:r>
    </w:p>
    <w:p w14:paraId="317B1DAC" w14:textId="77777777" w:rsidR="008459C7" w:rsidRPr="00950428" w:rsidRDefault="008459C7" w:rsidP="0026028D">
      <w:pPr>
        <w:autoSpaceDE w:val="0"/>
        <w:autoSpaceDN w:val="0"/>
        <w:adjustRightInd w:val="0"/>
        <w:rPr>
          <w:b/>
          <w:sz w:val="24"/>
          <w:szCs w:val="24"/>
          <w:u w:val="single"/>
        </w:rPr>
      </w:pPr>
    </w:p>
    <w:p w14:paraId="17D3213E" w14:textId="77777777" w:rsidR="003F6BD7" w:rsidRPr="00950428" w:rsidRDefault="00BA212F" w:rsidP="0026028D">
      <w:pPr>
        <w:autoSpaceDE w:val="0"/>
        <w:autoSpaceDN w:val="0"/>
        <w:adjustRightInd w:val="0"/>
        <w:rPr>
          <w:b/>
          <w:sz w:val="24"/>
          <w:szCs w:val="24"/>
        </w:rPr>
      </w:pPr>
      <w:r>
        <w:rPr>
          <w:b/>
          <w:sz w:val="24"/>
          <w:szCs w:val="24"/>
        </w:rPr>
        <w:t>Additional Operational Costs</w:t>
      </w:r>
    </w:p>
    <w:sdt>
      <w:sdtPr>
        <w:rPr>
          <w:rStyle w:val="Style1"/>
        </w:rPr>
        <w:id w:val="-2056617378"/>
        <w:placeholder>
          <w:docPart w:val="D30375030C2B45AC8063F1DE3F79AAC7"/>
        </w:placeholder>
        <w:text w:multiLine="1"/>
      </w:sdtPr>
      <w:sdtEndPr>
        <w:rPr>
          <w:rStyle w:val="DefaultParagraphFont"/>
          <w:sz w:val="20"/>
          <w:szCs w:val="24"/>
        </w:rPr>
      </w:sdtEndPr>
      <w:sdtContent>
        <w:p w14:paraId="19AF0E7C" w14:textId="77777777" w:rsidR="003F6BD7" w:rsidRPr="00950428" w:rsidRDefault="00D801B5" w:rsidP="003E542C">
          <w:pPr>
            <w:autoSpaceDE w:val="0"/>
            <w:autoSpaceDN w:val="0"/>
            <w:adjustRightInd w:val="0"/>
            <w:rPr>
              <w:b/>
              <w:sz w:val="24"/>
              <w:szCs w:val="24"/>
            </w:rPr>
          </w:pPr>
          <w:r>
            <w:rPr>
              <w:rStyle w:val="Style1"/>
            </w:rPr>
            <w:t>N/A There are no matching funds required for this Grant</w:t>
          </w:r>
        </w:p>
      </w:sdtContent>
    </w:sdt>
    <w:p w14:paraId="6BCB5F0B" w14:textId="77777777" w:rsidR="003F6BD7" w:rsidRPr="00950428" w:rsidRDefault="003F6BD7" w:rsidP="0026028D">
      <w:pPr>
        <w:autoSpaceDE w:val="0"/>
        <w:autoSpaceDN w:val="0"/>
        <w:adjustRightInd w:val="0"/>
        <w:rPr>
          <w:b/>
          <w:sz w:val="24"/>
          <w:szCs w:val="24"/>
          <w:u w:val="single"/>
        </w:rPr>
      </w:pPr>
    </w:p>
    <w:p w14:paraId="740A2B72" w14:textId="77777777" w:rsidR="007B521D" w:rsidRPr="00950428" w:rsidRDefault="007B521D" w:rsidP="0026028D">
      <w:pPr>
        <w:autoSpaceDE w:val="0"/>
        <w:autoSpaceDN w:val="0"/>
        <w:adjustRightInd w:val="0"/>
        <w:rPr>
          <w:sz w:val="24"/>
          <w:szCs w:val="24"/>
        </w:rPr>
      </w:pPr>
      <w:r w:rsidRPr="00950428">
        <w:rPr>
          <w:b/>
          <w:sz w:val="24"/>
          <w:szCs w:val="24"/>
        </w:rPr>
        <w:t>I</w:t>
      </w:r>
      <w:r w:rsidR="003F6BD7" w:rsidRPr="00950428">
        <w:rPr>
          <w:b/>
          <w:sz w:val="24"/>
          <w:szCs w:val="24"/>
        </w:rPr>
        <w:t>mpact on City Revenue</w:t>
      </w:r>
    </w:p>
    <w:sdt>
      <w:sdtPr>
        <w:rPr>
          <w:rStyle w:val="Style1"/>
        </w:rPr>
        <w:id w:val="-1654900980"/>
        <w:text w:multiLine="1"/>
      </w:sdtPr>
      <w:sdtEndPr>
        <w:rPr>
          <w:rStyle w:val="Style1"/>
        </w:rPr>
      </w:sdtEndPr>
      <w:sdtContent>
        <w:p w14:paraId="45319765" w14:textId="77777777" w:rsidR="00E90DD1" w:rsidRDefault="00D801B5" w:rsidP="0026028D">
          <w:pPr>
            <w:autoSpaceDE w:val="0"/>
            <w:autoSpaceDN w:val="0"/>
            <w:adjustRightInd w:val="0"/>
            <w:rPr>
              <w:rStyle w:val="Style1"/>
            </w:rPr>
          </w:pPr>
          <w:r>
            <w:rPr>
              <w:rStyle w:val="Style1"/>
            </w:rPr>
            <w:t>N/A</w:t>
          </w:r>
        </w:p>
      </w:sdtContent>
    </w:sdt>
    <w:p w14:paraId="1A89D596" w14:textId="77777777" w:rsidR="00321263" w:rsidRDefault="00321263" w:rsidP="0026028D">
      <w:pPr>
        <w:autoSpaceDE w:val="0"/>
        <w:autoSpaceDN w:val="0"/>
        <w:adjustRightInd w:val="0"/>
        <w:rPr>
          <w:rStyle w:val="Style1"/>
        </w:rPr>
      </w:pPr>
    </w:p>
    <w:p w14:paraId="34D39171" w14:textId="77777777" w:rsidR="00EE3AFE" w:rsidRDefault="00EE3AFE" w:rsidP="0026028D">
      <w:pPr>
        <w:autoSpaceDE w:val="0"/>
        <w:autoSpaceDN w:val="0"/>
        <w:adjustRightInd w:val="0"/>
        <w:rPr>
          <w:rStyle w:val="Style1"/>
          <w:b/>
        </w:rPr>
      </w:pPr>
    </w:p>
    <w:p w14:paraId="337F6D80" w14:textId="77777777" w:rsidR="00EE3AFE" w:rsidRDefault="00EE3AFE">
      <w:pPr>
        <w:rPr>
          <w:rStyle w:val="Style1"/>
          <w:b/>
        </w:rPr>
      </w:pPr>
      <w:r>
        <w:rPr>
          <w:rStyle w:val="Style1"/>
          <w:b/>
        </w:rPr>
        <w:br w:type="page"/>
      </w:r>
    </w:p>
    <w:p w14:paraId="3A988BFC" w14:textId="77777777" w:rsidR="00BC1ECF" w:rsidRPr="00BC1ECF" w:rsidRDefault="00BC1ECF" w:rsidP="00EE3AFE">
      <w:pPr>
        <w:autoSpaceDE w:val="0"/>
        <w:autoSpaceDN w:val="0"/>
        <w:adjustRightInd w:val="0"/>
        <w:rPr>
          <w:b/>
          <w:sz w:val="24"/>
          <w:szCs w:val="24"/>
          <w:u w:val="single"/>
        </w:rPr>
      </w:pPr>
      <w:r>
        <w:rPr>
          <w:b/>
          <w:sz w:val="24"/>
          <w:szCs w:val="24"/>
          <w:u w:val="single"/>
        </w:rPr>
        <w:lastRenderedPageBreak/>
        <w:t>If the resolution authorizes a p</w:t>
      </w:r>
      <w:r w:rsidR="00481BE3">
        <w:rPr>
          <w:b/>
          <w:sz w:val="24"/>
          <w:szCs w:val="24"/>
          <w:u w:val="single"/>
        </w:rPr>
        <w:t xml:space="preserve">rofessional </w:t>
      </w:r>
      <w:r>
        <w:rPr>
          <w:b/>
          <w:sz w:val="24"/>
          <w:szCs w:val="24"/>
          <w:u w:val="single"/>
        </w:rPr>
        <w:t>s</w:t>
      </w:r>
      <w:r w:rsidR="00481BE3">
        <w:rPr>
          <w:b/>
          <w:sz w:val="24"/>
          <w:szCs w:val="24"/>
          <w:u w:val="single"/>
        </w:rPr>
        <w:t>ervice</w:t>
      </w:r>
      <w:r>
        <w:rPr>
          <w:b/>
          <w:sz w:val="24"/>
          <w:szCs w:val="24"/>
          <w:u w:val="single"/>
        </w:rPr>
        <w:t>s</w:t>
      </w:r>
      <w:r w:rsidR="00481BE3">
        <w:rPr>
          <w:b/>
          <w:sz w:val="24"/>
          <w:szCs w:val="24"/>
          <w:u w:val="single"/>
        </w:rPr>
        <w:t xml:space="preserve"> </w:t>
      </w:r>
      <w:r>
        <w:rPr>
          <w:b/>
          <w:sz w:val="24"/>
          <w:szCs w:val="24"/>
          <w:u w:val="single"/>
        </w:rPr>
        <w:t>c</w:t>
      </w:r>
      <w:r w:rsidR="005D494A">
        <w:rPr>
          <w:b/>
          <w:sz w:val="24"/>
          <w:szCs w:val="24"/>
          <w:u w:val="single"/>
        </w:rPr>
        <w:t>ontract</w:t>
      </w:r>
      <w:r>
        <w:rPr>
          <w:b/>
          <w:sz w:val="24"/>
          <w:szCs w:val="24"/>
          <w:u w:val="single"/>
        </w:rPr>
        <w:t>, complete this page</w:t>
      </w:r>
      <w:r w:rsidR="005D494A">
        <w:rPr>
          <w:b/>
          <w:sz w:val="24"/>
          <w:szCs w:val="24"/>
          <w:u w:val="single"/>
        </w:rPr>
        <w:t>:</w:t>
      </w:r>
    </w:p>
    <w:p w14:paraId="093F1D24" w14:textId="77777777" w:rsidR="005D494A" w:rsidRDefault="005D494A" w:rsidP="00EE3AFE">
      <w:pPr>
        <w:autoSpaceDE w:val="0"/>
        <w:autoSpaceDN w:val="0"/>
        <w:adjustRightInd w:val="0"/>
        <w:rPr>
          <w:b/>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95"/>
        <w:gridCol w:w="990"/>
        <w:gridCol w:w="1980"/>
        <w:gridCol w:w="3795"/>
      </w:tblGrid>
      <w:tr w:rsidR="00BC1ECF" w:rsidRPr="00950428" w14:paraId="7F4339A5" w14:textId="77777777" w:rsidTr="00FD67CD">
        <w:trPr>
          <w:trHeight w:val="293"/>
          <w:jc w:val="center"/>
        </w:trPr>
        <w:tc>
          <w:tcPr>
            <w:tcW w:w="2595" w:type="dxa"/>
            <w:vAlign w:val="center"/>
          </w:tcPr>
          <w:p w14:paraId="554D9258" w14:textId="77777777" w:rsidR="00BC1ECF" w:rsidRDefault="00BC1ECF" w:rsidP="00051EEF">
            <w:pPr>
              <w:spacing w:before="40" w:after="40"/>
              <w:rPr>
                <w:b/>
                <w:i/>
                <w:sz w:val="24"/>
              </w:rPr>
            </w:pPr>
            <w:r>
              <w:rPr>
                <w:b/>
                <w:i/>
                <w:sz w:val="24"/>
              </w:rPr>
              <w:t>Method of Procurement</w:t>
            </w:r>
          </w:p>
          <w:p w14:paraId="1BF41083" w14:textId="77777777" w:rsidR="00BC1ECF" w:rsidRPr="00BC1ECF" w:rsidRDefault="00BC1ECF" w:rsidP="00051EEF">
            <w:pPr>
              <w:spacing w:before="40" w:after="40"/>
              <w:rPr>
                <w:sz w:val="22"/>
              </w:rPr>
            </w:pPr>
            <w:r>
              <w:rPr>
                <w:i/>
                <w:sz w:val="24"/>
              </w:rPr>
              <w:t>Select one.</w:t>
            </w:r>
          </w:p>
        </w:tc>
        <w:tc>
          <w:tcPr>
            <w:tcW w:w="990" w:type="dxa"/>
            <w:vAlign w:val="center"/>
          </w:tcPr>
          <w:p w14:paraId="7D2A438F" w14:textId="77777777" w:rsidR="00BC1ECF" w:rsidRPr="00950428" w:rsidRDefault="00BB0A0D" w:rsidP="00051EEF">
            <w:pPr>
              <w:spacing w:before="40" w:after="40"/>
              <w:rPr>
                <w:sz w:val="22"/>
              </w:rPr>
            </w:pPr>
            <w:sdt>
              <w:sdtPr>
                <w:rPr>
                  <w:sz w:val="24"/>
                </w:rPr>
                <w:id w:val="35861423"/>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RFP</w:t>
            </w:r>
          </w:p>
        </w:tc>
        <w:tc>
          <w:tcPr>
            <w:tcW w:w="1980" w:type="dxa"/>
            <w:vAlign w:val="center"/>
          </w:tcPr>
          <w:p w14:paraId="596EBA36" w14:textId="77777777" w:rsidR="00BC1ECF" w:rsidRPr="00950428" w:rsidRDefault="00BB0A0D" w:rsidP="00290A9B">
            <w:pPr>
              <w:spacing w:before="40" w:after="40"/>
              <w:ind w:left="342" w:hanging="342"/>
              <w:rPr>
                <w:sz w:val="24"/>
              </w:rPr>
            </w:pPr>
            <w:sdt>
              <w:sdtPr>
                <w:rPr>
                  <w:sz w:val="24"/>
                </w:rPr>
                <w:id w:val="1673218111"/>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 xml:space="preserve">Signed Waiver </w:t>
            </w:r>
            <w:r w:rsidR="00290A9B">
              <w:rPr>
                <w:sz w:val="24"/>
              </w:rPr>
              <w:t>from OMB</w:t>
            </w:r>
          </w:p>
        </w:tc>
        <w:tc>
          <w:tcPr>
            <w:tcW w:w="3795" w:type="dxa"/>
            <w:vAlign w:val="center"/>
          </w:tcPr>
          <w:p w14:paraId="07EA8DCD" w14:textId="77777777" w:rsidR="005C2315" w:rsidRDefault="00BB0A0D" w:rsidP="005C2315">
            <w:pPr>
              <w:spacing w:before="40" w:after="40"/>
              <w:ind w:left="342" w:hanging="342"/>
              <w:rPr>
                <w:sz w:val="24"/>
              </w:rPr>
            </w:pPr>
            <w:sdt>
              <w:sdtPr>
                <w:rPr>
                  <w:sz w:val="24"/>
                </w:rPr>
                <w:id w:val="318926357"/>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Amendment to</w:t>
            </w:r>
            <w:r w:rsidR="005C2315">
              <w:rPr>
                <w:sz w:val="24"/>
              </w:rPr>
              <w:t xml:space="preserve"> </w:t>
            </w:r>
            <w:r w:rsidR="00BC1ECF">
              <w:rPr>
                <w:sz w:val="24"/>
              </w:rPr>
              <w:t>Existing Contract</w:t>
            </w:r>
          </w:p>
          <w:p w14:paraId="4C4E9F54" w14:textId="77777777" w:rsidR="00BC1ECF" w:rsidRPr="005C2315" w:rsidRDefault="005C2315" w:rsidP="00FD67CD">
            <w:pPr>
              <w:spacing w:before="40" w:after="40"/>
              <w:ind w:left="342" w:hanging="342"/>
              <w:jc w:val="center"/>
              <w:rPr>
                <w:i/>
                <w:sz w:val="24"/>
              </w:rPr>
            </w:pPr>
            <w:r w:rsidRPr="005C2315">
              <w:rPr>
                <w:i/>
                <w:sz w:val="24"/>
              </w:rPr>
              <w:t>Do not fill out the rest of the form.</w:t>
            </w:r>
          </w:p>
        </w:tc>
      </w:tr>
    </w:tbl>
    <w:p w14:paraId="510770DE" w14:textId="77777777" w:rsidR="00830575" w:rsidRDefault="00830575" w:rsidP="00EE3AFE">
      <w:pPr>
        <w:autoSpaceDE w:val="0"/>
        <w:autoSpaceDN w:val="0"/>
        <w:adjustRightInd w:val="0"/>
        <w:rPr>
          <w:b/>
          <w:sz w:val="24"/>
          <w:szCs w:val="24"/>
        </w:rPr>
      </w:pPr>
    </w:p>
    <w:p w14:paraId="2581CD4A" w14:textId="77777777" w:rsidR="00EE3AFE" w:rsidRPr="00950428" w:rsidRDefault="00712E0D" w:rsidP="00EE3AFE">
      <w:pPr>
        <w:autoSpaceDE w:val="0"/>
        <w:autoSpaceDN w:val="0"/>
        <w:adjustRightInd w:val="0"/>
        <w:rPr>
          <w:b/>
          <w:sz w:val="24"/>
          <w:szCs w:val="24"/>
        </w:rPr>
      </w:pPr>
      <w:r>
        <w:rPr>
          <w:b/>
          <w:sz w:val="24"/>
          <w:szCs w:val="24"/>
        </w:rPr>
        <w:t xml:space="preserve">Name </w:t>
      </w:r>
      <w:r w:rsidR="006456EE">
        <w:rPr>
          <w:b/>
          <w:sz w:val="24"/>
          <w:szCs w:val="24"/>
        </w:rPr>
        <w:t xml:space="preserve">of Vendor </w:t>
      </w:r>
      <w:r>
        <w:rPr>
          <w:b/>
          <w:sz w:val="24"/>
          <w:szCs w:val="24"/>
        </w:rPr>
        <w:t xml:space="preserve">and </w:t>
      </w:r>
      <w:r w:rsidR="006456EE">
        <w:rPr>
          <w:b/>
          <w:sz w:val="24"/>
          <w:szCs w:val="24"/>
        </w:rPr>
        <w:t>Award Justification</w:t>
      </w:r>
    </w:p>
    <w:sdt>
      <w:sdtPr>
        <w:rPr>
          <w:rStyle w:val="Style1"/>
        </w:rPr>
        <w:id w:val="-1851250209"/>
        <w:showingPlcHdr/>
        <w:text w:multiLine="1"/>
      </w:sdtPr>
      <w:sdtEndPr>
        <w:rPr>
          <w:rStyle w:val="DefaultParagraphFont"/>
          <w:sz w:val="20"/>
          <w:szCs w:val="24"/>
        </w:rPr>
      </w:sdtEndPr>
      <w:sdtContent>
        <w:p w14:paraId="7FAD6526" w14:textId="77777777" w:rsidR="00EE3AFE" w:rsidRPr="00950428" w:rsidRDefault="00EE3AFE" w:rsidP="00EE3AFE">
          <w:pPr>
            <w:autoSpaceDE w:val="0"/>
            <w:autoSpaceDN w:val="0"/>
            <w:adjustRightInd w:val="0"/>
            <w:rPr>
              <w:b/>
              <w:sz w:val="24"/>
              <w:szCs w:val="24"/>
            </w:rPr>
          </w:pPr>
          <w:r>
            <w:rPr>
              <w:rStyle w:val="PlaceholderText"/>
              <w:sz w:val="24"/>
              <w:szCs w:val="24"/>
            </w:rPr>
            <w:t xml:space="preserve">List </w:t>
          </w:r>
          <w:r w:rsidR="00C8728C">
            <w:rPr>
              <w:rStyle w:val="PlaceholderText"/>
              <w:sz w:val="24"/>
              <w:szCs w:val="24"/>
            </w:rPr>
            <w:t>the name of the awarded vendor</w:t>
          </w:r>
          <w:r w:rsidR="00712E0D">
            <w:rPr>
              <w:rStyle w:val="PlaceholderText"/>
              <w:sz w:val="24"/>
              <w:szCs w:val="24"/>
            </w:rPr>
            <w:t xml:space="preserve"> and its qualifications</w:t>
          </w:r>
          <w:r w:rsidRPr="00321212">
            <w:rPr>
              <w:rStyle w:val="PlaceholderText"/>
              <w:sz w:val="24"/>
              <w:szCs w:val="24"/>
            </w:rPr>
            <w:t>.</w:t>
          </w:r>
        </w:p>
      </w:sdtContent>
    </w:sdt>
    <w:p w14:paraId="3A0E57C5" w14:textId="77777777" w:rsidR="00EE3AFE" w:rsidRDefault="00EE3AFE" w:rsidP="00EE3AFE">
      <w:pPr>
        <w:autoSpaceDE w:val="0"/>
        <w:autoSpaceDN w:val="0"/>
        <w:adjustRightInd w:val="0"/>
        <w:rPr>
          <w:b/>
          <w:sz w:val="24"/>
          <w:szCs w:val="24"/>
        </w:rPr>
      </w:pPr>
    </w:p>
    <w:p w14:paraId="5349E8DF" w14:textId="77777777" w:rsidR="00C8728C" w:rsidRPr="00950428" w:rsidRDefault="00C8728C" w:rsidP="00C8728C">
      <w:pPr>
        <w:autoSpaceDE w:val="0"/>
        <w:autoSpaceDN w:val="0"/>
        <w:adjustRightInd w:val="0"/>
        <w:rPr>
          <w:b/>
          <w:sz w:val="24"/>
          <w:szCs w:val="24"/>
        </w:rPr>
      </w:pPr>
      <w:r>
        <w:rPr>
          <w:b/>
          <w:sz w:val="24"/>
          <w:szCs w:val="24"/>
        </w:rPr>
        <w:t>Other Respondents</w:t>
      </w:r>
    </w:p>
    <w:sdt>
      <w:sdtPr>
        <w:rPr>
          <w:rStyle w:val="Style1"/>
        </w:rPr>
        <w:id w:val="250085183"/>
        <w:showingPlcHdr/>
        <w:text w:multiLine="1"/>
      </w:sdtPr>
      <w:sdtEndPr>
        <w:rPr>
          <w:rStyle w:val="DefaultParagraphFont"/>
          <w:sz w:val="20"/>
          <w:szCs w:val="24"/>
        </w:rPr>
      </w:sdtEndPr>
      <w:sdtContent>
        <w:p w14:paraId="557797B7" w14:textId="77777777" w:rsidR="00C8728C" w:rsidRPr="00950428" w:rsidRDefault="00C8728C" w:rsidP="00C8728C">
          <w:pPr>
            <w:autoSpaceDE w:val="0"/>
            <w:autoSpaceDN w:val="0"/>
            <w:adjustRightInd w:val="0"/>
            <w:rPr>
              <w:b/>
              <w:sz w:val="24"/>
              <w:szCs w:val="24"/>
            </w:rPr>
          </w:pPr>
          <w:r>
            <w:rPr>
              <w:rStyle w:val="PlaceholderText"/>
              <w:sz w:val="24"/>
              <w:szCs w:val="24"/>
            </w:rPr>
            <w:t>List the other respondents</w:t>
          </w:r>
          <w:r w:rsidRPr="00321212">
            <w:rPr>
              <w:rStyle w:val="PlaceholderText"/>
              <w:sz w:val="24"/>
              <w:szCs w:val="24"/>
            </w:rPr>
            <w:t>.</w:t>
          </w:r>
          <w:r w:rsidR="00AA72BC">
            <w:rPr>
              <w:rStyle w:val="PlaceholderText"/>
              <w:sz w:val="24"/>
              <w:szCs w:val="24"/>
            </w:rPr>
            <w:t xml:space="preserve"> If there were none, clearly state that.</w:t>
          </w:r>
        </w:p>
      </w:sdtContent>
    </w:sdt>
    <w:p w14:paraId="6804261D" w14:textId="77777777" w:rsidR="00C8728C" w:rsidRDefault="00C8728C" w:rsidP="00EE3AFE">
      <w:pPr>
        <w:autoSpaceDE w:val="0"/>
        <w:autoSpaceDN w:val="0"/>
        <w:adjustRightInd w:val="0"/>
        <w:rPr>
          <w:b/>
          <w:sz w:val="24"/>
          <w:szCs w:val="24"/>
        </w:rPr>
      </w:pPr>
    </w:p>
    <w:p w14:paraId="02371030" w14:textId="77777777" w:rsidR="00EE3AFE" w:rsidRPr="00950428" w:rsidRDefault="00C8728C" w:rsidP="00EE3AFE">
      <w:pPr>
        <w:autoSpaceDE w:val="0"/>
        <w:autoSpaceDN w:val="0"/>
        <w:adjustRightInd w:val="0"/>
        <w:rPr>
          <w:b/>
          <w:sz w:val="24"/>
          <w:szCs w:val="24"/>
        </w:rPr>
      </w:pPr>
      <w:r>
        <w:rPr>
          <w:b/>
          <w:sz w:val="24"/>
          <w:szCs w:val="24"/>
        </w:rPr>
        <w:t>Selection Criteria</w:t>
      </w:r>
    </w:p>
    <w:sdt>
      <w:sdtPr>
        <w:rPr>
          <w:rStyle w:val="Style1"/>
        </w:rPr>
        <w:id w:val="273227527"/>
        <w:showingPlcHdr/>
        <w:text w:multiLine="1"/>
      </w:sdtPr>
      <w:sdtEndPr>
        <w:rPr>
          <w:rStyle w:val="DefaultParagraphFont"/>
          <w:sz w:val="20"/>
          <w:szCs w:val="24"/>
        </w:rPr>
      </w:sdtEndPr>
      <w:sdtContent>
        <w:p w14:paraId="1574B943" w14:textId="77777777" w:rsidR="00EE3AFE" w:rsidRPr="00950428" w:rsidRDefault="00C8728C" w:rsidP="00EE3AFE">
          <w:pPr>
            <w:autoSpaceDE w:val="0"/>
            <w:autoSpaceDN w:val="0"/>
            <w:adjustRightInd w:val="0"/>
            <w:rPr>
              <w:b/>
              <w:sz w:val="24"/>
              <w:szCs w:val="24"/>
            </w:rPr>
          </w:pPr>
          <w:r>
            <w:rPr>
              <w:rStyle w:val="PlaceholderText"/>
              <w:sz w:val="24"/>
              <w:szCs w:val="24"/>
            </w:rPr>
            <w:t>Describe the selection or scoring criteria</w:t>
          </w:r>
          <w:r w:rsidR="00EE3AFE" w:rsidRPr="00321212">
            <w:rPr>
              <w:rStyle w:val="PlaceholderText"/>
              <w:sz w:val="24"/>
              <w:szCs w:val="24"/>
            </w:rPr>
            <w:t>.</w:t>
          </w:r>
        </w:p>
      </w:sdtContent>
    </w:sdt>
    <w:p w14:paraId="39F3FF2F" w14:textId="77777777" w:rsidR="00EE3AFE" w:rsidRDefault="00EE3AFE" w:rsidP="0026028D">
      <w:pPr>
        <w:autoSpaceDE w:val="0"/>
        <w:autoSpaceDN w:val="0"/>
        <w:adjustRightInd w:val="0"/>
        <w:rPr>
          <w:rStyle w:val="Style1"/>
          <w:b/>
        </w:rPr>
      </w:pPr>
    </w:p>
    <w:p w14:paraId="60916F43" w14:textId="77777777" w:rsidR="00EE3AFE" w:rsidRPr="00950428" w:rsidRDefault="00C8728C" w:rsidP="00EE3AFE">
      <w:pPr>
        <w:autoSpaceDE w:val="0"/>
        <w:autoSpaceDN w:val="0"/>
        <w:adjustRightInd w:val="0"/>
        <w:rPr>
          <w:b/>
          <w:sz w:val="24"/>
          <w:szCs w:val="24"/>
        </w:rPr>
      </w:pPr>
      <w:r>
        <w:rPr>
          <w:b/>
          <w:sz w:val="24"/>
          <w:szCs w:val="24"/>
        </w:rPr>
        <w:t>Selection Committee</w:t>
      </w:r>
      <w:r w:rsidR="00712E0D">
        <w:rPr>
          <w:b/>
          <w:sz w:val="24"/>
          <w:szCs w:val="24"/>
        </w:rPr>
        <w:t xml:space="preserve"> Representation</w:t>
      </w:r>
    </w:p>
    <w:sdt>
      <w:sdtPr>
        <w:rPr>
          <w:rStyle w:val="Style1"/>
        </w:rPr>
        <w:id w:val="-1904131385"/>
        <w:showingPlcHdr/>
        <w:text w:multiLine="1"/>
      </w:sdtPr>
      <w:sdtEndPr>
        <w:rPr>
          <w:rStyle w:val="DefaultParagraphFont"/>
          <w:sz w:val="20"/>
          <w:szCs w:val="24"/>
        </w:rPr>
      </w:sdtEndPr>
      <w:sdtContent>
        <w:p w14:paraId="4666383A" w14:textId="77777777" w:rsidR="00EE3AFE" w:rsidRPr="00950428" w:rsidRDefault="00C8728C" w:rsidP="00EE3AFE">
          <w:pPr>
            <w:autoSpaceDE w:val="0"/>
            <w:autoSpaceDN w:val="0"/>
            <w:adjustRightInd w:val="0"/>
            <w:rPr>
              <w:b/>
              <w:sz w:val="24"/>
              <w:szCs w:val="24"/>
            </w:rPr>
          </w:pPr>
          <w:r>
            <w:rPr>
              <w:rStyle w:val="PlaceholderText"/>
              <w:sz w:val="24"/>
              <w:szCs w:val="24"/>
            </w:rPr>
            <w:t xml:space="preserve">List the </w:t>
          </w:r>
          <w:r w:rsidR="00712E0D">
            <w:rPr>
              <w:rStyle w:val="PlaceholderText"/>
              <w:sz w:val="24"/>
              <w:szCs w:val="24"/>
            </w:rPr>
            <w:t>department(s) or bureau(s) represented</w:t>
          </w:r>
          <w:r>
            <w:rPr>
              <w:rStyle w:val="PlaceholderText"/>
              <w:sz w:val="24"/>
              <w:szCs w:val="24"/>
            </w:rPr>
            <w:t xml:space="preserve"> on the committee</w:t>
          </w:r>
          <w:r w:rsidR="00EE3AFE" w:rsidRPr="00321212">
            <w:rPr>
              <w:rStyle w:val="PlaceholderText"/>
              <w:sz w:val="24"/>
              <w:szCs w:val="24"/>
            </w:rPr>
            <w:t>.</w:t>
          </w:r>
          <w:r w:rsidR="00AA72BC">
            <w:rPr>
              <w:rStyle w:val="PlaceholderText"/>
              <w:sz w:val="24"/>
              <w:szCs w:val="24"/>
            </w:rPr>
            <w:t xml:space="preserve"> Do not list individual names.</w:t>
          </w:r>
        </w:p>
      </w:sdtContent>
    </w:sdt>
    <w:p w14:paraId="5A87EF92" w14:textId="77777777" w:rsidR="00EE3AFE" w:rsidRDefault="00EE3AFE" w:rsidP="0026028D">
      <w:pPr>
        <w:autoSpaceDE w:val="0"/>
        <w:autoSpaceDN w:val="0"/>
        <w:adjustRightInd w:val="0"/>
        <w:rPr>
          <w:rStyle w:val="Style1"/>
          <w:b/>
        </w:rPr>
      </w:pPr>
    </w:p>
    <w:p w14:paraId="2BFEA076" w14:textId="77777777" w:rsidR="00481BE3" w:rsidRPr="00950428" w:rsidRDefault="00481BE3" w:rsidP="00481BE3">
      <w:pPr>
        <w:autoSpaceDE w:val="0"/>
        <w:autoSpaceDN w:val="0"/>
        <w:adjustRightInd w:val="0"/>
        <w:rPr>
          <w:b/>
          <w:sz w:val="24"/>
          <w:szCs w:val="24"/>
        </w:rPr>
      </w:pPr>
      <w:r>
        <w:rPr>
          <w:b/>
          <w:sz w:val="24"/>
          <w:szCs w:val="24"/>
        </w:rPr>
        <w:t>Waiver Justification</w:t>
      </w:r>
    </w:p>
    <w:sdt>
      <w:sdtPr>
        <w:rPr>
          <w:rStyle w:val="Style1"/>
        </w:rPr>
        <w:id w:val="2115161517"/>
        <w:showingPlcHdr/>
        <w:text w:multiLine="1"/>
      </w:sdtPr>
      <w:sdtEndPr>
        <w:rPr>
          <w:rStyle w:val="DefaultParagraphFont"/>
          <w:sz w:val="20"/>
          <w:szCs w:val="24"/>
        </w:rPr>
      </w:sdtEndPr>
      <w:sdtContent>
        <w:p w14:paraId="625EA256" w14:textId="77777777" w:rsidR="00481BE3" w:rsidRPr="00481BE3" w:rsidRDefault="00481BE3" w:rsidP="0026028D">
          <w:pPr>
            <w:autoSpaceDE w:val="0"/>
            <w:autoSpaceDN w:val="0"/>
            <w:adjustRightInd w:val="0"/>
            <w:rPr>
              <w:rStyle w:val="Style1"/>
              <w:b/>
              <w:szCs w:val="24"/>
            </w:rPr>
          </w:pPr>
          <w:r>
            <w:rPr>
              <w:rStyle w:val="PlaceholderText"/>
              <w:sz w:val="24"/>
              <w:szCs w:val="24"/>
            </w:rPr>
            <w:t>If a waiver was granted, explain the justification</w:t>
          </w:r>
          <w:r w:rsidRPr="00321212">
            <w:rPr>
              <w:rStyle w:val="PlaceholderText"/>
              <w:sz w:val="24"/>
              <w:szCs w:val="24"/>
            </w:rPr>
            <w:t>.</w:t>
          </w:r>
        </w:p>
      </w:sdtContent>
    </w:sdt>
    <w:p w14:paraId="6386A46B" w14:textId="77777777" w:rsidR="00830575" w:rsidRDefault="00830575" w:rsidP="0026028D">
      <w:pPr>
        <w:autoSpaceDE w:val="0"/>
        <w:autoSpaceDN w:val="0"/>
        <w:adjustRightInd w:val="0"/>
        <w:rPr>
          <w:rStyle w:val="Style1"/>
          <w:b/>
        </w:rPr>
      </w:pPr>
    </w:p>
    <w:p w14:paraId="3F5E7B48" w14:textId="77777777" w:rsidR="00C8728C" w:rsidRPr="00950428" w:rsidRDefault="00C8728C" w:rsidP="00C8728C">
      <w:pPr>
        <w:autoSpaceDE w:val="0"/>
        <w:autoSpaceDN w:val="0"/>
        <w:adjustRightInd w:val="0"/>
        <w:rPr>
          <w:b/>
          <w:sz w:val="24"/>
          <w:szCs w:val="24"/>
        </w:rPr>
      </w:pPr>
      <w:r>
        <w:rPr>
          <w:b/>
          <w:sz w:val="24"/>
          <w:szCs w:val="24"/>
        </w:rPr>
        <w:t>EORC Synopsis</w:t>
      </w:r>
    </w:p>
    <w:sdt>
      <w:sdtPr>
        <w:rPr>
          <w:rStyle w:val="Style1"/>
        </w:rPr>
        <w:id w:val="-656762981"/>
        <w:showingPlcHdr/>
        <w:text w:multiLine="1"/>
      </w:sdtPr>
      <w:sdtEndPr>
        <w:rPr>
          <w:rStyle w:val="DefaultParagraphFont"/>
          <w:sz w:val="20"/>
          <w:szCs w:val="24"/>
        </w:rPr>
      </w:sdtEndPr>
      <w:sdtContent>
        <w:p w14:paraId="26AC4DE7" w14:textId="77777777" w:rsidR="00C8728C" w:rsidRPr="00950428" w:rsidRDefault="00C8728C" w:rsidP="00C8728C">
          <w:pPr>
            <w:autoSpaceDE w:val="0"/>
            <w:autoSpaceDN w:val="0"/>
            <w:adjustRightInd w:val="0"/>
            <w:rPr>
              <w:b/>
              <w:sz w:val="24"/>
              <w:szCs w:val="24"/>
            </w:rPr>
          </w:pPr>
          <w:r>
            <w:rPr>
              <w:rStyle w:val="PlaceholderText"/>
              <w:sz w:val="24"/>
              <w:szCs w:val="24"/>
            </w:rPr>
            <w:t>Insert synopsis that was presented.</w:t>
          </w:r>
        </w:p>
      </w:sdtContent>
    </w:sdt>
    <w:p w14:paraId="3B355B1A" w14:textId="77777777" w:rsidR="00EE3AFE" w:rsidRDefault="00EE3AFE" w:rsidP="0026028D">
      <w:pPr>
        <w:autoSpaceDE w:val="0"/>
        <w:autoSpaceDN w:val="0"/>
        <w:adjustRightInd w:val="0"/>
        <w:rPr>
          <w:rStyle w:val="Style1"/>
          <w:b/>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70"/>
        <w:gridCol w:w="2014"/>
        <w:gridCol w:w="2276"/>
      </w:tblGrid>
      <w:tr w:rsidR="00C8728C" w:rsidRPr="00950428" w14:paraId="25004971" w14:textId="77777777" w:rsidTr="00017792">
        <w:trPr>
          <w:trHeight w:val="293"/>
          <w:jc w:val="center"/>
        </w:trPr>
        <w:tc>
          <w:tcPr>
            <w:tcW w:w="5220" w:type="dxa"/>
            <w:vAlign w:val="center"/>
          </w:tcPr>
          <w:p w14:paraId="08F4D987" w14:textId="77777777" w:rsidR="00C8728C" w:rsidRPr="00950428" w:rsidRDefault="00C8728C" w:rsidP="00C8728C">
            <w:pPr>
              <w:spacing w:before="40" w:after="40"/>
              <w:rPr>
                <w:sz w:val="22"/>
              </w:rPr>
            </w:pPr>
            <w:r>
              <w:rPr>
                <w:b/>
                <w:i/>
                <w:sz w:val="24"/>
              </w:rPr>
              <w:t xml:space="preserve">Date </w:t>
            </w:r>
            <w:r w:rsidRPr="00C8728C">
              <w:rPr>
                <w:b/>
                <w:i/>
                <w:sz w:val="24"/>
                <w:szCs w:val="24"/>
              </w:rPr>
              <w:t>Presented at EORC</w:t>
            </w:r>
            <w:r>
              <w:rPr>
                <w:b/>
                <w:i/>
                <w:sz w:val="24"/>
                <w:szCs w:val="24"/>
              </w:rPr>
              <w:t>:</w:t>
            </w:r>
            <w:r w:rsidRPr="00C8728C">
              <w:rPr>
                <w:b/>
                <w:sz w:val="24"/>
                <w:szCs w:val="24"/>
              </w:rPr>
              <w:t xml:space="preserve">   </w:t>
            </w:r>
            <w:sdt>
              <w:sdtPr>
                <w:rPr>
                  <w:sz w:val="24"/>
                  <w:szCs w:val="24"/>
                </w:rPr>
                <w:id w:val="-229854283"/>
                <w:showingPlcHdr/>
                <w:text/>
              </w:sdtPr>
              <w:sdtEndPr/>
              <w:sdtContent>
                <w:r w:rsidRPr="00C8728C">
                  <w:rPr>
                    <w:rStyle w:val="PlaceholderText"/>
                    <w:sz w:val="24"/>
                    <w:szCs w:val="24"/>
                  </w:rPr>
                  <w:t>Insert date.</w:t>
                </w:r>
              </w:sdtContent>
            </w:sdt>
          </w:p>
        </w:tc>
        <w:tc>
          <w:tcPr>
            <w:tcW w:w="2070" w:type="dxa"/>
            <w:vAlign w:val="center"/>
          </w:tcPr>
          <w:p w14:paraId="3449C4CB" w14:textId="77777777" w:rsidR="00C8728C" w:rsidRPr="00950428" w:rsidRDefault="00BB0A0D" w:rsidP="00C8728C">
            <w:pPr>
              <w:spacing w:before="40" w:after="40"/>
              <w:rPr>
                <w:sz w:val="24"/>
              </w:rPr>
            </w:pPr>
            <w:sdt>
              <w:sdtPr>
                <w:rPr>
                  <w:sz w:val="24"/>
                </w:rPr>
                <w:id w:val="2012405153"/>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Approved</w:t>
            </w:r>
          </w:p>
        </w:tc>
        <w:tc>
          <w:tcPr>
            <w:tcW w:w="2340" w:type="dxa"/>
            <w:vAlign w:val="center"/>
          </w:tcPr>
          <w:p w14:paraId="0D0F74CB" w14:textId="77777777" w:rsidR="00C8728C" w:rsidRPr="00950428" w:rsidRDefault="00BB0A0D" w:rsidP="00C8728C">
            <w:pPr>
              <w:spacing w:before="40" w:after="40"/>
              <w:rPr>
                <w:sz w:val="24"/>
              </w:rPr>
            </w:pPr>
            <w:sdt>
              <w:sdtPr>
                <w:rPr>
                  <w:sz w:val="24"/>
                </w:rPr>
                <w:id w:val="-440611738"/>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Not Approved</w:t>
            </w:r>
          </w:p>
        </w:tc>
      </w:tr>
    </w:tbl>
    <w:p w14:paraId="170E48A6" w14:textId="77777777" w:rsidR="00C8728C" w:rsidRDefault="00C8728C" w:rsidP="0026028D">
      <w:pPr>
        <w:autoSpaceDE w:val="0"/>
        <w:autoSpaceDN w:val="0"/>
        <w:adjustRightInd w:val="0"/>
        <w:rPr>
          <w:rStyle w:val="Style1"/>
          <w:b/>
        </w:rPr>
      </w:pPr>
    </w:p>
    <w:p w14:paraId="1A05BE8E" w14:textId="77777777" w:rsidR="00BC1ECF" w:rsidRPr="0063773C" w:rsidRDefault="0063773C" w:rsidP="0063773C">
      <w:pPr>
        <w:autoSpaceDE w:val="0"/>
        <w:autoSpaceDN w:val="0"/>
        <w:adjustRightInd w:val="0"/>
        <w:rPr>
          <w:rStyle w:val="Style1"/>
          <w:i/>
        </w:rPr>
      </w:pPr>
      <w:r>
        <w:rPr>
          <w:rStyle w:val="Style1"/>
          <w:i/>
        </w:rPr>
        <w:t>Per</w:t>
      </w:r>
      <w:r w:rsidR="00BC1ECF" w:rsidRPr="0063773C">
        <w:rPr>
          <w:rStyle w:val="Style1"/>
          <w:i/>
        </w:rPr>
        <w:t xml:space="preserve"> §219.07 of the City Code, you </w:t>
      </w:r>
      <w:r w:rsidR="00BC1ECF" w:rsidRPr="0063773C">
        <w:rPr>
          <w:rStyle w:val="Style1"/>
          <w:b/>
          <w:i/>
        </w:rPr>
        <w:t>must</w:t>
      </w:r>
      <w:r w:rsidR="00BC1ECF" w:rsidRPr="0063773C">
        <w:rPr>
          <w:rStyle w:val="Style1"/>
          <w:i/>
        </w:rPr>
        <w:t xml:space="preserve"> include an electronic copy of the solicitation </w:t>
      </w:r>
      <w:r>
        <w:rPr>
          <w:rStyle w:val="Style1"/>
          <w:i/>
        </w:rPr>
        <w:t xml:space="preserve">or your signed waiver </w:t>
      </w:r>
      <w:r w:rsidR="00BC1ECF" w:rsidRPr="0063773C">
        <w:rPr>
          <w:rStyle w:val="Style1"/>
          <w:i/>
        </w:rPr>
        <w:t>with your submission to the Office of Management and Budget.</w:t>
      </w:r>
    </w:p>
    <w:p w14:paraId="696C148A" w14:textId="77777777" w:rsidR="0063773C" w:rsidRDefault="0063773C" w:rsidP="0063773C">
      <w:pPr>
        <w:autoSpaceDE w:val="0"/>
        <w:autoSpaceDN w:val="0"/>
        <w:adjustRightInd w:val="0"/>
        <w:rPr>
          <w:i/>
          <w:sz w:val="24"/>
        </w:rPr>
      </w:pPr>
    </w:p>
    <w:p w14:paraId="725CF2DB" w14:textId="77777777" w:rsidR="0063773C" w:rsidRPr="00321263" w:rsidRDefault="0063773C" w:rsidP="0063773C">
      <w:pPr>
        <w:autoSpaceDE w:val="0"/>
        <w:autoSpaceDN w:val="0"/>
        <w:adjustRightInd w:val="0"/>
        <w:rPr>
          <w:rStyle w:val="Style1"/>
          <w:b/>
        </w:rPr>
      </w:pPr>
      <w:r w:rsidRPr="00321263">
        <w:rPr>
          <w:rStyle w:val="Style1"/>
          <w:b/>
        </w:rPr>
        <w:t>Attachments</w:t>
      </w:r>
    </w:p>
    <w:p w14:paraId="72DDBE02" w14:textId="77777777" w:rsidR="0063773C" w:rsidRPr="0063773C" w:rsidRDefault="0063773C" w:rsidP="0063773C">
      <w:pPr>
        <w:pStyle w:val="ListParagraph"/>
        <w:numPr>
          <w:ilvl w:val="0"/>
          <w:numId w:val="4"/>
        </w:numPr>
        <w:autoSpaceDE w:val="0"/>
        <w:autoSpaceDN w:val="0"/>
        <w:adjustRightInd w:val="0"/>
        <w:rPr>
          <w:i/>
          <w:sz w:val="24"/>
        </w:rPr>
      </w:pPr>
      <w:r w:rsidRPr="00BC1ECF">
        <w:rPr>
          <w:rStyle w:val="Style1"/>
          <w:i/>
        </w:rPr>
        <w:t>Please attach any additional documents and/or exhibits.</w:t>
      </w:r>
    </w:p>
    <w:sectPr w:rsidR="0063773C" w:rsidRPr="0063773C" w:rsidSect="0026028D">
      <w:pgSz w:w="12240" w:h="15840" w:code="1"/>
      <w:pgMar w:top="1440" w:right="1440" w:bottom="1440" w:left="144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A7A4A"/>
    <w:multiLevelType w:val="hybridMultilevel"/>
    <w:tmpl w:val="79D8C924"/>
    <w:lvl w:ilvl="0" w:tplc="EE00F414">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0EA4D98"/>
    <w:multiLevelType w:val="hybridMultilevel"/>
    <w:tmpl w:val="18026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6712B6"/>
    <w:multiLevelType w:val="hybridMultilevel"/>
    <w:tmpl w:val="039C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C71843"/>
    <w:multiLevelType w:val="hybridMultilevel"/>
    <w:tmpl w:val="B35AF1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D62"/>
    <w:rsid w:val="00011A16"/>
    <w:rsid w:val="00015D85"/>
    <w:rsid w:val="00017792"/>
    <w:rsid w:val="00020C2D"/>
    <w:rsid w:val="00026B0D"/>
    <w:rsid w:val="00042791"/>
    <w:rsid w:val="00046AC9"/>
    <w:rsid w:val="00051EEF"/>
    <w:rsid w:val="00056EC3"/>
    <w:rsid w:val="00091BF8"/>
    <w:rsid w:val="000941C2"/>
    <w:rsid w:val="000A248F"/>
    <w:rsid w:val="000A2967"/>
    <w:rsid w:val="001163E6"/>
    <w:rsid w:val="00143DFF"/>
    <w:rsid w:val="00152D56"/>
    <w:rsid w:val="00156FCB"/>
    <w:rsid w:val="0016273A"/>
    <w:rsid w:val="00166934"/>
    <w:rsid w:val="00181D41"/>
    <w:rsid w:val="001A7F64"/>
    <w:rsid w:val="001B7ACE"/>
    <w:rsid w:val="001C6310"/>
    <w:rsid w:val="001D76EA"/>
    <w:rsid w:val="001E2802"/>
    <w:rsid w:val="00231D72"/>
    <w:rsid w:val="002323E5"/>
    <w:rsid w:val="00236F30"/>
    <w:rsid w:val="00246578"/>
    <w:rsid w:val="0026028D"/>
    <w:rsid w:val="002611DA"/>
    <w:rsid w:val="0026694A"/>
    <w:rsid w:val="00277C7B"/>
    <w:rsid w:val="00282F3A"/>
    <w:rsid w:val="00286360"/>
    <w:rsid w:val="00290A9B"/>
    <w:rsid w:val="00296208"/>
    <w:rsid w:val="002B4699"/>
    <w:rsid w:val="002C2304"/>
    <w:rsid w:val="002F042C"/>
    <w:rsid w:val="00321212"/>
    <w:rsid w:val="00321263"/>
    <w:rsid w:val="003348A9"/>
    <w:rsid w:val="003433B1"/>
    <w:rsid w:val="00347F35"/>
    <w:rsid w:val="0035379A"/>
    <w:rsid w:val="00363E76"/>
    <w:rsid w:val="00365053"/>
    <w:rsid w:val="00377C6C"/>
    <w:rsid w:val="003A1830"/>
    <w:rsid w:val="003A3B4D"/>
    <w:rsid w:val="003B7593"/>
    <w:rsid w:val="003C3771"/>
    <w:rsid w:val="003D2F55"/>
    <w:rsid w:val="003E542C"/>
    <w:rsid w:val="003F6BD7"/>
    <w:rsid w:val="00406270"/>
    <w:rsid w:val="004067A5"/>
    <w:rsid w:val="00423263"/>
    <w:rsid w:val="00426D62"/>
    <w:rsid w:val="004354C0"/>
    <w:rsid w:val="0045209B"/>
    <w:rsid w:val="0046365E"/>
    <w:rsid w:val="004776A2"/>
    <w:rsid w:val="00481BE3"/>
    <w:rsid w:val="0048326E"/>
    <w:rsid w:val="00487C80"/>
    <w:rsid w:val="004A1B74"/>
    <w:rsid w:val="004C0273"/>
    <w:rsid w:val="004C304A"/>
    <w:rsid w:val="004C5794"/>
    <w:rsid w:val="004E0FC6"/>
    <w:rsid w:val="004F38D0"/>
    <w:rsid w:val="004F54FA"/>
    <w:rsid w:val="00537D6D"/>
    <w:rsid w:val="00546B77"/>
    <w:rsid w:val="00555779"/>
    <w:rsid w:val="00556869"/>
    <w:rsid w:val="00561396"/>
    <w:rsid w:val="005A6B2C"/>
    <w:rsid w:val="005C2315"/>
    <w:rsid w:val="005C4F67"/>
    <w:rsid w:val="005D2D2D"/>
    <w:rsid w:val="005D494A"/>
    <w:rsid w:val="005E020E"/>
    <w:rsid w:val="00613C68"/>
    <w:rsid w:val="006142CB"/>
    <w:rsid w:val="0063773C"/>
    <w:rsid w:val="00640F6E"/>
    <w:rsid w:val="006456EE"/>
    <w:rsid w:val="00645C12"/>
    <w:rsid w:val="00652E30"/>
    <w:rsid w:val="006C02FB"/>
    <w:rsid w:val="00712E0D"/>
    <w:rsid w:val="00713488"/>
    <w:rsid w:val="00726132"/>
    <w:rsid w:val="00733AF3"/>
    <w:rsid w:val="007702FA"/>
    <w:rsid w:val="007B1E56"/>
    <w:rsid w:val="007B521D"/>
    <w:rsid w:val="007D5FC2"/>
    <w:rsid w:val="007D7F70"/>
    <w:rsid w:val="007F7199"/>
    <w:rsid w:val="00801756"/>
    <w:rsid w:val="00830575"/>
    <w:rsid w:val="008360C1"/>
    <w:rsid w:val="008459C7"/>
    <w:rsid w:val="008529AF"/>
    <w:rsid w:val="00854D1B"/>
    <w:rsid w:val="00872CF8"/>
    <w:rsid w:val="00875842"/>
    <w:rsid w:val="00891A1A"/>
    <w:rsid w:val="0089530F"/>
    <w:rsid w:val="008973F1"/>
    <w:rsid w:val="008F3FA6"/>
    <w:rsid w:val="008F5600"/>
    <w:rsid w:val="00904615"/>
    <w:rsid w:val="009376A1"/>
    <w:rsid w:val="00945866"/>
    <w:rsid w:val="00950428"/>
    <w:rsid w:val="009708AD"/>
    <w:rsid w:val="00981664"/>
    <w:rsid w:val="00984F44"/>
    <w:rsid w:val="0099249E"/>
    <w:rsid w:val="009B19F2"/>
    <w:rsid w:val="009B4C1C"/>
    <w:rsid w:val="00A0305B"/>
    <w:rsid w:val="00A04756"/>
    <w:rsid w:val="00A11267"/>
    <w:rsid w:val="00A168F2"/>
    <w:rsid w:val="00A16BE3"/>
    <w:rsid w:val="00A31DF6"/>
    <w:rsid w:val="00A32690"/>
    <w:rsid w:val="00A536D9"/>
    <w:rsid w:val="00A53982"/>
    <w:rsid w:val="00A54650"/>
    <w:rsid w:val="00A84457"/>
    <w:rsid w:val="00A93353"/>
    <w:rsid w:val="00AA597B"/>
    <w:rsid w:val="00AA72BC"/>
    <w:rsid w:val="00AB3707"/>
    <w:rsid w:val="00AD12A8"/>
    <w:rsid w:val="00AE6077"/>
    <w:rsid w:val="00B21D5B"/>
    <w:rsid w:val="00B253BE"/>
    <w:rsid w:val="00B73C2D"/>
    <w:rsid w:val="00B94DEE"/>
    <w:rsid w:val="00BA212F"/>
    <w:rsid w:val="00BB0A0D"/>
    <w:rsid w:val="00BC1ECF"/>
    <w:rsid w:val="00BF3A18"/>
    <w:rsid w:val="00C10466"/>
    <w:rsid w:val="00C17233"/>
    <w:rsid w:val="00C24F39"/>
    <w:rsid w:val="00C36D8F"/>
    <w:rsid w:val="00C4000F"/>
    <w:rsid w:val="00C51F2B"/>
    <w:rsid w:val="00C6282C"/>
    <w:rsid w:val="00C67A14"/>
    <w:rsid w:val="00C73DC6"/>
    <w:rsid w:val="00C8449E"/>
    <w:rsid w:val="00C8529B"/>
    <w:rsid w:val="00C8728C"/>
    <w:rsid w:val="00CB2BD7"/>
    <w:rsid w:val="00CB6C93"/>
    <w:rsid w:val="00CB798F"/>
    <w:rsid w:val="00CD56F7"/>
    <w:rsid w:val="00CE48BC"/>
    <w:rsid w:val="00CF0819"/>
    <w:rsid w:val="00CF2A3C"/>
    <w:rsid w:val="00D12422"/>
    <w:rsid w:val="00D12A16"/>
    <w:rsid w:val="00D16763"/>
    <w:rsid w:val="00D468FB"/>
    <w:rsid w:val="00D64EDA"/>
    <w:rsid w:val="00D67D8B"/>
    <w:rsid w:val="00D74A66"/>
    <w:rsid w:val="00D801B5"/>
    <w:rsid w:val="00DB1B6C"/>
    <w:rsid w:val="00DB352C"/>
    <w:rsid w:val="00DB3887"/>
    <w:rsid w:val="00DB3B8A"/>
    <w:rsid w:val="00DB666A"/>
    <w:rsid w:val="00DC4219"/>
    <w:rsid w:val="00DC6B64"/>
    <w:rsid w:val="00DF102E"/>
    <w:rsid w:val="00DF36F5"/>
    <w:rsid w:val="00E06A73"/>
    <w:rsid w:val="00E12D1B"/>
    <w:rsid w:val="00E27EB1"/>
    <w:rsid w:val="00E3140E"/>
    <w:rsid w:val="00E3659E"/>
    <w:rsid w:val="00E3783E"/>
    <w:rsid w:val="00E61AB4"/>
    <w:rsid w:val="00E64A3D"/>
    <w:rsid w:val="00E7360F"/>
    <w:rsid w:val="00E840CC"/>
    <w:rsid w:val="00E90DD1"/>
    <w:rsid w:val="00EC15C0"/>
    <w:rsid w:val="00EC1F00"/>
    <w:rsid w:val="00ED66B9"/>
    <w:rsid w:val="00EE3AFE"/>
    <w:rsid w:val="00EE4AE4"/>
    <w:rsid w:val="00EE7FC2"/>
    <w:rsid w:val="00F02DDA"/>
    <w:rsid w:val="00F10F76"/>
    <w:rsid w:val="00F14B76"/>
    <w:rsid w:val="00F37F24"/>
    <w:rsid w:val="00F57E43"/>
    <w:rsid w:val="00F62A7D"/>
    <w:rsid w:val="00F63B20"/>
    <w:rsid w:val="00F71BAA"/>
    <w:rsid w:val="00F80F50"/>
    <w:rsid w:val="00F97CB6"/>
    <w:rsid w:val="00FA5187"/>
    <w:rsid w:val="00FB16C6"/>
    <w:rsid w:val="00FB41C1"/>
    <w:rsid w:val="00FC028F"/>
    <w:rsid w:val="00FD05AF"/>
    <w:rsid w:val="00FD67CD"/>
    <w:rsid w:val="00FF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4C38A6"/>
  <w15:docId w15:val="{2EC37F8A-DBC5-4CF0-B6D7-8E611A5B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B7ACE"/>
  </w:style>
  <w:style w:type="paragraph" w:styleId="Heading3">
    <w:name w:val="heading 3"/>
    <w:basedOn w:val="Normal"/>
    <w:next w:val="Normal"/>
    <w:qFormat/>
    <w:rsid w:val="00C4000F"/>
    <w:pPr>
      <w:jc w:val="center"/>
      <w:outlineLvl w:val="2"/>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7ACE"/>
    <w:pPr>
      <w:jc w:val="center"/>
    </w:pPr>
    <w:rPr>
      <w:rFonts w:ascii="Garamond" w:hAnsi="Garamond"/>
      <w:i/>
    </w:rPr>
  </w:style>
  <w:style w:type="paragraph" w:styleId="Title">
    <w:name w:val="Title"/>
    <w:basedOn w:val="Normal"/>
    <w:qFormat/>
    <w:rsid w:val="001B7ACE"/>
    <w:pPr>
      <w:jc w:val="center"/>
    </w:pPr>
    <w:rPr>
      <w:i/>
      <w:sz w:val="32"/>
    </w:rPr>
  </w:style>
  <w:style w:type="paragraph" w:styleId="BalloonText">
    <w:name w:val="Balloon Text"/>
    <w:basedOn w:val="Normal"/>
    <w:semiHidden/>
    <w:rsid w:val="00FD05AF"/>
    <w:rPr>
      <w:rFonts w:ascii="Tahoma" w:hAnsi="Tahoma" w:cs="Tahoma"/>
      <w:sz w:val="16"/>
      <w:szCs w:val="16"/>
    </w:rPr>
  </w:style>
  <w:style w:type="paragraph" w:styleId="BodyText">
    <w:name w:val="Body Text"/>
    <w:basedOn w:val="Normal"/>
    <w:rsid w:val="00C4000F"/>
    <w:rPr>
      <w:rFonts w:ascii="Arial" w:hAnsi="Arial"/>
      <w:sz w:val="19"/>
      <w:szCs w:val="19"/>
    </w:rPr>
  </w:style>
  <w:style w:type="paragraph" w:customStyle="1" w:styleId="Checkbox">
    <w:name w:val="Checkbox"/>
    <w:basedOn w:val="Normal"/>
    <w:next w:val="Normal"/>
    <w:rsid w:val="00C4000F"/>
    <w:pPr>
      <w:jc w:val="center"/>
    </w:pPr>
    <w:rPr>
      <w:rFonts w:ascii="Arial" w:hAnsi="Arial"/>
      <w:sz w:val="19"/>
      <w:szCs w:val="19"/>
    </w:rPr>
  </w:style>
  <w:style w:type="paragraph" w:styleId="ListParagraph">
    <w:name w:val="List Paragraph"/>
    <w:basedOn w:val="Normal"/>
    <w:uiPriority w:val="34"/>
    <w:qFormat/>
    <w:rsid w:val="005E020E"/>
    <w:pPr>
      <w:ind w:left="720"/>
      <w:contextualSpacing/>
    </w:pPr>
  </w:style>
  <w:style w:type="character" w:styleId="PlaceholderText">
    <w:name w:val="Placeholder Text"/>
    <w:basedOn w:val="DefaultParagraphFont"/>
    <w:uiPriority w:val="99"/>
    <w:semiHidden/>
    <w:rsid w:val="0026028D"/>
    <w:rPr>
      <w:color w:val="808080"/>
    </w:rPr>
  </w:style>
  <w:style w:type="table" w:styleId="TableGrid">
    <w:name w:val="Table Grid"/>
    <w:basedOn w:val="TableNormal"/>
    <w:rsid w:val="000A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12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16529">
      <w:bodyDiv w:val="1"/>
      <w:marLeft w:val="0"/>
      <w:marRight w:val="0"/>
      <w:marTop w:val="0"/>
      <w:marBottom w:val="0"/>
      <w:divBdr>
        <w:top w:val="none" w:sz="0" w:space="0" w:color="auto"/>
        <w:left w:val="none" w:sz="0" w:space="0" w:color="auto"/>
        <w:bottom w:val="none" w:sz="0" w:space="0" w:color="auto"/>
        <w:right w:val="none" w:sz="0" w:space="0" w:color="auto"/>
      </w:divBdr>
      <w:divsChild>
        <w:div w:id="1892645375">
          <w:marLeft w:val="0"/>
          <w:marRight w:val="0"/>
          <w:marTop w:val="0"/>
          <w:marBottom w:val="0"/>
          <w:divBdr>
            <w:top w:val="none" w:sz="0" w:space="0" w:color="auto"/>
            <w:left w:val="none" w:sz="0" w:space="0" w:color="auto"/>
            <w:bottom w:val="none" w:sz="0" w:space="0" w:color="auto"/>
            <w:right w:val="none" w:sz="0" w:space="0" w:color="auto"/>
          </w:divBdr>
        </w:div>
        <w:div w:id="1198851637">
          <w:marLeft w:val="0"/>
          <w:marRight w:val="0"/>
          <w:marTop w:val="0"/>
          <w:marBottom w:val="0"/>
          <w:divBdr>
            <w:top w:val="none" w:sz="0" w:space="0" w:color="auto"/>
            <w:left w:val="none" w:sz="0" w:space="0" w:color="auto"/>
            <w:bottom w:val="none" w:sz="0" w:space="0" w:color="auto"/>
            <w:right w:val="none" w:sz="0" w:space="0" w:color="auto"/>
          </w:divBdr>
        </w:div>
        <w:div w:id="835266423">
          <w:marLeft w:val="0"/>
          <w:marRight w:val="0"/>
          <w:marTop w:val="0"/>
          <w:marBottom w:val="0"/>
          <w:divBdr>
            <w:top w:val="none" w:sz="0" w:space="0" w:color="auto"/>
            <w:left w:val="none" w:sz="0" w:space="0" w:color="auto"/>
            <w:bottom w:val="none" w:sz="0" w:space="0" w:color="auto"/>
            <w:right w:val="none" w:sz="0" w:space="0" w:color="auto"/>
          </w:divBdr>
        </w:div>
        <w:div w:id="410199130">
          <w:marLeft w:val="0"/>
          <w:marRight w:val="0"/>
          <w:marTop w:val="0"/>
          <w:marBottom w:val="0"/>
          <w:divBdr>
            <w:top w:val="none" w:sz="0" w:space="0" w:color="auto"/>
            <w:left w:val="none" w:sz="0" w:space="0" w:color="auto"/>
            <w:bottom w:val="none" w:sz="0" w:space="0" w:color="auto"/>
            <w:right w:val="none" w:sz="0" w:space="0" w:color="auto"/>
          </w:divBdr>
        </w:div>
        <w:div w:id="808665090">
          <w:marLeft w:val="0"/>
          <w:marRight w:val="0"/>
          <w:marTop w:val="0"/>
          <w:marBottom w:val="0"/>
          <w:divBdr>
            <w:top w:val="none" w:sz="0" w:space="0" w:color="auto"/>
            <w:left w:val="none" w:sz="0" w:space="0" w:color="auto"/>
            <w:bottom w:val="none" w:sz="0" w:space="0" w:color="auto"/>
            <w:right w:val="none" w:sz="0" w:space="0" w:color="auto"/>
          </w:divBdr>
        </w:div>
        <w:div w:id="740715163">
          <w:marLeft w:val="0"/>
          <w:marRight w:val="0"/>
          <w:marTop w:val="0"/>
          <w:marBottom w:val="0"/>
          <w:divBdr>
            <w:top w:val="none" w:sz="0" w:space="0" w:color="auto"/>
            <w:left w:val="none" w:sz="0" w:space="0" w:color="auto"/>
            <w:bottom w:val="none" w:sz="0" w:space="0" w:color="auto"/>
            <w:right w:val="none" w:sz="0" w:space="0" w:color="auto"/>
          </w:divBdr>
        </w:div>
        <w:div w:id="1678384241">
          <w:marLeft w:val="0"/>
          <w:marRight w:val="0"/>
          <w:marTop w:val="0"/>
          <w:marBottom w:val="0"/>
          <w:divBdr>
            <w:top w:val="none" w:sz="0" w:space="0" w:color="auto"/>
            <w:left w:val="none" w:sz="0" w:space="0" w:color="auto"/>
            <w:bottom w:val="none" w:sz="0" w:space="0" w:color="auto"/>
            <w:right w:val="none" w:sz="0" w:space="0" w:color="auto"/>
          </w:divBdr>
        </w:div>
        <w:div w:id="488330104">
          <w:marLeft w:val="0"/>
          <w:marRight w:val="0"/>
          <w:marTop w:val="0"/>
          <w:marBottom w:val="0"/>
          <w:divBdr>
            <w:top w:val="none" w:sz="0" w:space="0" w:color="auto"/>
            <w:left w:val="none" w:sz="0" w:space="0" w:color="auto"/>
            <w:bottom w:val="none" w:sz="0" w:space="0" w:color="auto"/>
            <w:right w:val="none" w:sz="0" w:space="0" w:color="auto"/>
          </w:divBdr>
        </w:div>
        <w:div w:id="892470079">
          <w:marLeft w:val="0"/>
          <w:marRight w:val="0"/>
          <w:marTop w:val="0"/>
          <w:marBottom w:val="0"/>
          <w:divBdr>
            <w:top w:val="none" w:sz="0" w:space="0" w:color="auto"/>
            <w:left w:val="none" w:sz="0" w:space="0" w:color="auto"/>
            <w:bottom w:val="none" w:sz="0" w:space="0" w:color="auto"/>
            <w:right w:val="none" w:sz="0" w:space="0" w:color="auto"/>
          </w:divBdr>
        </w:div>
        <w:div w:id="566649617">
          <w:marLeft w:val="0"/>
          <w:marRight w:val="0"/>
          <w:marTop w:val="0"/>
          <w:marBottom w:val="0"/>
          <w:divBdr>
            <w:top w:val="none" w:sz="0" w:space="0" w:color="auto"/>
            <w:left w:val="none" w:sz="0" w:space="0" w:color="auto"/>
            <w:bottom w:val="none" w:sz="0" w:space="0" w:color="auto"/>
            <w:right w:val="none" w:sz="0" w:space="0" w:color="auto"/>
          </w:divBdr>
        </w:div>
        <w:div w:id="626739321">
          <w:marLeft w:val="0"/>
          <w:marRight w:val="0"/>
          <w:marTop w:val="0"/>
          <w:marBottom w:val="0"/>
          <w:divBdr>
            <w:top w:val="none" w:sz="0" w:space="0" w:color="auto"/>
            <w:left w:val="none" w:sz="0" w:space="0" w:color="auto"/>
            <w:bottom w:val="none" w:sz="0" w:space="0" w:color="auto"/>
            <w:right w:val="none" w:sz="0" w:space="0" w:color="auto"/>
          </w:divBdr>
        </w:div>
        <w:div w:id="2035840787">
          <w:marLeft w:val="0"/>
          <w:marRight w:val="0"/>
          <w:marTop w:val="0"/>
          <w:marBottom w:val="0"/>
          <w:divBdr>
            <w:top w:val="none" w:sz="0" w:space="0" w:color="auto"/>
            <w:left w:val="none" w:sz="0" w:space="0" w:color="auto"/>
            <w:bottom w:val="none" w:sz="0" w:space="0" w:color="auto"/>
            <w:right w:val="none" w:sz="0" w:space="0" w:color="auto"/>
          </w:divBdr>
        </w:div>
        <w:div w:id="1015694121">
          <w:marLeft w:val="0"/>
          <w:marRight w:val="0"/>
          <w:marTop w:val="0"/>
          <w:marBottom w:val="0"/>
          <w:divBdr>
            <w:top w:val="none" w:sz="0" w:space="0" w:color="auto"/>
            <w:left w:val="none" w:sz="0" w:space="0" w:color="auto"/>
            <w:bottom w:val="none" w:sz="0" w:space="0" w:color="auto"/>
            <w:right w:val="none" w:sz="0" w:space="0" w:color="auto"/>
          </w:divBdr>
        </w:div>
        <w:div w:id="406149884">
          <w:marLeft w:val="0"/>
          <w:marRight w:val="0"/>
          <w:marTop w:val="0"/>
          <w:marBottom w:val="0"/>
          <w:divBdr>
            <w:top w:val="none" w:sz="0" w:space="0" w:color="auto"/>
            <w:left w:val="none" w:sz="0" w:space="0" w:color="auto"/>
            <w:bottom w:val="none" w:sz="0" w:space="0" w:color="auto"/>
            <w:right w:val="none" w:sz="0" w:space="0" w:color="auto"/>
          </w:divBdr>
        </w:div>
      </w:divsChild>
    </w:div>
    <w:div w:id="10597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548349141949B88619C0C1592AFF70"/>
        <w:category>
          <w:name w:val="General"/>
          <w:gallery w:val="placeholder"/>
        </w:category>
        <w:types>
          <w:type w:val="bbPlcHdr"/>
        </w:types>
        <w:behaviors>
          <w:behavior w:val="content"/>
        </w:behaviors>
        <w:guid w:val="{38C576FA-C463-47BC-B235-8923647B8B76}"/>
      </w:docPartPr>
      <w:docPartBody>
        <w:p w:rsidR="005633C2" w:rsidRDefault="007767E5" w:rsidP="007767E5">
          <w:pPr>
            <w:pStyle w:val="71548349141949B88619C0C1592AFF7054"/>
          </w:pPr>
          <w:r w:rsidRPr="00A11267">
            <w:rPr>
              <w:color w:val="808080" w:themeColor="background1" w:themeShade="80"/>
              <w:sz w:val="24"/>
              <w:szCs w:val="24"/>
            </w:rPr>
            <w:t>Insert department name</w:t>
          </w:r>
        </w:p>
      </w:docPartBody>
    </w:docPart>
    <w:docPart>
      <w:docPartPr>
        <w:name w:val="8B86C972B4624EE38C3DF10F8FAE3BF8"/>
        <w:category>
          <w:name w:val="General"/>
          <w:gallery w:val="placeholder"/>
        </w:category>
        <w:types>
          <w:type w:val="bbPlcHdr"/>
        </w:types>
        <w:behaviors>
          <w:behavior w:val="content"/>
        </w:behaviors>
        <w:guid w:val="{5E5732CA-7D35-4F9D-900C-5C1E372403A9}"/>
      </w:docPartPr>
      <w:docPartBody>
        <w:p w:rsidR="00F06AA1" w:rsidRDefault="007767E5" w:rsidP="007767E5">
          <w:pPr>
            <w:pStyle w:val="8B86C972B4624EE38C3DF10F8FAE3BF854"/>
          </w:pPr>
          <w:r>
            <w:rPr>
              <w:rStyle w:val="PlaceholderText"/>
              <w:color w:val="808080" w:themeColor="background1" w:themeShade="80"/>
              <w:sz w:val="24"/>
              <w:szCs w:val="24"/>
            </w:rPr>
            <w:t>Who submitted this analysis?</w:t>
          </w:r>
        </w:p>
      </w:docPartBody>
    </w:docPart>
    <w:docPart>
      <w:docPartPr>
        <w:name w:val="48F2F587C1074C83901BEEFC511795EA"/>
        <w:category>
          <w:name w:val="General"/>
          <w:gallery w:val="placeholder"/>
        </w:category>
        <w:types>
          <w:type w:val="bbPlcHdr"/>
        </w:types>
        <w:behaviors>
          <w:behavior w:val="content"/>
        </w:behaviors>
        <w:guid w:val="{8280E25E-44E0-4937-BC5C-0C1168DA6596}"/>
      </w:docPartPr>
      <w:docPartBody>
        <w:p w:rsidR="00F06AA1" w:rsidRDefault="007767E5" w:rsidP="007767E5">
          <w:pPr>
            <w:pStyle w:val="48F2F587C1074C83901BEEFC511795EA53"/>
          </w:pPr>
          <w:r w:rsidRPr="00AD12A8">
            <w:rPr>
              <w:rStyle w:val="Style1"/>
              <w:color w:val="808080" w:themeColor="background1" w:themeShade="80"/>
            </w:rPr>
            <w:t>Who will appear in front of Council</w:t>
          </w:r>
          <w:r>
            <w:rPr>
              <w:rStyle w:val="Style1"/>
              <w:color w:val="808080" w:themeColor="background1" w:themeShade="80"/>
            </w:rPr>
            <w:t xml:space="preserve"> to discuss this</w:t>
          </w:r>
          <w:r w:rsidRPr="00AD12A8">
            <w:rPr>
              <w:rStyle w:val="Style1"/>
              <w:color w:val="808080" w:themeColor="background1" w:themeShade="80"/>
            </w:rPr>
            <w:t>?</w:t>
          </w:r>
        </w:p>
      </w:docPartBody>
    </w:docPart>
    <w:docPart>
      <w:docPartPr>
        <w:name w:val="CAB1885F0562408D81313047F4603A42"/>
        <w:category>
          <w:name w:val="General"/>
          <w:gallery w:val="placeholder"/>
        </w:category>
        <w:types>
          <w:type w:val="bbPlcHdr"/>
        </w:types>
        <w:behaviors>
          <w:behavior w:val="content"/>
        </w:behaviors>
        <w:guid w:val="{70510414-2A0A-435E-A8D0-6D1AC5C96F5F}"/>
      </w:docPartPr>
      <w:docPartBody>
        <w:p w:rsidR="001F4229" w:rsidRDefault="007767E5" w:rsidP="007767E5">
          <w:pPr>
            <w:pStyle w:val="CAB1885F0562408D81313047F4603A4214"/>
          </w:pPr>
          <w:r w:rsidRPr="00950428">
            <w:rPr>
              <w:rStyle w:val="PlaceholderText"/>
              <w:sz w:val="24"/>
            </w:rPr>
            <w:t>Choose an item</w:t>
          </w:r>
          <w:r>
            <w:rPr>
              <w:rStyle w:val="PlaceholderText"/>
              <w:sz w:val="24"/>
            </w:rPr>
            <w:t>, if applicable</w:t>
          </w:r>
        </w:p>
      </w:docPartBody>
    </w:docPart>
    <w:docPart>
      <w:docPartPr>
        <w:name w:val="B96D5C692DDC4FF988D7DD521381D98A"/>
        <w:category>
          <w:name w:val="General"/>
          <w:gallery w:val="placeholder"/>
        </w:category>
        <w:types>
          <w:type w:val="bbPlcHdr"/>
        </w:types>
        <w:behaviors>
          <w:behavior w:val="content"/>
        </w:behaviors>
        <w:guid w:val="{0016076C-E2B9-4CD5-B521-6DCF3DD7E56C}"/>
      </w:docPartPr>
      <w:docPartBody>
        <w:p w:rsidR="007767E5" w:rsidRPr="00AD12A8" w:rsidRDefault="007767E5" w:rsidP="00C410FE">
          <w:pPr>
            <w:rPr>
              <w:rStyle w:val="PlaceholderText"/>
              <w:sz w:val="24"/>
              <w:szCs w:val="24"/>
            </w:rPr>
          </w:pPr>
          <w:r w:rsidRPr="00AD12A8">
            <w:rPr>
              <w:rStyle w:val="PlaceholderText"/>
              <w:sz w:val="24"/>
              <w:szCs w:val="24"/>
            </w:rPr>
            <w:t xml:space="preserve">Provide </w:t>
          </w:r>
          <w:r>
            <w:rPr>
              <w:rStyle w:val="PlaceholderText"/>
              <w:sz w:val="24"/>
              <w:szCs w:val="24"/>
            </w:rPr>
            <w:t xml:space="preserve">a </w:t>
          </w:r>
          <w:r w:rsidRPr="00AD12A8">
            <w:rPr>
              <w:rStyle w:val="PlaceholderText"/>
              <w:sz w:val="24"/>
              <w:szCs w:val="24"/>
            </w:rPr>
            <w:t>detailed de</w:t>
          </w:r>
          <w:r>
            <w:rPr>
              <w:rStyle w:val="PlaceholderText"/>
              <w:sz w:val="24"/>
              <w:szCs w:val="24"/>
            </w:rPr>
            <w:t xml:space="preserve">scription of the proposal, including its purpose, </w:t>
          </w:r>
          <w:r w:rsidRPr="00AD12A8">
            <w:rPr>
              <w:rStyle w:val="PlaceholderText"/>
              <w:sz w:val="24"/>
              <w:szCs w:val="24"/>
            </w:rPr>
            <w:t>scope of request, key issues</w:t>
          </w:r>
          <w:r>
            <w:rPr>
              <w:rStyle w:val="PlaceholderText"/>
              <w:sz w:val="24"/>
              <w:szCs w:val="24"/>
            </w:rPr>
            <w:t xml:space="preserve"> and impacts of the </w:t>
          </w:r>
          <w:r w:rsidRPr="004354C0">
            <w:rPr>
              <w:rStyle w:val="PlaceholderText"/>
              <w:sz w:val="24"/>
              <w:szCs w:val="24"/>
            </w:rPr>
            <w:t>program, a description of the current policy, relevant history, and any reference to City Code. Please provide any additional social, environmental, public health, public safety, legal, or economic justifications for this expenditure.</w:t>
          </w:r>
          <w:r>
            <w:rPr>
              <w:rStyle w:val="PlaceholderText"/>
              <w:sz w:val="24"/>
              <w:szCs w:val="24"/>
            </w:rPr>
            <w:br/>
          </w:r>
        </w:p>
        <w:p w:rsidR="001F4229" w:rsidRDefault="007767E5" w:rsidP="007767E5">
          <w:pPr>
            <w:pStyle w:val="B96D5C692DDC4FF988D7DD521381D98A14"/>
          </w:pPr>
          <w:r>
            <w:rPr>
              <w:rStyle w:val="PlaceholderText"/>
              <w:sz w:val="24"/>
              <w:szCs w:val="24"/>
            </w:rPr>
            <w:t>Capital-</w:t>
          </w:r>
          <w:r w:rsidRPr="00AD12A8">
            <w:rPr>
              <w:rStyle w:val="PlaceholderText"/>
              <w:sz w:val="24"/>
              <w:szCs w:val="24"/>
            </w:rPr>
            <w:t xml:space="preserve">related </w:t>
          </w:r>
          <w:r>
            <w:rPr>
              <w:rStyle w:val="PlaceholderText"/>
              <w:sz w:val="24"/>
              <w:szCs w:val="24"/>
            </w:rPr>
            <w:t>initiatives</w:t>
          </w:r>
          <w:r w:rsidRPr="00AD12A8">
            <w:rPr>
              <w:rStyle w:val="PlaceholderText"/>
              <w:sz w:val="24"/>
              <w:szCs w:val="24"/>
            </w:rPr>
            <w:t xml:space="preserve"> should indicate whether the project is new or recurring, include a list of specific del</w:t>
          </w:r>
          <w:r>
            <w:rPr>
              <w:rStyle w:val="PlaceholderText"/>
              <w:sz w:val="24"/>
              <w:szCs w:val="24"/>
            </w:rPr>
            <w:t xml:space="preserve">iverables and their locations, </w:t>
          </w:r>
          <w:r w:rsidRPr="00AD12A8">
            <w:rPr>
              <w:rStyle w:val="PlaceholderText"/>
              <w:sz w:val="24"/>
              <w:szCs w:val="24"/>
            </w:rPr>
            <w:t xml:space="preserve">the work to be completed at each location, the status of previous work or funding remaining on the project, and the estimated timeframe for </w:t>
          </w:r>
          <w:r>
            <w:rPr>
              <w:rStyle w:val="PlaceholderText"/>
              <w:sz w:val="24"/>
              <w:szCs w:val="24"/>
            </w:rPr>
            <w:t>the completion of the project.</w:t>
          </w:r>
        </w:p>
      </w:docPartBody>
    </w:docPart>
    <w:docPart>
      <w:docPartPr>
        <w:name w:val="62848FCE170E42C5A3F50637F821E8DC"/>
        <w:category>
          <w:name w:val="General"/>
          <w:gallery w:val="placeholder"/>
        </w:category>
        <w:types>
          <w:type w:val="bbPlcHdr"/>
        </w:types>
        <w:behaviors>
          <w:behavior w:val="content"/>
        </w:behaviors>
        <w:guid w:val="{A885F6A9-5BC1-46C2-8810-ECB4CD903C6A}"/>
      </w:docPartPr>
      <w:docPartBody>
        <w:p w:rsidR="001F4229" w:rsidRDefault="007767E5" w:rsidP="007767E5">
          <w:pPr>
            <w:pStyle w:val="62848FCE170E42C5A3F50637F821E8DC14"/>
          </w:pPr>
          <w:r>
            <w:rPr>
              <w:rStyle w:val="PlaceholderText"/>
              <w:sz w:val="24"/>
              <w:szCs w:val="24"/>
            </w:rPr>
            <w:t>Enter the total dollar amount</w:t>
          </w:r>
        </w:p>
      </w:docPartBody>
    </w:docPart>
    <w:docPart>
      <w:docPartPr>
        <w:name w:val="D30375030C2B45AC8063F1DE3F79AAC7"/>
        <w:category>
          <w:name w:val="General"/>
          <w:gallery w:val="placeholder"/>
        </w:category>
        <w:types>
          <w:type w:val="bbPlcHdr"/>
        </w:types>
        <w:behaviors>
          <w:behavior w:val="content"/>
        </w:behaviors>
        <w:guid w:val="{BEA36288-BD65-4B4F-B7EA-C62F72C5FC71}"/>
      </w:docPartPr>
      <w:docPartBody>
        <w:p w:rsidR="00B65462" w:rsidRDefault="007767E5" w:rsidP="007767E5">
          <w:pPr>
            <w:pStyle w:val="D30375030C2B45AC8063F1DE3F79AAC78"/>
          </w:pPr>
          <w:r>
            <w:rPr>
              <w:rStyle w:val="PlaceholderText"/>
              <w:sz w:val="24"/>
              <w:szCs w:val="24"/>
            </w:rPr>
            <w:t>List any additional operating costs, including grant matches. For example, if a project will require additional staff time or resources for implementation, please describe</w:t>
          </w:r>
          <w:r w:rsidRPr="00321212">
            <w:rPr>
              <w:rStyle w:val="PlaceholderText"/>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12"/>
    <w:rsid w:val="000107C2"/>
    <w:rsid w:val="001F4229"/>
    <w:rsid w:val="00211C79"/>
    <w:rsid w:val="00336D70"/>
    <w:rsid w:val="00403D76"/>
    <w:rsid w:val="0048063B"/>
    <w:rsid w:val="005357A8"/>
    <w:rsid w:val="005633C2"/>
    <w:rsid w:val="00581E97"/>
    <w:rsid w:val="005C35E8"/>
    <w:rsid w:val="005F3E12"/>
    <w:rsid w:val="006E160C"/>
    <w:rsid w:val="00711370"/>
    <w:rsid w:val="007767E5"/>
    <w:rsid w:val="00827F09"/>
    <w:rsid w:val="008315E0"/>
    <w:rsid w:val="008578E3"/>
    <w:rsid w:val="008D6BCE"/>
    <w:rsid w:val="009440F1"/>
    <w:rsid w:val="00A67E49"/>
    <w:rsid w:val="00AF794B"/>
    <w:rsid w:val="00B65462"/>
    <w:rsid w:val="00BE3CD2"/>
    <w:rsid w:val="00C410FE"/>
    <w:rsid w:val="00D23561"/>
    <w:rsid w:val="00D332BE"/>
    <w:rsid w:val="00EB5704"/>
    <w:rsid w:val="00EF4866"/>
    <w:rsid w:val="00F06AA1"/>
    <w:rsid w:val="00FD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7E5"/>
    <w:rPr>
      <w:color w:val="808080"/>
    </w:rPr>
  </w:style>
  <w:style w:type="paragraph" w:customStyle="1" w:styleId="8B9022D472B74A14B09ED043B361AB7D">
    <w:name w:val="8B9022D472B74A14B09ED043B361AB7D"/>
    <w:rsid w:val="005F3E12"/>
  </w:style>
  <w:style w:type="paragraph" w:customStyle="1" w:styleId="08069581401B41D182FAA3CF96AFD11F">
    <w:name w:val="08069581401B41D182FAA3CF96AFD11F"/>
    <w:rsid w:val="005F3E12"/>
  </w:style>
  <w:style w:type="paragraph" w:customStyle="1" w:styleId="13DCE8C862AB4585A5DB1D1003D122BE">
    <w:name w:val="13DCE8C862AB4585A5DB1D1003D122BE"/>
    <w:rsid w:val="005F3E12"/>
  </w:style>
  <w:style w:type="paragraph" w:customStyle="1" w:styleId="691CDF13A015448EB38972869745F174">
    <w:name w:val="691CDF13A015448EB38972869745F174"/>
    <w:rsid w:val="005F3E12"/>
  </w:style>
  <w:style w:type="paragraph" w:customStyle="1" w:styleId="20CADC5D8F46494DBBFB46521C940DA0">
    <w:name w:val="20CADC5D8F46494DBBFB46521C940DA0"/>
    <w:rsid w:val="00AF794B"/>
  </w:style>
  <w:style w:type="paragraph" w:customStyle="1" w:styleId="71548349141949B88619C0C1592AFF70">
    <w:name w:val="71548349141949B88619C0C1592AFF70"/>
    <w:rsid w:val="00AF794B"/>
    <w:pPr>
      <w:spacing w:after="0" w:line="240" w:lineRule="auto"/>
    </w:pPr>
    <w:rPr>
      <w:rFonts w:ascii="Times New Roman" w:eastAsia="Times New Roman" w:hAnsi="Times New Roman" w:cs="Times New Roman"/>
      <w:sz w:val="20"/>
      <w:szCs w:val="20"/>
    </w:rPr>
  </w:style>
  <w:style w:type="paragraph" w:customStyle="1" w:styleId="6615E080FB4E44529D2271D2B0CB2661">
    <w:name w:val="6615E080FB4E44529D2271D2B0CB2661"/>
    <w:rsid w:val="00AF794B"/>
    <w:pPr>
      <w:spacing w:after="0" w:line="240" w:lineRule="auto"/>
    </w:pPr>
    <w:rPr>
      <w:rFonts w:ascii="Times New Roman" w:eastAsia="Times New Roman" w:hAnsi="Times New Roman" w:cs="Times New Roman"/>
      <w:sz w:val="20"/>
      <w:szCs w:val="20"/>
    </w:rPr>
  </w:style>
  <w:style w:type="paragraph" w:customStyle="1" w:styleId="58C67289D4B0459FBC4B2757EFED325E">
    <w:name w:val="58C67289D4B0459FBC4B2757EFED325E"/>
    <w:rsid w:val="00AF794B"/>
    <w:pPr>
      <w:spacing w:after="0" w:line="240" w:lineRule="auto"/>
    </w:pPr>
    <w:rPr>
      <w:rFonts w:ascii="Times New Roman" w:eastAsia="Times New Roman" w:hAnsi="Times New Roman" w:cs="Times New Roman"/>
      <w:sz w:val="20"/>
      <w:szCs w:val="20"/>
    </w:rPr>
  </w:style>
  <w:style w:type="paragraph" w:customStyle="1" w:styleId="20CADC5D8F46494DBBFB46521C940DA01">
    <w:name w:val="20CADC5D8F46494DBBFB46521C940DA01"/>
    <w:rsid w:val="00AF794B"/>
    <w:pPr>
      <w:spacing w:after="0" w:line="240" w:lineRule="auto"/>
    </w:pPr>
    <w:rPr>
      <w:rFonts w:ascii="Times New Roman" w:eastAsia="Times New Roman" w:hAnsi="Times New Roman" w:cs="Times New Roman"/>
      <w:sz w:val="20"/>
      <w:szCs w:val="20"/>
    </w:rPr>
  </w:style>
  <w:style w:type="paragraph" w:customStyle="1" w:styleId="CB2CFC269E914933AF885BFB5E7E25CB">
    <w:name w:val="CB2CFC269E914933AF885BFB5E7E25CB"/>
    <w:rsid w:val="00AF794B"/>
    <w:pPr>
      <w:spacing w:after="0" w:line="240" w:lineRule="auto"/>
    </w:pPr>
    <w:rPr>
      <w:rFonts w:ascii="Times New Roman" w:eastAsia="Times New Roman" w:hAnsi="Times New Roman" w:cs="Times New Roman"/>
      <w:sz w:val="20"/>
      <w:szCs w:val="20"/>
    </w:rPr>
  </w:style>
  <w:style w:type="paragraph" w:customStyle="1" w:styleId="837506C184634D5CA5B043D7D2AC31B2">
    <w:name w:val="837506C184634D5CA5B043D7D2AC31B2"/>
    <w:rsid w:val="00AF794B"/>
    <w:pPr>
      <w:spacing w:after="0" w:line="240" w:lineRule="auto"/>
    </w:pPr>
    <w:rPr>
      <w:rFonts w:ascii="Times New Roman" w:eastAsia="Times New Roman" w:hAnsi="Times New Roman" w:cs="Times New Roman"/>
      <w:sz w:val="20"/>
      <w:szCs w:val="20"/>
    </w:rPr>
  </w:style>
  <w:style w:type="paragraph" w:customStyle="1" w:styleId="738959C7A22B479D9271D5DE239F4992">
    <w:name w:val="738959C7A22B479D9271D5DE239F4992"/>
    <w:rsid w:val="00AF794B"/>
    <w:pPr>
      <w:spacing w:after="0" w:line="240" w:lineRule="auto"/>
    </w:pPr>
    <w:rPr>
      <w:rFonts w:ascii="Times New Roman" w:eastAsia="Times New Roman" w:hAnsi="Times New Roman" w:cs="Times New Roman"/>
      <w:sz w:val="20"/>
      <w:szCs w:val="20"/>
    </w:rPr>
  </w:style>
  <w:style w:type="paragraph" w:customStyle="1" w:styleId="4945CBD95E7D40E4B590A410AEB15761">
    <w:name w:val="4945CBD95E7D40E4B590A410AEB15761"/>
    <w:rsid w:val="00AF794B"/>
    <w:pPr>
      <w:spacing w:after="0" w:line="240" w:lineRule="auto"/>
    </w:pPr>
    <w:rPr>
      <w:rFonts w:ascii="Times New Roman" w:eastAsia="Times New Roman" w:hAnsi="Times New Roman" w:cs="Times New Roman"/>
      <w:sz w:val="20"/>
      <w:szCs w:val="20"/>
    </w:rPr>
  </w:style>
  <w:style w:type="paragraph" w:customStyle="1" w:styleId="D75FAF30B380447B87A55D963A21356C">
    <w:name w:val="D75FAF30B380447B87A55D963A21356C"/>
    <w:rsid w:val="005633C2"/>
  </w:style>
  <w:style w:type="paragraph" w:customStyle="1" w:styleId="8B86C972B4624EE38C3DF10F8FAE3BF8">
    <w:name w:val="8B86C972B4624EE38C3DF10F8FAE3BF8"/>
    <w:rsid w:val="005633C2"/>
  </w:style>
  <w:style w:type="paragraph" w:customStyle="1" w:styleId="71548349141949B88619C0C1592AFF701">
    <w:name w:val="71548349141949B88619C0C1592AFF70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
    <w:name w:val="8B86C972B4624EE38C3DF10F8FAE3BF8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
    <w:name w:val="58C67289D4B0459FBC4B2757EFED325E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
    <w:name w:val="20CADC5D8F46494DBBFB46521C940DA0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
    <w:name w:val="CB2CFC269E914933AF885BFB5E7E25CB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
    <w:name w:val="E24603762C664D9EBF210182638825FE"/>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
    <w:name w:val="74231B76AC8142779D255EAE441FFF5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
    <w:name w:val="48F2F587C1074C83901BEEFC511795EA"/>
    <w:rsid w:val="005633C2"/>
  </w:style>
  <w:style w:type="paragraph" w:customStyle="1" w:styleId="71548349141949B88619C0C1592AFF702">
    <w:name w:val="71548349141949B88619C0C1592AFF70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
    <w:name w:val="8B86C972B4624EE38C3DF10F8FAE3BF82"/>
    <w:rsid w:val="005633C2"/>
    <w:pPr>
      <w:spacing w:after="0" w:line="240" w:lineRule="auto"/>
    </w:pPr>
    <w:rPr>
      <w:rFonts w:ascii="Times New Roman" w:eastAsia="Times New Roman" w:hAnsi="Times New Roman" w:cs="Times New Roman"/>
      <w:sz w:val="20"/>
      <w:szCs w:val="20"/>
    </w:rPr>
  </w:style>
  <w:style w:type="character" w:customStyle="1" w:styleId="Style1">
    <w:name w:val="Style1"/>
    <w:basedOn w:val="DefaultParagraphFont"/>
    <w:uiPriority w:val="1"/>
    <w:rsid w:val="007767E5"/>
    <w:rPr>
      <w:sz w:val="24"/>
    </w:rPr>
  </w:style>
  <w:style w:type="paragraph" w:customStyle="1" w:styleId="48F2F587C1074C83901BEEFC511795EA1">
    <w:name w:val="48F2F587C1074C83901BEEFC511795EA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
    <w:name w:val="58C67289D4B0459FBC4B2757EFED325E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3">
    <w:name w:val="20CADC5D8F46494DBBFB46521C940DA0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
    <w:name w:val="CB2CFC269E914933AF885BFB5E7E25CB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
    <w:name w:val="E24603762C664D9EBF210182638825FE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
    <w:name w:val="74231B76AC8142779D255EAE441FFF55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3">
    <w:name w:val="71548349141949B88619C0C1592AFF70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3">
    <w:name w:val="8B86C972B4624EE38C3DF10F8FAE3BF8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
    <w:name w:val="48F2F587C1074C83901BEEFC511795EA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3">
    <w:name w:val="58C67289D4B0459FBC4B2757EFED325E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4">
    <w:name w:val="20CADC5D8F46494DBBFB46521C940DA0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3">
    <w:name w:val="CB2CFC269E914933AF885BFB5E7E25CB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
    <w:name w:val="E24603762C664D9EBF210182638825FE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
    <w:name w:val="74231B76AC8142779D255EAE441FFF55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4">
    <w:name w:val="71548349141949B88619C0C1592AFF70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4">
    <w:name w:val="8B86C972B4624EE38C3DF10F8FAE3BF8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3">
    <w:name w:val="48F2F587C1074C83901BEEFC511795EA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4">
    <w:name w:val="58C67289D4B0459FBC4B2757EFED325E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5">
    <w:name w:val="20CADC5D8F46494DBBFB46521C940DA0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4">
    <w:name w:val="CB2CFC269E914933AF885BFB5E7E25CB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3">
    <w:name w:val="E24603762C664D9EBF210182638825FE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3">
    <w:name w:val="74231B76AC8142779D255EAE441FFF55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5">
    <w:name w:val="71548349141949B88619C0C1592AFF70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5">
    <w:name w:val="8B86C972B4624EE38C3DF10F8FAE3BF8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4">
    <w:name w:val="48F2F587C1074C83901BEEFC511795EA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5">
    <w:name w:val="58C67289D4B0459FBC4B2757EFED325E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6">
    <w:name w:val="20CADC5D8F46494DBBFB46521C940DA0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5">
    <w:name w:val="CB2CFC269E914933AF885BFB5E7E25CB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4">
    <w:name w:val="E24603762C664D9EBF210182638825FE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4">
    <w:name w:val="74231B76AC8142779D255EAE441FFF55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6">
    <w:name w:val="71548349141949B88619C0C1592AFF70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6">
    <w:name w:val="8B86C972B4624EE38C3DF10F8FAE3BF8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5">
    <w:name w:val="48F2F587C1074C83901BEEFC511795EA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6">
    <w:name w:val="58C67289D4B0459FBC4B2757EFED325E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7">
    <w:name w:val="20CADC5D8F46494DBBFB46521C940DA0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6">
    <w:name w:val="CB2CFC269E914933AF885BFB5E7E25CB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5">
    <w:name w:val="E24603762C664D9EBF210182638825FE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5">
    <w:name w:val="74231B76AC8142779D255EAE441FFF55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7">
    <w:name w:val="71548349141949B88619C0C1592AFF70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7">
    <w:name w:val="8B86C972B4624EE38C3DF10F8FAE3BF8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6">
    <w:name w:val="48F2F587C1074C83901BEEFC511795EA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7">
    <w:name w:val="58C67289D4B0459FBC4B2757EFED325E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8">
    <w:name w:val="20CADC5D8F46494DBBFB46521C940DA0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7">
    <w:name w:val="CB2CFC269E914933AF885BFB5E7E25CB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6">
    <w:name w:val="E24603762C664D9EBF210182638825FE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6">
    <w:name w:val="74231B76AC8142779D255EAE441FFF55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8">
    <w:name w:val="71548349141949B88619C0C1592AFF70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8">
    <w:name w:val="8B86C972B4624EE38C3DF10F8FAE3BF8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7">
    <w:name w:val="48F2F587C1074C83901BEEFC511795EA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8">
    <w:name w:val="58C67289D4B0459FBC4B2757EFED325E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9">
    <w:name w:val="20CADC5D8F46494DBBFB46521C940DA0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8">
    <w:name w:val="CB2CFC269E914933AF885BFB5E7E25CB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7">
    <w:name w:val="E24603762C664D9EBF210182638825FE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7">
    <w:name w:val="74231B76AC8142779D255EAE441FFF55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9">
    <w:name w:val="71548349141949B88619C0C1592AFF70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9">
    <w:name w:val="8B86C972B4624EE38C3DF10F8FAE3BF8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8">
    <w:name w:val="48F2F587C1074C83901BEEFC511795EA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9">
    <w:name w:val="58C67289D4B0459FBC4B2757EFED325E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0">
    <w:name w:val="20CADC5D8F46494DBBFB46521C940DA01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9">
    <w:name w:val="CB2CFC269E914933AF885BFB5E7E25CB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8">
    <w:name w:val="E24603762C664D9EBF210182638825FE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8">
    <w:name w:val="74231B76AC8142779D255EAE441FFF55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0">
    <w:name w:val="71548349141949B88619C0C1592AFF701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0">
    <w:name w:val="8B86C972B4624EE38C3DF10F8FAE3BF81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9">
    <w:name w:val="48F2F587C1074C83901BEEFC511795EA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0">
    <w:name w:val="58C67289D4B0459FBC4B2757EFED325E1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1">
    <w:name w:val="20CADC5D8F46494DBBFB46521C940DA01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0">
    <w:name w:val="CB2CFC269E914933AF885BFB5E7E25CB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9">
    <w:name w:val="E24603762C664D9EBF210182638825FE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9">
    <w:name w:val="74231B76AC8142779D255EAE441FFF55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1">
    <w:name w:val="71548349141949B88619C0C1592AFF701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1">
    <w:name w:val="8B86C972B4624EE38C3DF10F8FAE3BF81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0">
    <w:name w:val="48F2F587C1074C83901BEEFC511795EA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1">
    <w:name w:val="58C67289D4B0459FBC4B2757EFED325E1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2">
    <w:name w:val="20CADC5D8F46494DBBFB46521C940DA01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1">
    <w:name w:val="CB2CFC269E914933AF885BFB5E7E25CB1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
    <w:name w:val="B96CA78CABD446A4A0CBECF4306866D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0">
    <w:name w:val="E24603762C664D9EBF210182638825FE1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0">
    <w:name w:val="74231B76AC8142779D255EAE441FFF55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2">
    <w:name w:val="58C67289D4B0459FBC4B2757EFED325E1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3">
    <w:name w:val="20CADC5D8F46494DBBFB46521C940DA01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2">
    <w:name w:val="CB2CFC269E914933AF885BFB5E7E25CB1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
    <w:name w:val="B96CA78CABD446A4A0CBECF4306866D9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1">
    <w:name w:val="E24603762C664D9EBF210182638825FE1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1">
    <w:name w:val="74231B76AC8142779D255EAE441FFF551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2">
    <w:name w:val="71548349141949B88619C0C1592AFF701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2">
    <w:name w:val="8B86C972B4624EE38C3DF10F8FAE3BF81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1">
    <w:name w:val="48F2F587C1074C83901BEEFC511795EA1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3">
    <w:name w:val="58C67289D4B0459FBC4B2757EFED325E1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4">
    <w:name w:val="20CADC5D8F46494DBBFB46521C940DA01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3">
    <w:name w:val="CB2CFC269E914933AF885BFB5E7E25CB1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2">
    <w:name w:val="B96CA78CABD446A4A0CBECF4306866D9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2">
    <w:name w:val="E24603762C664D9EBF210182638825FE1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2">
    <w:name w:val="74231B76AC8142779D255EAE441FFF551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3">
    <w:name w:val="71548349141949B88619C0C1592AFF701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3">
    <w:name w:val="8B86C972B4624EE38C3DF10F8FAE3BF81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2">
    <w:name w:val="48F2F587C1074C83901BEEFC511795EA1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4">
    <w:name w:val="58C67289D4B0459FBC4B2757EFED325E1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5">
    <w:name w:val="20CADC5D8F46494DBBFB46521C940DA01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4">
    <w:name w:val="CB2CFC269E914933AF885BFB5E7E25CB14"/>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3">
    <w:name w:val="B96CA78CABD446A4A0CBECF4306866D9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3">
    <w:name w:val="E24603762C664D9EBF210182638825FE1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3">
    <w:name w:val="74231B76AC8142779D255EAE441FFF551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4">
    <w:name w:val="71548349141949B88619C0C1592AFF701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4">
    <w:name w:val="8B86C972B4624EE38C3DF10F8FAE3BF81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3">
    <w:name w:val="48F2F587C1074C83901BEEFC511795EA1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5">
    <w:name w:val="58C67289D4B0459FBC4B2757EFED325E1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6">
    <w:name w:val="20CADC5D8F46494DBBFB46521C940DA01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5">
    <w:name w:val="CB2CFC269E914933AF885BFB5E7E25CB15"/>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4">
    <w:name w:val="B96CA78CABD446A4A0CBECF4306866D9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4">
    <w:name w:val="E24603762C664D9EBF210182638825FE1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4">
    <w:name w:val="74231B76AC8142779D255EAE441FFF551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5">
    <w:name w:val="71548349141949B88619C0C1592AFF701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5">
    <w:name w:val="8B86C972B4624EE38C3DF10F8FAE3BF81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4">
    <w:name w:val="48F2F587C1074C83901BEEFC511795EA1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6">
    <w:name w:val="58C67289D4B0459FBC4B2757EFED325E1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7">
    <w:name w:val="20CADC5D8F46494DBBFB46521C940DA01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6">
    <w:name w:val="CB2CFC269E914933AF885BFB5E7E25CB16"/>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5">
    <w:name w:val="B96CA78CABD446A4A0CBECF4306866D9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5">
    <w:name w:val="E24603762C664D9EBF210182638825FE1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5">
    <w:name w:val="74231B76AC8142779D255EAE441FFF551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6">
    <w:name w:val="71548349141949B88619C0C1592AFF701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6">
    <w:name w:val="8B86C972B4624EE38C3DF10F8FAE3BF81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5">
    <w:name w:val="48F2F587C1074C83901BEEFC511795EA1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7">
    <w:name w:val="58C67289D4B0459FBC4B2757EFED325E1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8">
    <w:name w:val="20CADC5D8F46494DBBFB46521C940DA01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7">
    <w:name w:val="CB2CFC269E914933AF885BFB5E7E25CB17"/>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6">
    <w:name w:val="B96CA78CABD446A4A0CBECF4306866D9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6">
    <w:name w:val="E24603762C664D9EBF210182638825FE1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6">
    <w:name w:val="74231B76AC8142779D255EAE441FFF551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7">
    <w:name w:val="71548349141949B88619C0C1592AFF701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7">
    <w:name w:val="8B86C972B4624EE38C3DF10F8FAE3BF81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6">
    <w:name w:val="48F2F587C1074C83901BEEFC511795EA1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8">
    <w:name w:val="58C67289D4B0459FBC4B2757EFED325E1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9">
    <w:name w:val="20CADC5D8F46494DBBFB46521C940DA01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8">
    <w:name w:val="CB2CFC269E914933AF885BFB5E7E25CB18"/>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7">
    <w:name w:val="B96CA78CABD446A4A0CBECF4306866D9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7">
    <w:name w:val="E24603762C664D9EBF210182638825FE1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7">
    <w:name w:val="74231B76AC8142779D255EAE441FFF551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8">
    <w:name w:val="71548349141949B88619C0C1592AFF701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8">
    <w:name w:val="8B86C972B4624EE38C3DF10F8FAE3BF81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7">
    <w:name w:val="48F2F587C1074C83901BEEFC511795EA1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9">
    <w:name w:val="58C67289D4B0459FBC4B2757EFED325E1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0">
    <w:name w:val="20CADC5D8F46494DBBFB46521C940DA02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9">
    <w:name w:val="CB2CFC269E914933AF885BFB5E7E25CB19"/>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8">
    <w:name w:val="B96CA78CABD446A4A0CBECF4306866D9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8">
    <w:name w:val="E24603762C664D9EBF210182638825FE1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8">
    <w:name w:val="74231B76AC8142779D255EAE441FFF551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9">
    <w:name w:val="71548349141949B88619C0C1592AFF701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9">
    <w:name w:val="8B86C972B4624EE38C3DF10F8FAE3BF81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8">
    <w:name w:val="48F2F587C1074C83901BEEFC511795EA1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0">
    <w:name w:val="58C67289D4B0459FBC4B2757EFED325E2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1">
    <w:name w:val="20CADC5D8F46494DBBFB46521C940DA02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0">
    <w:name w:val="CB2CFC269E914933AF885BFB5E7E25CB20"/>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9">
    <w:name w:val="B96CA78CABD446A4A0CBECF4306866D9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9">
    <w:name w:val="E24603762C664D9EBF210182638825FE1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9">
    <w:name w:val="74231B76AC8142779D255EAE441FFF551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0">
    <w:name w:val="71548349141949B88619C0C1592AFF702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0">
    <w:name w:val="8B86C972B4624EE38C3DF10F8FAE3BF82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9">
    <w:name w:val="48F2F587C1074C83901BEEFC511795EA1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1">
    <w:name w:val="58C67289D4B0459FBC4B2757EFED325E2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2">
    <w:name w:val="20CADC5D8F46494DBBFB46521C940DA02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1">
    <w:name w:val="CB2CFC269E914933AF885BFB5E7E25CB2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0">
    <w:name w:val="B96CA78CABD446A4A0CBECF4306866D9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0">
    <w:name w:val="E24603762C664D9EBF210182638825FE2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0">
    <w:name w:val="74231B76AC8142779D255EAE441FFF5520"/>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1">
    <w:name w:val="71548349141949B88619C0C1592AFF702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1">
    <w:name w:val="8B86C972B4624EE38C3DF10F8FAE3BF82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0">
    <w:name w:val="48F2F587C1074C83901BEEFC511795EA2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2">
    <w:name w:val="58C67289D4B0459FBC4B2757EFED325E2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3">
    <w:name w:val="20CADC5D8F46494DBBFB46521C940DA02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2">
    <w:name w:val="CB2CFC269E914933AF885BFB5E7E25CB2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1">
    <w:name w:val="B96CA78CABD446A4A0CBECF4306866D91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1">
    <w:name w:val="E24603762C664D9EBF210182638825FE2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1">
    <w:name w:val="74231B76AC8142779D255EAE441FFF552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2">
    <w:name w:val="71548349141949B88619C0C1592AFF702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2">
    <w:name w:val="8B86C972B4624EE38C3DF10F8FAE3BF82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1">
    <w:name w:val="48F2F587C1074C83901BEEFC511795EA2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3">
    <w:name w:val="58C67289D4B0459FBC4B2757EFED325E2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4">
    <w:name w:val="20CADC5D8F46494DBBFB46521C940DA02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3">
    <w:name w:val="CB2CFC269E914933AF885BFB5E7E25CB2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2">
    <w:name w:val="B96CA78CABD446A4A0CBECF4306866D91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2">
    <w:name w:val="E24603762C664D9EBF210182638825FE2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2">
    <w:name w:val="74231B76AC8142779D255EAE441FFF552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3">
    <w:name w:val="71548349141949B88619C0C1592AFF7023"/>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3">
    <w:name w:val="8B86C972B4624EE38C3DF10F8FAE3BF823"/>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2">
    <w:name w:val="48F2F587C1074C83901BEEFC511795EA22"/>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4">
    <w:name w:val="58C67289D4B0459FBC4B2757EFED325E24"/>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5">
    <w:name w:val="20CADC5D8F46494DBBFB46521C940DA025"/>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4">
    <w:name w:val="CB2CFC269E914933AF885BFB5E7E25CB24"/>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
    <w:name w:val="C67B6E1FEDE1414B83EC0BBDEE7B880D"/>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
    <w:name w:val="C88E17AFA3474DDC8AFC4C55103B4AC5"/>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
    <w:name w:val="E12B71090989473C905E88934881BFC6"/>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4">
    <w:name w:val="71548349141949B88619C0C1592AFF7024"/>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4">
    <w:name w:val="8B86C972B4624EE38C3DF10F8FAE3BF824"/>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3">
    <w:name w:val="48F2F587C1074C83901BEEFC511795EA23"/>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5">
    <w:name w:val="58C67289D4B0459FBC4B2757EFED325E25"/>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6">
    <w:name w:val="20CADC5D8F46494DBBFB46521C940DA026"/>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5">
    <w:name w:val="CB2CFC269E914933AF885BFB5E7E25CB25"/>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1">
    <w:name w:val="C67B6E1FEDE1414B83EC0BBDEE7B880D1"/>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1">
    <w:name w:val="C88E17AFA3474DDC8AFC4C55103B4AC51"/>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1">
    <w:name w:val="E12B71090989473C905E88934881BFC61"/>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5">
    <w:name w:val="71548349141949B88619C0C1592AFF7025"/>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5">
    <w:name w:val="8B86C972B4624EE38C3DF10F8FAE3BF825"/>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4">
    <w:name w:val="48F2F587C1074C83901BEEFC511795EA24"/>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6">
    <w:name w:val="58C67289D4B0459FBC4B2757EFED325E26"/>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7">
    <w:name w:val="20CADC5D8F46494DBBFB46521C940DA027"/>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6">
    <w:name w:val="CB2CFC269E914933AF885BFB5E7E25CB26"/>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2">
    <w:name w:val="C67B6E1FEDE1414B83EC0BBDEE7B880D2"/>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2">
    <w:name w:val="C88E17AFA3474DDC8AFC4C55103B4AC52"/>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2">
    <w:name w:val="E12B71090989473C905E88934881BFC62"/>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6">
    <w:name w:val="71548349141949B88619C0C1592AFF7026"/>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6">
    <w:name w:val="8B86C972B4624EE38C3DF10F8FAE3BF826"/>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5">
    <w:name w:val="48F2F587C1074C83901BEEFC511795EA25"/>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
    <w:name w:val="87F5BC2DC9944EB8AA41D8209A6CF10E"/>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
    <w:name w:val="E6DDA3016A164AE698D24F1E621C20E3"/>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
    <w:name w:val="DECBD2415D5B45D2A1B55AEB59235624"/>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
    <w:name w:val="8143BF4A60064B67B76DABFCDD96A5B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
    <w:name w:val="42BD741D4C774F4993CED927B29313F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
    <w:name w:val="8C9A19BB5D5641748EA8FE0D39DD05D0"/>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7">
    <w:name w:val="71548349141949B88619C0C1592AFF7027"/>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7">
    <w:name w:val="8B86C972B4624EE38C3DF10F8FAE3BF827"/>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6">
    <w:name w:val="48F2F587C1074C83901BEEFC511795EA26"/>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1">
    <w:name w:val="87F5BC2DC9944EB8AA41D8209A6CF10E1"/>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1">
    <w:name w:val="E6DDA3016A164AE698D24F1E621C20E31"/>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1">
    <w:name w:val="DECBD2415D5B45D2A1B55AEB592356241"/>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1">
    <w:name w:val="8143BF4A60064B67B76DABFCDD96A5B21"/>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1">
    <w:name w:val="42BD741D4C774F4993CED927B29313F21"/>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1">
    <w:name w:val="8C9A19BB5D5641748EA8FE0D39DD05D01"/>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8">
    <w:name w:val="71548349141949B88619C0C1592AFF7028"/>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8">
    <w:name w:val="8B86C972B4624EE38C3DF10F8FAE3BF828"/>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7">
    <w:name w:val="48F2F587C1074C83901BEEFC511795EA27"/>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2">
    <w:name w:val="87F5BC2DC9944EB8AA41D8209A6CF10E2"/>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2">
    <w:name w:val="E6DDA3016A164AE698D24F1E621C20E32"/>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2">
    <w:name w:val="DECBD2415D5B45D2A1B55AEB592356242"/>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2">
    <w:name w:val="8143BF4A60064B67B76DABFCDD96A5B2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2">
    <w:name w:val="42BD741D4C774F4993CED927B29313F2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2">
    <w:name w:val="8C9A19BB5D5641748EA8FE0D39DD05D02"/>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9">
    <w:name w:val="71548349141949B88619C0C1592AFF7029"/>
    <w:rsid w:val="00211C79"/>
    <w:pPr>
      <w:spacing w:after="0" w:line="240" w:lineRule="auto"/>
    </w:pPr>
    <w:rPr>
      <w:rFonts w:ascii="Times New Roman" w:eastAsia="Times New Roman" w:hAnsi="Times New Roman" w:cs="Times New Roman"/>
      <w:sz w:val="20"/>
      <w:szCs w:val="20"/>
    </w:rPr>
  </w:style>
  <w:style w:type="paragraph" w:customStyle="1" w:styleId="8B86C972B4624EE38C3DF10F8FAE3BF829">
    <w:name w:val="8B86C972B4624EE38C3DF10F8FAE3BF829"/>
    <w:rsid w:val="00211C79"/>
    <w:pPr>
      <w:spacing w:after="0" w:line="240" w:lineRule="auto"/>
    </w:pPr>
    <w:rPr>
      <w:rFonts w:ascii="Times New Roman" w:eastAsia="Times New Roman" w:hAnsi="Times New Roman" w:cs="Times New Roman"/>
      <w:sz w:val="20"/>
      <w:szCs w:val="20"/>
    </w:rPr>
  </w:style>
  <w:style w:type="paragraph" w:customStyle="1" w:styleId="48F2F587C1074C83901BEEFC511795EA28">
    <w:name w:val="48F2F587C1074C83901BEEFC511795EA28"/>
    <w:rsid w:val="00211C79"/>
    <w:pPr>
      <w:spacing w:after="0" w:line="240" w:lineRule="auto"/>
    </w:pPr>
    <w:rPr>
      <w:rFonts w:ascii="Times New Roman" w:eastAsia="Times New Roman" w:hAnsi="Times New Roman" w:cs="Times New Roman"/>
      <w:sz w:val="20"/>
      <w:szCs w:val="20"/>
    </w:rPr>
  </w:style>
  <w:style w:type="paragraph" w:customStyle="1" w:styleId="87F5BC2DC9944EB8AA41D8209A6CF10E3">
    <w:name w:val="87F5BC2DC9944EB8AA41D8209A6CF10E3"/>
    <w:rsid w:val="00211C79"/>
    <w:pPr>
      <w:spacing w:after="0" w:line="240" w:lineRule="auto"/>
    </w:pPr>
    <w:rPr>
      <w:rFonts w:ascii="Times New Roman" w:eastAsia="Times New Roman" w:hAnsi="Times New Roman" w:cs="Times New Roman"/>
      <w:sz w:val="20"/>
      <w:szCs w:val="20"/>
    </w:rPr>
  </w:style>
  <w:style w:type="paragraph" w:customStyle="1" w:styleId="E6DDA3016A164AE698D24F1E621C20E33">
    <w:name w:val="E6DDA3016A164AE698D24F1E621C20E33"/>
    <w:rsid w:val="00211C79"/>
    <w:pPr>
      <w:spacing w:after="0" w:line="240" w:lineRule="auto"/>
    </w:pPr>
    <w:rPr>
      <w:rFonts w:ascii="Times New Roman" w:eastAsia="Times New Roman" w:hAnsi="Times New Roman" w:cs="Times New Roman"/>
      <w:sz w:val="20"/>
      <w:szCs w:val="20"/>
    </w:rPr>
  </w:style>
  <w:style w:type="paragraph" w:customStyle="1" w:styleId="DECBD2415D5B45D2A1B55AEB592356243">
    <w:name w:val="DECBD2415D5B45D2A1B55AEB592356243"/>
    <w:rsid w:val="00211C79"/>
    <w:pPr>
      <w:spacing w:after="0" w:line="240" w:lineRule="auto"/>
    </w:pPr>
    <w:rPr>
      <w:rFonts w:ascii="Times New Roman" w:eastAsia="Times New Roman" w:hAnsi="Times New Roman" w:cs="Times New Roman"/>
      <w:sz w:val="20"/>
      <w:szCs w:val="20"/>
    </w:rPr>
  </w:style>
  <w:style w:type="paragraph" w:customStyle="1" w:styleId="6A63C077E20846439C7A9656CC51A98E">
    <w:name w:val="6A63C077E20846439C7A9656CC51A98E"/>
    <w:rsid w:val="00211C79"/>
    <w:pPr>
      <w:spacing w:after="0" w:line="240" w:lineRule="auto"/>
    </w:pPr>
    <w:rPr>
      <w:rFonts w:ascii="Times New Roman" w:eastAsia="Times New Roman" w:hAnsi="Times New Roman" w:cs="Times New Roman"/>
      <w:sz w:val="20"/>
      <w:szCs w:val="20"/>
    </w:rPr>
  </w:style>
  <w:style w:type="paragraph" w:customStyle="1" w:styleId="7F60F488CF0B4B26BD05F14E6AC7A366">
    <w:name w:val="7F60F488CF0B4B26BD05F14E6AC7A366"/>
    <w:rsid w:val="00211C79"/>
    <w:pPr>
      <w:spacing w:after="0" w:line="240" w:lineRule="auto"/>
    </w:pPr>
    <w:rPr>
      <w:rFonts w:ascii="Times New Roman" w:eastAsia="Times New Roman" w:hAnsi="Times New Roman" w:cs="Times New Roman"/>
      <w:sz w:val="20"/>
      <w:szCs w:val="20"/>
    </w:rPr>
  </w:style>
  <w:style w:type="paragraph" w:customStyle="1" w:styleId="12B099DFF2D845DBB97B8E7A031D8635">
    <w:name w:val="12B099DFF2D845DBB97B8E7A031D8635"/>
    <w:rsid w:val="00211C79"/>
    <w:pPr>
      <w:spacing w:after="0" w:line="240" w:lineRule="auto"/>
    </w:pPr>
    <w:rPr>
      <w:rFonts w:ascii="Times New Roman" w:eastAsia="Times New Roman" w:hAnsi="Times New Roman" w:cs="Times New Roman"/>
      <w:sz w:val="20"/>
      <w:szCs w:val="20"/>
    </w:rPr>
  </w:style>
  <w:style w:type="paragraph" w:customStyle="1" w:styleId="71548349141949B88619C0C1592AFF7030">
    <w:name w:val="71548349141949B88619C0C1592AFF7030"/>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0">
    <w:name w:val="8B86C972B4624EE38C3DF10F8FAE3BF830"/>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29">
    <w:name w:val="48F2F587C1074C83901BEEFC511795EA29"/>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4">
    <w:name w:val="87F5BC2DC9944EB8AA41D8209A6CF10E4"/>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4">
    <w:name w:val="E6DDA3016A164AE698D24F1E621C20E34"/>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4">
    <w:name w:val="DECBD2415D5B45D2A1B55AEB592356244"/>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
    <w:name w:val="C3CBA44EF1144FDB8E7BEEBF10878E4B"/>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
    <w:name w:val="47B29E604F964451800EF257178B393E"/>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
    <w:name w:val="FD997803DFA04171B3FBAD7AD862E5D0"/>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1">
    <w:name w:val="71548349141949B88619C0C1592AFF7031"/>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1">
    <w:name w:val="8B86C972B4624EE38C3DF10F8FAE3BF831"/>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0">
    <w:name w:val="48F2F587C1074C83901BEEFC511795EA30"/>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5">
    <w:name w:val="87F5BC2DC9944EB8AA41D8209A6CF10E5"/>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5">
    <w:name w:val="E6DDA3016A164AE698D24F1E621C20E35"/>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5">
    <w:name w:val="DECBD2415D5B45D2A1B55AEB592356245"/>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1">
    <w:name w:val="C3CBA44EF1144FDB8E7BEEBF10878E4B1"/>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1">
    <w:name w:val="47B29E604F964451800EF257178B393E1"/>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1">
    <w:name w:val="FD997803DFA04171B3FBAD7AD862E5D01"/>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2">
    <w:name w:val="71548349141949B88619C0C1592AFF7032"/>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2">
    <w:name w:val="8B86C972B4624EE38C3DF10F8FAE3BF832"/>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1">
    <w:name w:val="48F2F587C1074C83901BEEFC511795EA31"/>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6">
    <w:name w:val="87F5BC2DC9944EB8AA41D8209A6CF10E6"/>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6">
    <w:name w:val="E6DDA3016A164AE698D24F1E621C20E36"/>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6">
    <w:name w:val="DECBD2415D5B45D2A1B55AEB592356246"/>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2">
    <w:name w:val="C3CBA44EF1144FDB8E7BEEBF10878E4B2"/>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2">
    <w:name w:val="47B29E604F964451800EF257178B393E2"/>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2">
    <w:name w:val="FD997803DFA04171B3FBAD7AD862E5D02"/>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3">
    <w:name w:val="71548349141949B88619C0C1592AFF7033"/>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3">
    <w:name w:val="8B86C972B4624EE38C3DF10F8FAE3BF833"/>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2">
    <w:name w:val="48F2F587C1074C83901BEEFC511795EA32"/>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7">
    <w:name w:val="87F5BC2DC9944EB8AA41D8209A6CF10E7"/>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7">
    <w:name w:val="E6DDA3016A164AE698D24F1E621C20E37"/>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7">
    <w:name w:val="DECBD2415D5B45D2A1B55AEB592356247"/>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3">
    <w:name w:val="C3CBA44EF1144FDB8E7BEEBF10878E4B3"/>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3">
    <w:name w:val="47B29E604F964451800EF257178B393E3"/>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3">
    <w:name w:val="FD997803DFA04171B3FBAD7AD862E5D03"/>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4">
    <w:name w:val="71548349141949B88619C0C1592AFF7034"/>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4">
    <w:name w:val="8B86C972B4624EE38C3DF10F8FAE3BF834"/>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3">
    <w:name w:val="48F2F587C1074C83901BEEFC511795EA33"/>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8">
    <w:name w:val="87F5BC2DC9944EB8AA41D8209A6CF10E8"/>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8">
    <w:name w:val="E6DDA3016A164AE698D24F1E621C20E38"/>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8">
    <w:name w:val="DECBD2415D5B45D2A1B55AEB592356248"/>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4">
    <w:name w:val="C3CBA44EF1144FDB8E7BEEBF10878E4B4"/>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4">
    <w:name w:val="47B29E604F964451800EF257178B393E4"/>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4">
    <w:name w:val="FD997803DFA04171B3FBAD7AD862E5D04"/>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5">
    <w:name w:val="71548349141949B88619C0C1592AFF7035"/>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5">
    <w:name w:val="8B86C972B4624EE38C3DF10F8FAE3BF835"/>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4">
    <w:name w:val="48F2F587C1074C83901BEEFC511795EA34"/>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9">
    <w:name w:val="87F5BC2DC9944EB8AA41D8209A6CF10E9"/>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9">
    <w:name w:val="E6DDA3016A164AE698D24F1E621C20E39"/>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9">
    <w:name w:val="DECBD2415D5B45D2A1B55AEB592356249"/>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5">
    <w:name w:val="C3CBA44EF1144FDB8E7BEEBF10878E4B5"/>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5">
    <w:name w:val="47B29E604F964451800EF257178B393E5"/>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5">
    <w:name w:val="FD997803DFA04171B3FBAD7AD862E5D05"/>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6">
    <w:name w:val="71548349141949B88619C0C1592AFF7036"/>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6">
    <w:name w:val="8B86C972B4624EE38C3DF10F8FAE3BF836"/>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5">
    <w:name w:val="48F2F587C1074C83901BEEFC511795EA35"/>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0">
    <w:name w:val="87F5BC2DC9944EB8AA41D8209A6CF10E10"/>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0">
    <w:name w:val="E6DDA3016A164AE698D24F1E621C20E310"/>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0">
    <w:name w:val="DECBD2415D5B45D2A1B55AEB5923562410"/>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6">
    <w:name w:val="C3CBA44EF1144FDB8E7BEEBF10878E4B6"/>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6">
    <w:name w:val="47B29E604F964451800EF257178B393E6"/>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6">
    <w:name w:val="FD997803DFA04171B3FBAD7AD862E5D06"/>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7">
    <w:name w:val="71548349141949B88619C0C1592AFF7037"/>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7">
    <w:name w:val="8B86C972B4624EE38C3DF10F8FAE3BF837"/>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6">
    <w:name w:val="48F2F587C1074C83901BEEFC511795EA36"/>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1">
    <w:name w:val="87F5BC2DC9944EB8AA41D8209A6CF10E11"/>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1">
    <w:name w:val="E6DDA3016A164AE698D24F1E621C20E311"/>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1">
    <w:name w:val="DECBD2415D5B45D2A1B55AEB5923562411"/>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7">
    <w:name w:val="C3CBA44EF1144FDB8E7BEEBF10878E4B7"/>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7">
    <w:name w:val="47B29E604F964451800EF257178B393E7"/>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7">
    <w:name w:val="FD997803DFA04171B3FBAD7AD862E5D07"/>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8">
    <w:name w:val="71548349141949B88619C0C1592AFF7038"/>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8">
    <w:name w:val="8B86C972B4624EE38C3DF10F8FAE3BF838"/>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7">
    <w:name w:val="48F2F587C1074C83901BEEFC511795EA37"/>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2">
    <w:name w:val="87F5BC2DC9944EB8AA41D8209A6CF10E12"/>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2">
    <w:name w:val="E6DDA3016A164AE698D24F1E621C20E312"/>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2">
    <w:name w:val="DECBD2415D5B45D2A1B55AEB5923562412"/>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8">
    <w:name w:val="C3CBA44EF1144FDB8E7BEEBF10878E4B8"/>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8">
    <w:name w:val="47B29E604F964451800EF257178B393E8"/>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8">
    <w:name w:val="FD997803DFA04171B3FBAD7AD862E5D08"/>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9">
    <w:name w:val="71548349141949B88619C0C1592AFF7039"/>
    <w:rsid w:val="00D332BE"/>
    <w:pPr>
      <w:spacing w:after="0" w:line="240" w:lineRule="auto"/>
    </w:pPr>
    <w:rPr>
      <w:rFonts w:ascii="Times New Roman" w:eastAsia="Times New Roman" w:hAnsi="Times New Roman" w:cs="Times New Roman"/>
      <w:sz w:val="20"/>
      <w:szCs w:val="20"/>
    </w:rPr>
  </w:style>
  <w:style w:type="paragraph" w:customStyle="1" w:styleId="8B86C972B4624EE38C3DF10F8FAE3BF839">
    <w:name w:val="8B86C972B4624EE38C3DF10F8FAE3BF839"/>
    <w:rsid w:val="00D332BE"/>
    <w:pPr>
      <w:spacing w:after="0" w:line="240" w:lineRule="auto"/>
    </w:pPr>
    <w:rPr>
      <w:rFonts w:ascii="Times New Roman" w:eastAsia="Times New Roman" w:hAnsi="Times New Roman" w:cs="Times New Roman"/>
      <w:sz w:val="20"/>
      <w:szCs w:val="20"/>
    </w:rPr>
  </w:style>
  <w:style w:type="paragraph" w:customStyle="1" w:styleId="48F2F587C1074C83901BEEFC511795EA38">
    <w:name w:val="48F2F587C1074C83901BEEFC511795EA38"/>
    <w:rsid w:val="00D332BE"/>
    <w:pPr>
      <w:spacing w:after="0" w:line="240" w:lineRule="auto"/>
    </w:pPr>
    <w:rPr>
      <w:rFonts w:ascii="Times New Roman" w:eastAsia="Times New Roman" w:hAnsi="Times New Roman" w:cs="Times New Roman"/>
      <w:sz w:val="20"/>
      <w:szCs w:val="20"/>
    </w:rPr>
  </w:style>
  <w:style w:type="paragraph" w:customStyle="1" w:styleId="87F5BC2DC9944EB8AA41D8209A6CF10E13">
    <w:name w:val="87F5BC2DC9944EB8AA41D8209A6CF10E13"/>
    <w:rsid w:val="00D332BE"/>
    <w:pPr>
      <w:spacing w:after="0" w:line="240" w:lineRule="auto"/>
    </w:pPr>
    <w:rPr>
      <w:rFonts w:ascii="Times New Roman" w:eastAsia="Times New Roman" w:hAnsi="Times New Roman" w:cs="Times New Roman"/>
      <w:sz w:val="20"/>
      <w:szCs w:val="20"/>
    </w:rPr>
  </w:style>
  <w:style w:type="paragraph" w:customStyle="1" w:styleId="E2D82748722E4684BDBEA6F83C7FB732">
    <w:name w:val="E2D82748722E4684BDBEA6F83C7FB732"/>
    <w:rsid w:val="00D332BE"/>
    <w:pPr>
      <w:spacing w:after="0" w:line="240" w:lineRule="auto"/>
    </w:pPr>
    <w:rPr>
      <w:rFonts w:ascii="Times New Roman" w:eastAsia="Times New Roman" w:hAnsi="Times New Roman" w:cs="Times New Roman"/>
      <w:sz w:val="20"/>
      <w:szCs w:val="20"/>
    </w:rPr>
  </w:style>
  <w:style w:type="paragraph" w:customStyle="1" w:styleId="D9E7BD38D53342188DBD6D95589AABEE">
    <w:name w:val="D9E7BD38D53342188DBD6D95589AABEE"/>
    <w:rsid w:val="00D332BE"/>
    <w:pPr>
      <w:spacing w:after="0" w:line="240" w:lineRule="auto"/>
    </w:pPr>
    <w:rPr>
      <w:rFonts w:ascii="Times New Roman" w:eastAsia="Times New Roman" w:hAnsi="Times New Roman" w:cs="Times New Roman"/>
      <w:sz w:val="20"/>
      <w:szCs w:val="20"/>
    </w:rPr>
  </w:style>
  <w:style w:type="paragraph" w:customStyle="1" w:styleId="8270C0FC1F734859BDB9E0DD86372FB6">
    <w:name w:val="8270C0FC1F734859BDB9E0DD86372FB6"/>
    <w:rsid w:val="00D332BE"/>
    <w:pPr>
      <w:spacing w:after="0" w:line="240" w:lineRule="auto"/>
    </w:pPr>
    <w:rPr>
      <w:rFonts w:ascii="Times New Roman" w:eastAsia="Times New Roman" w:hAnsi="Times New Roman" w:cs="Times New Roman"/>
      <w:sz w:val="20"/>
      <w:szCs w:val="20"/>
    </w:rPr>
  </w:style>
  <w:style w:type="paragraph" w:customStyle="1" w:styleId="EAB83426A68748E1B4003EDC91BDDC74">
    <w:name w:val="EAB83426A68748E1B4003EDC91BDDC74"/>
    <w:rsid w:val="00D332BE"/>
    <w:pPr>
      <w:spacing w:after="0" w:line="240" w:lineRule="auto"/>
    </w:pPr>
    <w:rPr>
      <w:rFonts w:ascii="Times New Roman" w:eastAsia="Times New Roman" w:hAnsi="Times New Roman" w:cs="Times New Roman"/>
      <w:sz w:val="20"/>
      <w:szCs w:val="20"/>
    </w:rPr>
  </w:style>
  <w:style w:type="paragraph" w:customStyle="1" w:styleId="4A2F875BDD6144E7B64FC425E3503274">
    <w:name w:val="4A2F875BDD6144E7B64FC425E3503274"/>
    <w:rsid w:val="00D332BE"/>
    <w:pPr>
      <w:spacing w:after="0" w:line="240" w:lineRule="auto"/>
    </w:pPr>
    <w:rPr>
      <w:rFonts w:ascii="Times New Roman" w:eastAsia="Times New Roman" w:hAnsi="Times New Roman" w:cs="Times New Roman"/>
      <w:sz w:val="20"/>
      <w:szCs w:val="20"/>
    </w:rPr>
  </w:style>
  <w:style w:type="paragraph" w:customStyle="1" w:styleId="71548349141949B88619C0C1592AFF7040">
    <w:name w:val="71548349141949B88619C0C1592AFF7040"/>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0">
    <w:name w:val="8B86C972B4624EE38C3DF10F8FAE3BF840"/>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39">
    <w:name w:val="48F2F587C1074C83901BEEFC511795EA39"/>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
    <w:name w:val="CAB1885F0562408D81313047F4603A42"/>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
    <w:name w:val="B96D5C692DDC4FF988D7DD521381D98A"/>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
    <w:name w:val="62848FCE170E42C5A3F50637F821E8DC"/>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
    <w:name w:val="449717CE1A6448CD80F0CCD40329CC6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
    <w:name w:val="84AB981D09194821B15FBC96C172CA79"/>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
    <w:name w:val="2AB85533D35C439B85880D1D4FE3336C"/>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1">
    <w:name w:val="71548349141949B88619C0C1592AFF7041"/>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1">
    <w:name w:val="8B86C972B4624EE38C3DF10F8FAE3BF841"/>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40">
    <w:name w:val="48F2F587C1074C83901BEEFC511795EA40"/>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1">
    <w:name w:val="CAB1885F0562408D81313047F4603A421"/>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1">
    <w:name w:val="B96D5C692DDC4FF988D7DD521381D98A1"/>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1">
    <w:name w:val="62848FCE170E42C5A3F50637F821E8DC1"/>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1">
    <w:name w:val="449717CE1A6448CD80F0CCD40329CC61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1">
    <w:name w:val="84AB981D09194821B15FBC96C172CA791"/>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1">
    <w:name w:val="2AB85533D35C439B85880D1D4FE3336C1"/>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2">
    <w:name w:val="71548349141949B88619C0C1592AFF7042"/>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2">
    <w:name w:val="8B86C972B4624EE38C3DF10F8FAE3BF842"/>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1">
    <w:name w:val="48F2F587C1074C83901BEEFC511795EA41"/>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2">
    <w:name w:val="CAB1885F0562408D81313047F4603A422"/>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2">
    <w:name w:val="B96D5C692DDC4FF988D7DD521381D98A2"/>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2">
    <w:name w:val="62848FCE170E42C5A3F50637F821E8DC2"/>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
    <w:name w:val="CDE884925E4D45F29DD20B49E4BC0F05"/>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
    <w:name w:val="EA28D413ACFD45C994649A3A497ABD9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
    <w:name w:val="1A206F2896B54401A378ADDBCF89ECFE"/>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3">
    <w:name w:val="71548349141949B88619C0C1592AFF7043"/>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3">
    <w:name w:val="8B86C972B4624EE38C3DF10F8FAE3BF843"/>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2">
    <w:name w:val="48F2F587C1074C83901BEEFC511795EA42"/>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3">
    <w:name w:val="CAB1885F0562408D81313047F4603A423"/>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3">
    <w:name w:val="B96D5C692DDC4FF988D7DD521381D98A3"/>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3">
    <w:name w:val="62848FCE170E42C5A3F50637F821E8DC3"/>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1">
    <w:name w:val="CDE884925E4D45F29DD20B49E4BC0F051"/>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1">
    <w:name w:val="EA28D413ACFD45C994649A3A497ABD91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1">
    <w:name w:val="1A206F2896B54401A378ADDBCF89ECFE1"/>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4">
    <w:name w:val="71548349141949B88619C0C1592AFF7044"/>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4">
    <w:name w:val="8B86C972B4624EE38C3DF10F8FAE3BF844"/>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3">
    <w:name w:val="48F2F587C1074C83901BEEFC511795EA43"/>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4">
    <w:name w:val="CAB1885F0562408D81313047F4603A424"/>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4">
    <w:name w:val="B96D5C692DDC4FF988D7DD521381D98A4"/>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4">
    <w:name w:val="62848FCE170E42C5A3F50637F821E8DC4"/>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2">
    <w:name w:val="CDE884925E4D45F29DD20B49E4BC0F052"/>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2">
    <w:name w:val="EA28D413ACFD45C994649A3A497ABD912"/>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2">
    <w:name w:val="1A206F2896B54401A378ADDBCF89ECFE2"/>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5">
    <w:name w:val="71548349141949B88619C0C1592AFF7045"/>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5">
    <w:name w:val="8B86C972B4624EE38C3DF10F8FAE3BF845"/>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4">
    <w:name w:val="48F2F587C1074C83901BEEFC511795EA44"/>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5">
    <w:name w:val="CAB1885F0562408D81313047F4603A425"/>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5">
    <w:name w:val="B96D5C692DDC4FF988D7DD521381D98A5"/>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5">
    <w:name w:val="62848FCE170E42C5A3F50637F821E8DC5"/>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3">
    <w:name w:val="CDE884925E4D45F29DD20B49E4BC0F053"/>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3">
    <w:name w:val="EA28D413ACFD45C994649A3A497ABD913"/>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3">
    <w:name w:val="1A206F2896B54401A378ADDBCF89ECFE3"/>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6">
    <w:name w:val="71548349141949B88619C0C1592AFF7046"/>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6">
    <w:name w:val="8B86C972B4624EE38C3DF10F8FAE3BF846"/>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5">
    <w:name w:val="48F2F587C1074C83901BEEFC511795EA45"/>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6">
    <w:name w:val="CAB1885F0562408D81313047F4603A426"/>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6">
    <w:name w:val="B96D5C692DDC4FF988D7DD521381D98A6"/>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6">
    <w:name w:val="62848FCE170E42C5A3F50637F821E8DC6"/>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
    <w:name w:val="320FA520A1E94688AEB9F4F32BE0DC8B"/>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
    <w:name w:val="D30375030C2B45AC8063F1DE3F79AAC7"/>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
    <w:name w:val="496FE51AC52C48C8A3AA99AD7AC023B4"/>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
    <w:name w:val="2DDD5EDC2095468886CEC5AD45C015B0"/>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
    <w:name w:val="B3ACCF8BBF7E4C759545412A3E29C518"/>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
    <w:name w:val="19280E1AC2FB45E9AF17E171AE3F7042"/>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
    <w:name w:val="46CA25AB867042AA8E7A7B40CCF759F6"/>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
    <w:name w:val="63C0F4AA4B9940DAB9D495B3BD3ED5E3"/>
    <w:rsid w:val="00EF4866"/>
    <w:pPr>
      <w:spacing w:after="0" w:line="240" w:lineRule="auto"/>
    </w:pPr>
    <w:rPr>
      <w:rFonts w:ascii="Times New Roman" w:eastAsia="Times New Roman" w:hAnsi="Times New Roman" w:cs="Times New Roman"/>
      <w:sz w:val="20"/>
      <w:szCs w:val="20"/>
    </w:rPr>
  </w:style>
  <w:style w:type="paragraph" w:customStyle="1" w:styleId="4164418CDE244B33823F526728998398">
    <w:name w:val="4164418CDE244B33823F526728998398"/>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
    <w:name w:val="0472B6BD79A443ADA45196A2AF2CF120"/>
    <w:rsid w:val="00EF4866"/>
    <w:pPr>
      <w:spacing w:after="160" w:line="259" w:lineRule="auto"/>
    </w:pPr>
  </w:style>
  <w:style w:type="paragraph" w:customStyle="1" w:styleId="71548349141949B88619C0C1592AFF7047">
    <w:name w:val="71548349141949B88619C0C1592AFF7047"/>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7">
    <w:name w:val="8B86C972B4624EE38C3DF10F8FAE3BF847"/>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6">
    <w:name w:val="48F2F587C1074C83901BEEFC511795EA46"/>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7">
    <w:name w:val="CAB1885F0562408D81313047F4603A427"/>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7">
    <w:name w:val="B96D5C692DDC4FF988D7DD521381D98A7"/>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7">
    <w:name w:val="62848FCE170E42C5A3F50637F821E8DC7"/>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1">
    <w:name w:val="320FA520A1E94688AEB9F4F32BE0DC8B1"/>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1">
    <w:name w:val="D30375030C2B45AC8063F1DE3F79AAC71"/>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1">
    <w:name w:val="496FE51AC52C48C8A3AA99AD7AC023B41"/>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1">
    <w:name w:val="2DDD5EDC2095468886CEC5AD45C015B01"/>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1">
    <w:name w:val="B3ACCF8BBF7E4C759545412A3E29C5181"/>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1">
    <w:name w:val="19280E1AC2FB45E9AF17E171AE3F70421"/>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1">
    <w:name w:val="46CA25AB867042AA8E7A7B40CCF759F61"/>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1">
    <w:name w:val="63C0F4AA4B9940DAB9D495B3BD3ED5E31"/>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1">
    <w:name w:val="0472B6BD79A443ADA45196A2AF2CF1201"/>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
    <w:name w:val="E4A821E71CA74A4D8A4DA9A2D40D1C67"/>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48">
    <w:name w:val="71548349141949B88619C0C1592AFF7048"/>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8">
    <w:name w:val="8B86C972B4624EE38C3DF10F8FAE3BF848"/>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7">
    <w:name w:val="48F2F587C1074C83901BEEFC511795EA47"/>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8">
    <w:name w:val="CAB1885F0562408D81313047F4603A428"/>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8">
    <w:name w:val="B96D5C692DDC4FF988D7DD521381D98A8"/>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8">
    <w:name w:val="62848FCE170E42C5A3F50637F821E8DC8"/>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2">
    <w:name w:val="320FA520A1E94688AEB9F4F32BE0DC8B2"/>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2">
    <w:name w:val="D30375030C2B45AC8063F1DE3F79AAC72"/>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2">
    <w:name w:val="496FE51AC52C48C8A3AA99AD7AC023B42"/>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2">
    <w:name w:val="2DDD5EDC2095468886CEC5AD45C015B02"/>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2">
    <w:name w:val="B3ACCF8BBF7E4C759545412A3E29C5182"/>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2">
    <w:name w:val="19280E1AC2FB45E9AF17E171AE3F70422"/>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2">
    <w:name w:val="46CA25AB867042AA8E7A7B40CCF759F62"/>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2">
    <w:name w:val="63C0F4AA4B9940DAB9D495B3BD3ED5E32"/>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2">
    <w:name w:val="0472B6BD79A443ADA45196A2AF2CF1202"/>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1">
    <w:name w:val="E4A821E71CA74A4D8A4DA9A2D40D1C671"/>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49">
    <w:name w:val="71548349141949B88619C0C1592AFF7049"/>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9">
    <w:name w:val="8B86C972B4624EE38C3DF10F8FAE3BF849"/>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8">
    <w:name w:val="48F2F587C1074C83901BEEFC511795EA48"/>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9">
    <w:name w:val="CAB1885F0562408D81313047F4603A429"/>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9">
    <w:name w:val="B96D5C692DDC4FF988D7DD521381D98A9"/>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9">
    <w:name w:val="62848FCE170E42C5A3F50637F821E8DC9"/>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3">
    <w:name w:val="320FA520A1E94688AEB9F4F32BE0DC8B3"/>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3">
    <w:name w:val="D30375030C2B45AC8063F1DE3F79AAC73"/>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3">
    <w:name w:val="496FE51AC52C48C8A3AA99AD7AC023B43"/>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3">
    <w:name w:val="2DDD5EDC2095468886CEC5AD45C015B03"/>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3">
    <w:name w:val="B3ACCF8BBF7E4C759545412A3E29C5183"/>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3">
    <w:name w:val="19280E1AC2FB45E9AF17E171AE3F70423"/>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3">
    <w:name w:val="46CA25AB867042AA8E7A7B40CCF759F63"/>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3">
    <w:name w:val="63C0F4AA4B9940DAB9D495B3BD3ED5E33"/>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3">
    <w:name w:val="0472B6BD79A443ADA45196A2AF2CF1203"/>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2">
    <w:name w:val="E4A821E71CA74A4D8A4DA9A2D40D1C672"/>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50">
    <w:name w:val="71548349141949B88619C0C1592AFF7050"/>
    <w:rsid w:val="00B65462"/>
    <w:pPr>
      <w:spacing w:after="0" w:line="240" w:lineRule="auto"/>
    </w:pPr>
    <w:rPr>
      <w:rFonts w:ascii="Times New Roman" w:eastAsia="Times New Roman" w:hAnsi="Times New Roman" w:cs="Times New Roman"/>
      <w:sz w:val="20"/>
      <w:szCs w:val="20"/>
    </w:rPr>
  </w:style>
  <w:style w:type="paragraph" w:customStyle="1" w:styleId="8B86C972B4624EE38C3DF10F8FAE3BF850">
    <w:name w:val="8B86C972B4624EE38C3DF10F8FAE3BF850"/>
    <w:rsid w:val="00B65462"/>
    <w:pPr>
      <w:spacing w:after="0" w:line="240" w:lineRule="auto"/>
    </w:pPr>
    <w:rPr>
      <w:rFonts w:ascii="Times New Roman" w:eastAsia="Times New Roman" w:hAnsi="Times New Roman" w:cs="Times New Roman"/>
      <w:sz w:val="20"/>
      <w:szCs w:val="20"/>
    </w:rPr>
  </w:style>
  <w:style w:type="paragraph" w:customStyle="1" w:styleId="48F2F587C1074C83901BEEFC511795EA49">
    <w:name w:val="48F2F587C1074C83901BEEFC511795EA49"/>
    <w:rsid w:val="00B65462"/>
    <w:pPr>
      <w:spacing w:after="0" w:line="240" w:lineRule="auto"/>
    </w:pPr>
    <w:rPr>
      <w:rFonts w:ascii="Times New Roman" w:eastAsia="Times New Roman" w:hAnsi="Times New Roman" w:cs="Times New Roman"/>
      <w:sz w:val="20"/>
      <w:szCs w:val="20"/>
    </w:rPr>
  </w:style>
  <w:style w:type="paragraph" w:customStyle="1" w:styleId="CAB1885F0562408D81313047F4603A4210">
    <w:name w:val="CAB1885F0562408D81313047F4603A4210"/>
    <w:rsid w:val="00B65462"/>
    <w:pPr>
      <w:spacing w:after="0" w:line="240" w:lineRule="auto"/>
    </w:pPr>
    <w:rPr>
      <w:rFonts w:ascii="Times New Roman" w:eastAsia="Times New Roman" w:hAnsi="Times New Roman" w:cs="Times New Roman"/>
      <w:sz w:val="20"/>
      <w:szCs w:val="20"/>
    </w:rPr>
  </w:style>
  <w:style w:type="paragraph" w:customStyle="1" w:styleId="B96D5C692DDC4FF988D7DD521381D98A10">
    <w:name w:val="B96D5C692DDC4FF988D7DD521381D98A10"/>
    <w:rsid w:val="00B65462"/>
    <w:pPr>
      <w:spacing w:after="0" w:line="240" w:lineRule="auto"/>
    </w:pPr>
    <w:rPr>
      <w:rFonts w:ascii="Times New Roman" w:eastAsia="Times New Roman" w:hAnsi="Times New Roman" w:cs="Times New Roman"/>
      <w:sz w:val="20"/>
      <w:szCs w:val="20"/>
    </w:rPr>
  </w:style>
  <w:style w:type="paragraph" w:customStyle="1" w:styleId="62848FCE170E42C5A3F50637F821E8DC10">
    <w:name w:val="62848FCE170E42C5A3F50637F821E8DC10"/>
    <w:rsid w:val="00B65462"/>
    <w:pPr>
      <w:spacing w:after="0" w:line="240" w:lineRule="auto"/>
    </w:pPr>
    <w:rPr>
      <w:rFonts w:ascii="Times New Roman" w:eastAsia="Times New Roman" w:hAnsi="Times New Roman" w:cs="Times New Roman"/>
      <w:sz w:val="20"/>
      <w:szCs w:val="20"/>
    </w:rPr>
  </w:style>
  <w:style w:type="paragraph" w:customStyle="1" w:styleId="320FA520A1E94688AEB9F4F32BE0DC8B4">
    <w:name w:val="320FA520A1E94688AEB9F4F32BE0DC8B4"/>
    <w:rsid w:val="00B65462"/>
    <w:pPr>
      <w:spacing w:after="0" w:line="240" w:lineRule="auto"/>
    </w:pPr>
    <w:rPr>
      <w:rFonts w:ascii="Times New Roman" w:eastAsia="Times New Roman" w:hAnsi="Times New Roman" w:cs="Times New Roman"/>
      <w:sz w:val="20"/>
      <w:szCs w:val="20"/>
    </w:rPr>
  </w:style>
  <w:style w:type="paragraph" w:customStyle="1" w:styleId="D30375030C2B45AC8063F1DE3F79AAC74">
    <w:name w:val="D30375030C2B45AC8063F1DE3F79AAC74"/>
    <w:rsid w:val="00B65462"/>
    <w:pPr>
      <w:spacing w:after="0" w:line="240" w:lineRule="auto"/>
    </w:pPr>
    <w:rPr>
      <w:rFonts w:ascii="Times New Roman" w:eastAsia="Times New Roman" w:hAnsi="Times New Roman" w:cs="Times New Roman"/>
      <w:sz w:val="20"/>
      <w:szCs w:val="20"/>
    </w:rPr>
  </w:style>
  <w:style w:type="paragraph" w:customStyle="1" w:styleId="496FE51AC52C48C8A3AA99AD7AC023B44">
    <w:name w:val="496FE51AC52C48C8A3AA99AD7AC023B44"/>
    <w:rsid w:val="00B65462"/>
    <w:pPr>
      <w:spacing w:after="0" w:line="240" w:lineRule="auto"/>
    </w:pPr>
    <w:rPr>
      <w:rFonts w:ascii="Times New Roman" w:eastAsia="Times New Roman" w:hAnsi="Times New Roman" w:cs="Times New Roman"/>
      <w:sz w:val="20"/>
      <w:szCs w:val="20"/>
    </w:rPr>
  </w:style>
  <w:style w:type="paragraph" w:customStyle="1" w:styleId="2DDD5EDC2095468886CEC5AD45C015B04">
    <w:name w:val="2DDD5EDC2095468886CEC5AD45C015B04"/>
    <w:rsid w:val="00B65462"/>
    <w:pPr>
      <w:spacing w:after="0" w:line="240" w:lineRule="auto"/>
    </w:pPr>
    <w:rPr>
      <w:rFonts w:ascii="Times New Roman" w:eastAsia="Times New Roman" w:hAnsi="Times New Roman" w:cs="Times New Roman"/>
      <w:sz w:val="20"/>
      <w:szCs w:val="20"/>
    </w:rPr>
  </w:style>
  <w:style w:type="paragraph" w:customStyle="1" w:styleId="B3ACCF8BBF7E4C759545412A3E29C5184">
    <w:name w:val="B3ACCF8BBF7E4C759545412A3E29C5184"/>
    <w:rsid w:val="00B65462"/>
    <w:pPr>
      <w:spacing w:after="0" w:line="240" w:lineRule="auto"/>
    </w:pPr>
    <w:rPr>
      <w:rFonts w:ascii="Times New Roman" w:eastAsia="Times New Roman" w:hAnsi="Times New Roman" w:cs="Times New Roman"/>
      <w:sz w:val="20"/>
      <w:szCs w:val="20"/>
    </w:rPr>
  </w:style>
  <w:style w:type="paragraph" w:customStyle="1" w:styleId="46CA25AB867042AA8E7A7B40CCF759F64">
    <w:name w:val="46CA25AB867042AA8E7A7B40CCF759F64"/>
    <w:rsid w:val="00B65462"/>
    <w:pPr>
      <w:spacing w:after="0" w:line="240" w:lineRule="auto"/>
    </w:pPr>
    <w:rPr>
      <w:rFonts w:ascii="Times New Roman" w:eastAsia="Times New Roman" w:hAnsi="Times New Roman" w:cs="Times New Roman"/>
      <w:sz w:val="20"/>
      <w:szCs w:val="20"/>
    </w:rPr>
  </w:style>
  <w:style w:type="paragraph" w:customStyle="1" w:styleId="63C0F4AA4B9940DAB9D495B3BD3ED5E34">
    <w:name w:val="63C0F4AA4B9940DAB9D495B3BD3ED5E34"/>
    <w:rsid w:val="00B65462"/>
    <w:pPr>
      <w:spacing w:after="0" w:line="240" w:lineRule="auto"/>
    </w:pPr>
    <w:rPr>
      <w:rFonts w:ascii="Times New Roman" w:eastAsia="Times New Roman" w:hAnsi="Times New Roman" w:cs="Times New Roman"/>
      <w:sz w:val="20"/>
      <w:szCs w:val="20"/>
    </w:rPr>
  </w:style>
  <w:style w:type="paragraph" w:customStyle="1" w:styleId="0472B6BD79A443ADA45196A2AF2CF1204">
    <w:name w:val="0472B6BD79A443ADA45196A2AF2CF1204"/>
    <w:rsid w:val="00B65462"/>
    <w:pPr>
      <w:spacing w:after="0" w:line="240" w:lineRule="auto"/>
    </w:pPr>
    <w:rPr>
      <w:rFonts w:ascii="Times New Roman" w:eastAsia="Times New Roman" w:hAnsi="Times New Roman" w:cs="Times New Roman"/>
      <w:sz w:val="20"/>
      <w:szCs w:val="20"/>
    </w:rPr>
  </w:style>
  <w:style w:type="paragraph" w:customStyle="1" w:styleId="E4A821E71CA74A4D8A4DA9A2D40D1C673">
    <w:name w:val="E4A821E71CA74A4D8A4DA9A2D40D1C673"/>
    <w:rsid w:val="00B65462"/>
    <w:pPr>
      <w:spacing w:after="0" w:line="240" w:lineRule="auto"/>
    </w:pPr>
    <w:rPr>
      <w:rFonts w:ascii="Times New Roman" w:eastAsia="Times New Roman" w:hAnsi="Times New Roman" w:cs="Times New Roman"/>
      <w:sz w:val="20"/>
      <w:szCs w:val="20"/>
    </w:rPr>
  </w:style>
  <w:style w:type="paragraph" w:customStyle="1" w:styleId="71548349141949B88619C0C1592AFF7051">
    <w:name w:val="71548349141949B88619C0C1592AFF7051"/>
    <w:rsid w:val="00B65462"/>
    <w:pPr>
      <w:spacing w:after="0" w:line="240" w:lineRule="auto"/>
    </w:pPr>
    <w:rPr>
      <w:rFonts w:ascii="Times New Roman" w:eastAsia="Times New Roman" w:hAnsi="Times New Roman" w:cs="Times New Roman"/>
      <w:sz w:val="20"/>
      <w:szCs w:val="20"/>
    </w:rPr>
  </w:style>
  <w:style w:type="paragraph" w:customStyle="1" w:styleId="8B86C972B4624EE38C3DF10F8FAE3BF851">
    <w:name w:val="8B86C972B4624EE38C3DF10F8FAE3BF851"/>
    <w:rsid w:val="00B65462"/>
    <w:pPr>
      <w:spacing w:after="0" w:line="240" w:lineRule="auto"/>
    </w:pPr>
    <w:rPr>
      <w:rFonts w:ascii="Times New Roman" w:eastAsia="Times New Roman" w:hAnsi="Times New Roman" w:cs="Times New Roman"/>
      <w:sz w:val="20"/>
      <w:szCs w:val="20"/>
    </w:rPr>
  </w:style>
  <w:style w:type="paragraph" w:customStyle="1" w:styleId="48F2F587C1074C83901BEEFC511795EA50">
    <w:name w:val="48F2F587C1074C83901BEEFC511795EA50"/>
    <w:rsid w:val="00B65462"/>
    <w:pPr>
      <w:spacing w:after="0" w:line="240" w:lineRule="auto"/>
    </w:pPr>
    <w:rPr>
      <w:rFonts w:ascii="Times New Roman" w:eastAsia="Times New Roman" w:hAnsi="Times New Roman" w:cs="Times New Roman"/>
      <w:sz w:val="20"/>
      <w:szCs w:val="20"/>
    </w:rPr>
  </w:style>
  <w:style w:type="paragraph" w:customStyle="1" w:styleId="CAB1885F0562408D81313047F4603A4211">
    <w:name w:val="CAB1885F0562408D81313047F4603A4211"/>
    <w:rsid w:val="00B65462"/>
    <w:pPr>
      <w:spacing w:after="0" w:line="240" w:lineRule="auto"/>
    </w:pPr>
    <w:rPr>
      <w:rFonts w:ascii="Times New Roman" w:eastAsia="Times New Roman" w:hAnsi="Times New Roman" w:cs="Times New Roman"/>
      <w:sz w:val="20"/>
      <w:szCs w:val="20"/>
    </w:rPr>
  </w:style>
  <w:style w:type="paragraph" w:customStyle="1" w:styleId="B96D5C692DDC4FF988D7DD521381D98A11">
    <w:name w:val="B96D5C692DDC4FF988D7DD521381D98A11"/>
    <w:rsid w:val="00B65462"/>
    <w:pPr>
      <w:spacing w:after="0" w:line="240" w:lineRule="auto"/>
    </w:pPr>
    <w:rPr>
      <w:rFonts w:ascii="Times New Roman" w:eastAsia="Times New Roman" w:hAnsi="Times New Roman" w:cs="Times New Roman"/>
      <w:sz w:val="20"/>
      <w:szCs w:val="20"/>
    </w:rPr>
  </w:style>
  <w:style w:type="paragraph" w:customStyle="1" w:styleId="62848FCE170E42C5A3F50637F821E8DC11">
    <w:name w:val="62848FCE170E42C5A3F50637F821E8DC11"/>
    <w:rsid w:val="00B65462"/>
    <w:pPr>
      <w:spacing w:after="0" w:line="240" w:lineRule="auto"/>
    </w:pPr>
    <w:rPr>
      <w:rFonts w:ascii="Times New Roman" w:eastAsia="Times New Roman" w:hAnsi="Times New Roman" w:cs="Times New Roman"/>
      <w:sz w:val="20"/>
      <w:szCs w:val="20"/>
    </w:rPr>
  </w:style>
  <w:style w:type="paragraph" w:customStyle="1" w:styleId="320FA520A1E94688AEB9F4F32BE0DC8B5">
    <w:name w:val="320FA520A1E94688AEB9F4F32BE0DC8B5"/>
    <w:rsid w:val="00B65462"/>
    <w:pPr>
      <w:spacing w:after="0" w:line="240" w:lineRule="auto"/>
    </w:pPr>
    <w:rPr>
      <w:rFonts w:ascii="Times New Roman" w:eastAsia="Times New Roman" w:hAnsi="Times New Roman" w:cs="Times New Roman"/>
      <w:sz w:val="20"/>
      <w:szCs w:val="20"/>
    </w:rPr>
  </w:style>
  <w:style w:type="paragraph" w:customStyle="1" w:styleId="D30375030C2B45AC8063F1DE3F79AAC75">
    <w:name w:val="D30375030C2B45AC8063F1DE3F79AAC75"/>
    <w:rsid w:val="00B65462"/>
    <w:pPr>
      <w:spacing w:after="0" w:line="240" w:lineRule="auto"/>
    </w:pPr>
    <w:rPr>
      <w:rFonts w:ascii="Times New Roman" w:eastAsia="Times New Roman" w:hAnsi="Times New Roman" w:cs="Times New Roman"/>
      <w:sz w:val="20"/>
      <w:szCs w:val="20"/>
    </w:rPr>
  </w:style>
  <w:style w:type="paragraph" w:customStyle="1" w:styleId="496FE51AC52C48C8A3AA99AD7AC023B45">
    <w:name w:val="496FE51AC52C48C8A3AA99AD7AC023B45"/>
    <w:rsid w:val="00B65462"/>
    <w:pPr>
      <w:spacing w:after="0" w:line="240" w:lineRule="auto"/>
    </w:pPr>
    <w:rPr>
      <w:rFonts w:ascii="Times New Roman" w:eastAsia="Times New Roman" w:hAnsi="Times New Roman" w:cs="Times New Roman"/>
      <w:sz w:val="20"/>
      <w:szCs w:val="20"/>
    </w:rPr>
  </w:style>
  <w:style w:type="paragraph" w:customStyle="1" w:styleId="2DDD5EDC2095468886CEC5AD45C015B05">
    <w:name w:val="2DDD5EDC2095468886CEC5AD45C015B05"/>
    <w:rsid w:val="00B65462"/>
    <w:pPr>
      <w:spacing w:after="0" w:line="240" w:lineRule="auto"/>
    </w:pPr>
    <w:rPr>
      <w:rFonts w:ascii="Times New Roman" w:eastAsia="Times New Roman" w:hAnsi="Times New Roman" w:cs="Times New Roman"/>
      <w:sz w:val="20"/>
      <w:szCs w:val="20"/>
    </w:rPr>
  </w:style>
  <w:style w:type="paragraph" w:customStyle="1" w:styleId="B3ACCF8BBF7E4C759545412A3E29C5185">
    <w:name w:val="B3ACCF8BBF7E4C759545412A3E29C5185"/>
    <w:rsid w:val="00B65462"/>
    <w:pPr>
      <w:spacing w:after="0" w:line="240" w:lineRule="auto"/>
    </w:pPr>
    <w:rPr>
      <w:rFonts w:ascii="Times New Roman" w:eastAsia="Times New Roman" w:hAnsi="Times New Roman" w:cs="Times New Roman"/>
      <w:sz w:val="20"/>
      <w:szCs w:val="20"/>
    </w:rPr>
  </w:style>
  <w:style w:type="paragraph" w:customStyle="1" w:styleId="46CA25AB867042AA8E7A7B40CCF759F65">
    <w:name w:val="46CA25AB867042AA8E7A7B40CCF759F65"/>
    <w:rsid w:val="00B65462"/>
    <w:pPr>
      <w:spacing w:after="0" w:line="240" w:lineRule="auto"/>
    </w:pPr>
    <w:rPr>
      <w:rFonts w:ascii="Times New Roman" w:eastAsia="Times New Roman" w:hAnsi="Times New Roman" w:cs="Times New Roman"/>
      <w:sz w:val="20"/>
      <w:szCs w:val="20"/>
    </w:rPr>
  </w:style>
  <w:style w:type="paragraph" w:customStyle="1" w:styleId="63C0F4AA4B9940DAB9D495B3BD3ED5E35">
    <w:name w:val="63C0F4AA4B9940DAB9D495B3BD3ED5E35"/>
    <w:rsid w:val="00B65462"/>
    <w:pPr>
      <w:spacing w:after="0" w:line="240" w:lineRule="auto"/>
    </w:pPr>
    <w:rPr>
      <w:rFonts w:ascii="Times New Roman" w:eastAsia="Times New Roman" w:hAnsi="Times New Roman" w:cs="Times New Roman"/>
      <w:sz w:val="20"/>
      <w:szCs w:val="20"/>
    </w:rPr>
  </w:style>
  <w:style w:type="paragraph" w:customStyle="1" w:styleId="0472B6BD79A443ADA45196A2AF2CF1205">
    <w:name w:val="0472B6BD79A443ADA45196A2AF2CF1205"/>
    <w:rsid w:val="00B65462"/>
    <w:pPr>
      <w:spacing w:after="0" w:line="240" w:lineRule="auto"/>
    </w:pPr>
    <w:rPr>
      <w:rFonts w:ascii="Times New Roman" w:eastAsia="Times New Roman" w:hAnsi="Times New Roman" w:cs="Times New Roman"/>
      <w:sz w:val="20"/>
      <w:szCs w:val="20"/>
    </w:rPr>
  </w:style>
  <w:style w:type="paragraph" w:customStyle="1" w:styleId="E4A821E71CA74A4D8A4DA9A2D40D1C674">
    <w:name w:val="E4A821E71CA74A4D8A4DA9A2D40D1C674"/>
    <w:rsid w:val="00B65462"/>
    <w:pPr>
      <w:spacing w:after="0" w:line="240" w:lineRule="auto"/>
    </w:pPr>
    <w:rPr>
      <w:rFonts w:ascii="Times New Roman" w:eastAsia="Times New Roman" w:hAnsi="Times New Roman" w:cs="Times New Roman"/>
      <w:sz w:val="20"/>
      <w:szCs w:val="20"/>
    </w:rPr>
  </w:style>
  <w:style w:type="paragraph" w:customStyle="1" w:styleId="0E89325AB71343D2AC5664B5C475D680">
    <w:name w:val="0E89325AB71343D2AC5664B5C475D680"/>
    <w:rsid w:val="008315E0"/>
    <w:pPr>
      <w:spacing w:after="160" w:line="259" w:lineRule="auto"/>
    </w:pPr>
  </w:style>
  <w:style w:type="paragraph" w:customStyle="1" w:styleId="71548349141949B88619C0C1592AFF7052">
    <w:name w:val="71548349141949B88619C0C1592AFF7052"/>
    <w:rsid w:val="008315E0"/>
    <w:pPr>
      <w:spacing w:after="0" w:line="240" w:lineRule="auto"/>
    </w:pPr>
    <w:rPr>
      <w:rFonts w:ascii="Times New Roman" w:eastAsia="Times New Roman" w:hAnsi="Times New Roman" w:cs="Times New Roman"/>
      <w:sz w:val="20"/>
      <w:szCs w:val="20"/>
    </w:rPr>
  </w:style>
  <w:style w:type="paragraph" w:customStyle="1" w:styleId="8B86C972B4624EE38C3DF10F8FAE3BF852">
    <w:name w:val="8B86C972B4624EE38C3DF10F8FAE3BF852"/>
    <w:rsid w:val="008315E0"/>
    <w:pPr>
      <w:spacing w:after="0" w:line="240" w:lineRule="auto"/>
    </w:pPr>
    <w:rPr>
      <w:rFonts w:ascii="Times New Roman" w:eastAsia="Times New Roman" w:hAnsi="Times New Roman" w:cs="Times New Roman"/>
      <w:sz w:val="20"/>
      <w:szCs w:val="20"/>
    </w:rPr>
  </w:style>
  <w:style w:type="paragraph" w:customStyle="1" w:styleId="48F2F587C1074C83901BEEFC511795EA51">
    <w:name w:val="48F2F587C1074C83901BEEFC511795EA51"/>
    <w:rsid w:val="008315E0"/>
    <w:pPr>
      <w:spacing w:after="0" w:line="240" w:lineRule="auto"/>
    </w:pPr>
    <w:rPr>
      <w:rFonts w:ascii="Times New Roman" w:eastAsia="Times New Roman" w:hAnsi="Times New Roman" w:cs="Times New Roman"/>
      <w:sz w:val="20"/>
      <w:szCs w:val="20"/>
    </w:rPr>
  </w:style>
  <w:style w:type="paragraph" w:customStyle="1" w:styleId="CAB1885F0562408D81313047F4603A4212">
    <w:name w:val="CAB1885F0562408D81313047F4603A4212"/>
    <w:rsid w:val="008315E0"/>
    <w:pPr>
      <w:spacing w:after="0" w:line="240" w:lineRule="auto"/>
    </w:pPr>
    <w:rPr>
      <w:rFonts w:ascii="Times New Roman" w:eastAsia="Times New Roman" w:hAnsi="Times New Roman" w:cs="Times New Roman"/>
      <w:sz w:val="20"/>
      <w:szCs w:val="20"/>
    </w:rPr>
  </w:style>
  <w:style w:type="paragraph" w:customStyle="1" w:styleId="B96D5C692DDC4FF988D7DD521381D98A12">
    <w:name w:val="B96D5C692DDC4FF988D7DD521381D98A12"/>
    <w:rsid w:val="008315E0"/>
    <w:pPr>
      <w:spacing w:after="0" w:line="240" w:lineRule="auto"/>
    </w:pPr>
    <w:rPr>
      <w:rFonts w:ascii="Times New Roman" w:eastAsia="Times New Roman" w:hAnsi="Times New Roman" w:cs="Times New Roman"/>
      <w:sz w:val="20"/>
      <w:szCs w:val="20"/>
    </w:rPr>
  </w:style>
  <w:style w:type="paragraph" w:customStyle="1" w:styleId="62848FCE170E42C5A3F50637F821E8DC12">
    <w:name w:val="62848FCE170E42C5A3F50637F821E8DC12"/>
    <w:rsid w:val="008315E0"/>
    <w:pPr>
      <w:spacing w:after="0" w:line="240" w:lineRule="auto"/>
    </w:pPr>
    <w:rPr>
      <w:rFonts w:ascii="Times New Roman" w:eastAsia="Times New Roman" w:hAnsi="Times New Roman" w:cs="Times New Roman"/>
      <w:sz w:val="20"/>
      <w:szCs w:val="20"/>
    </w:rPr>
  </w:style>
  <w:style w:type="paragraph" w:customStyle="1" w:styleId="320FA520A1E94688AEB9F4F32BE0DC8B6">
    <w:name w:val="320FA520A1E94688AEB9F4F32BE0DC8B6"/>
    <w:rsid w:val="008315E0"/>
    <w:pPr>
      <w:spacing w:after="0" w:line="240" w:lineRule="auto"/>
    </w:pPr>
    <w:rPr>
      <w:rFonts w:ascii="Times New Roman" w:eastAsia="Times New Roman" w:hAnsi="Times New Roman" w:cs="Times New Roman"/>
      <w:sz w:val="20"/>
      <w:szCs w:val="20"/>
    </w:rPr>
  </w:style>
  <w:style w:type="paragraph" w:customStyle="1" w:styleId="D30375030C2B45AC8063F1DE3F79AAC76">
    <w:name w:val="D30375030C2B45AC8063F1DE3F79AAC76"/>
    <w:rsid w:val="008315E0"/>
    <w:pPr>
      <w:spacing w:after="0" w:line="240" w:lineRule="auto"/>
    </w:pPr>
    <w:rPr>
      <w:rFonts w:ascii="Times New Roman" w:eastAsia="Times New Roman" w:hAnsi="Times New Roman" w:cs="Times New Roman"/>
      <w:sz w:val="20"/>
      <w:szCs w:val="20"/>
    </w:rPr>
  </w:style>
  <w:style w:type="paragraph" w:customStyle="1" w:styleId="496FE51AC52C48C8A3AA99AD7AC023B46">
    <w:name w:val="496FE51AC52C48C8A3AA99AD7AC023B46"/>
    <w:rsid w:val="008315E0"/>
    <w:pPr>
      <w:spacing w:after="0" w:line="240" w:lineRule="auto"/>
    </w:pPr>
    <w:rPr>
      <w:rFonts w:ascii="Times New Roman" w:eastAsia="Times New Roman" w:hAnsi="Times New Roman" w:cs="Times New Roman"/>
      <w:sz w:val="20"/>
      <w:szCs w:val="20"/>
    </w:rPr>
  </w:style>
  <w:style w:type="paragraph" w:customStyle="1" w:styleId="0E89325AB71343D2AC5664B5C475D6801">
    <w:name w:val="0E89325AB71343D2AC5664B5C475D6801"/>
    <w:rsid w:val="008315E0"/>
    <w:pPr>
      <w:spacing w:after="0" w:line="240" w:lineRule="auto"/>
    </w:pPr>
    <w:rPr>
      <w:rFonts w:ascii="Times New Roman" w:eastAsia="Times New Roman" w:hAnsi="Times New Roman" w:cs="Times New Roman"/>
      <w:sz w:val="20"/>
      <w:szCs w:val="20"/>
    </w:rPr>
  </w:style>
  <w:style w:type="paragraph" w:customStyle="1" w:styleId="2DDD5EDC2095468886CEC5AD45C015B06">
    <w:name w:val="2DDD5EDC2095468886CEC5AD45C015B06"/>
    <w:rsid w:val="008315E0"/>
    <w:pPr>
      <w:spacing w:after="0" w:line="240" w:lineRule="auto"/>
    </w:pPr>
    <w:rPr>
      <w:rFonts w:ascii="Times New Roman" w:eastAsia="Times New Roman" w:hAnsi="Times New Roman" w:cs="Times New Roman"/>
      <w:sz w:val="20"/>
      <w:szCs w:val="20"/>
    </w:rPr>
  </w:style>
  <w:style w:type="paragraph" w:customStyle="1" w:styleId="B3ACCF8BBF7E4C759545412A3E29C5186">
    <w:name w:val="B3ACCF8BBF7E4C759545412A3E29C5186"/>
    <w:rsid w:val="008315E0"/>
    <w:pPr>
      <w:spacing w:after="0" w:line="240" w:lineRule="auto"/>
    </w:pPr>
    <w:rPr>
      <w:rFonts w:ascii="Times New Roman" w:eastAsia="Times New Roman" w:hAnsi="Times New Roman" w:cs="Times New Roman"/>
      <w:sz w:val="20"/>
      <w:szCs w:val="20"/>
    </w:rPr>
  </w:style>
  <w:style w:type="paragraph" w:customStyle="1" w:styleId="46CA25AB867042AA8E7A7B40CCF759F66">
    <w:name w:val="46CA25AB867042AA8E7A7B40CCF759F66"/>
    <w:rsid w:val="008315E0"/>
    <w:pPr>
      <w:spacing w:after="0" w:line="240" w:lineRule="auto"/>
    </w:pPr>
    <w:rPr>
      <w:rFonts w:ascii="Times New Roman" w:eastAsia="Times New Roman" w:hAnsi="Times New Roman" w:cs="Times New Roman"/>
      <w:sz w:val="20"/>
      <w:szCs w:val="20"/>
    </w:rPr>
  </w:style>
  <w:style w:type="paragraph" w:customStyle="1" w:styleId="63C0F4AA4B9940DAB9D495B3BD3ED5E36">
    <w:name w:val="63C0F4AA4B9940DAB9D495B3BD3ED5E36"/>
    <w:rsid w:val="008315E0"/>
    <w:pPr>
      <w:spacing w:after="0" w:line="240" w:lineRule="auto"/>
    </w:pPr>
    <w:rPr>
      <w:rFonts w:ascii="Times New Roman" w:eastAsia="Times New Roman" w:hAnsi="Times New Roman" w:cs="Times New Roman"/>
      <w:sz w:val="20"/>
      <w:szCs w:val="20"/>
    </w:rPr>
  </w:style>
  <w:style w:type="paragraph" w:customStyle="1" w:styleId="0472B6BD79A443ADA45196A2AF2CF1206">
    <w:name w:val="0472B6BD79A443ADA45196A2AF2CF1206"/>
    <w:rsid w:val="008315E0"/>
    <w:pPr>
      <w:spacing w:after="0" w:line="240" w:lineRule="auto"/>
    </w:pPr>
    <w:rPr>
      <w:rFonts w:ascii="Times New Roman" w:eastAsia="Times New Roman" w:hAnsi="Times New Roman" w:cs="Times New Roman"/>
      <w:sz w:val="20"/>
      <w:szCs w:val="20"/>
    </w:rPr>
  </w:style>
  <w:style w:type="paragraph" w:customStyle="1" w:styleId="E4A821E71CA74A4D8A4DA9A2D40D1C675">
    <w:name w:val="E4A821E71CA74A4D8A4DA9A2D40D1C675"/>
    <w:rsid w:val="008315E0"/>
    <w:pPr>
      <w:spacing w:after="0" w:line="240" w:lineRule="auto"/>
    </w:pPr>
    <w:rPr>
      <w:rFonts w:ascii="Times New Roman" w:eastAsia="Times New Roman" w:hAnsi="Times New Roman" w:cs="Times New Roman"/>
      <w:sz w:val="20"/>
      <w:szCs w:val="20"/>
    </w:rPr>
  </w:style>
  <w:style w:type="paragraph" w:customStyle="1" w:styleId="7710EB33473A427BB63716AB66B37794">
    <w:name w:val="7710EB33473A427BB63716AB66B37794"/>
    <w:rsid w:val="008315E0"/>
    <w:pPr>
      <w:spacing w:after="160" w:line="259" w:lineRule="auto"/>
    </w:pPr>
  </w:style>
  <w:style w:type="paragraph" w:customStyle="1" w:styleId="71548349141949B88619C0C1592AFF7053">
    <w:name w:val="71548349141949B88619C0C1592AFF7053"/>
    <w:rsid w:val="008315E0"/>
    <w:pPr>
      <w:spacing w:after="0" w:line="240" w:lineRule="auto"/>
    </w:pPr>
    <w:rPr>
      <w:rFonts w:ascii="Times New Roman" w:eastAsia="Times New Roman" w:hAnsi="Times New Roman" w:cs="Times New Roman"/>
      <w:sz w:val="20"/>
      <w:szCs w:val="20"/>
    </w:rPr>
  </w:style>
  <w:style w:type="paragraph" w:customStyle="1" w:styleId="8B86C972B4624EE38C3DF10F8FAE3BF853">
    <w:name w:val="8B86C972B4624EE38C3DF10F8FAE3BF853"/>
    <w:rsid w:val="008315E0"/>
    <w:pPr>
      <w:spacing w:after="0" w:line="240" w:lineRule="auto"/>
    </w:pPr>
    <w:rPr>
      <w:rFonts w:ascii="Times New Roman" w:eastAsia="Times New Roman" w:hAnsi="Times New Roman" w:cs="Times New Roman"/>
      <w:sz w:val="20"/>
      <w:szCs w:val="20"/>
    </w:rPr>
  </w:style>
  <w:style w:type="paragraph" w:customStyle="1" w:styleId="48F2F587C1074C83901BEEFC511795EA52">
    <w:name w:val="48F2F587C1074C83901BEEFC511795EA52"/>
    <w:rsid w:val="008315E0"/>
    <w:pPr>
      <w:spacing w:after="0" w:line="240" w:lineRule="auto"/>
    </w:pPr>
    <w:rPr>
      <w:rFonts w:ascii="Times New Roman" w:eastAsia="Times New Roman" w:hAnsi="Times New Roman" w:cs="Times New Roman"/>
      <w:sz w:val="20"/>
      <w:szCs w:val="20"/>
    </w:rPr>
  </w:style>
  <w:style w:type="paragraph" w:customStyle="1" w:styleId="CAB1885F0562408D81313047F4603A4213">
    <w:name w:val="CAB1885F0562408D81313047F4603A4213"/>
    <w:rsid w:val="008315E0"/>
    <w:pPr>
      <w:spacing w:after="0" w:line="240" w:lineRule="auto"/>
    </w:pPr>
    <w:rPr>
      <w:rFonts w:ascii="Times New Roman" w:eastAsia="Times New Roman" w:hAnsi="Times New Roman" w:cs="Times New Roman"/>
      <w:sz w:val="20"/>
      <w:szCs w:val="20"/>
    </w:rPr>
  </w:style>
  <w:style w:type="paragraph" w:customStyle="1" w:styleId="B96D5C692DDC4FF988D7DD521381D98A13">
    <w:name w:val="B96D5C692DDC4FF988D7DD521381D98A13"/>
    <w:rsid w:val="008315E0"/>
    <w:pPr>
      <w:spacing w:after="0" w:line="240" w:lineRule="auto"/>
    </w:pPr>
    <w:rPr>
      <w:rFonts w:ascii="Times New Roman" w:eastAsia="Times New Roman" w:hAnsi="Times New Roman" w:cs="Times New Roman"/>
      <w:sz w:val="20"/>
      <w:szCs w:val="20"/>
    </w:rPr>
  </w:style>
  <w:style w:type="paragraph" w:customStyle="1" w:styleId="62848FCE170E42C5A3F50637F821E8DC13">
    <w:name w:val="62848FCE170E42C5A3F50637F821E8DC13"/>
    <w:rsid w:val="008315E0"/>
    <w:pPr>
      <w:spacing w:after="0" w:line="240" w:lineRule="auto"/>
    </w:pPr>
    <w:rPr>
      <w:rFonts w:ascii="Times New Roman" w:eastAsia="Times New Roman" w:hAnsi="Times New Roman" w:cs="Times New Roman"/>
      <w:sz w:val="20"/>
      <w:szCs w:val="20"/>
    </w:rPr>
  </w:style>
  <w:style w:type="paragraph" w:customStyle="1" w:styleId="320FA520A1E94688AEB9F4F32BE0DC8B7">
    <w:name w:val="320FA520A1E94688AEB9F4F32BE0DC8B7"/>
    <w:rsid w:val="008315E0"/>
    <w:pPr>
      <w:spacing w:after="0" w:line="240" w:lineRule="auto"/>
    </w:pPr>
    <w:rPr>
      <w:rFonts w:ascii="Times New Roman" w:eastAsia="Times New Roman" w:hAnsi="Times New Roman" w:cs="Times New Roman"/>
      <w:sz w:val="20"/>
      <w:szCs w:val="20"/>
    </w:rPr>
  </w:style>
  <w:style w:type="paragraph" w:customStyle="1" w:styleId="D30375030C2B45AC8063F1DE3F79AAC77">
    <w:name w:val="D30375030C2B45AC8063F1DE3F79AAC77"/>
    <w:rsid w:val="008315E0"/>
    <w:pPr>
      <w:spacing w:after="0" w:line="240" w:lineRule="auto"/>
    </w:pPr>
    <w:rPr>
      <w:rFonts w:ascii="Times New Roman" w:eastAsia="Times New Roman" w:hAnsi="Times New Roman" w:cs="Times New Roman"/>
      <w:sz w:val="20"/>
      <w:szCs w:val="20"/>
    </w:rPr>
  </w:style>
  <w:style w:type="paragraph" w:customStyle="1" w:styleId="496FE51AC52C48C8A3AA99AD7AC023B47">
    <w:name w:val="496FE51AC52C48C8A3AA99AD7AC023B47"/>
    <w:rsid w:val="008315E0"/>
    <w:pPr>
      <w:spacing w:after="0" w:line="240" w:lineRule="auto"/>
    </w:pPr>
    <w:rPr>
      <w:rFonts w:ascii="Times New Roman" w:eastAsia="Times New Roman" w:hAnsi="Times New Roman" w:cs="Times New Roman"/>
      <w:sz w:val="20"/>
      <w:szCs w:val="20"/>
    </w:rPr>
  </w:style>
  <w:style w:type="paragraph" w:customStyle="1" w:styleId="2DDD5EDC2095468886CEC5AD45C015B07">
    <w:name w:val="2DDD5EDC2095468886CEC5AD45C015B07"/>
    <w:rsid w:val="008315E0"/>
    <w:pPr>
      <w:spacing w:after="0" w:line="240" w:lineRule="auto"/>
    </w:pPr>
    <w:rPr>
      <w:rFonts w:ascii="Times New Roman" w:eastAsia="Times New Roman" w:hAnsi="Times New Roman" w:cs="Times New Roman"/>
      <w:sz w:val="20"/>
      <w:szCs w:val="20"/>
    </w:rPr>
  </w:style>
  <w:style w:type="paragraph" w:customStyle="1" w:styleId="B3ACCF8BBF7E4C759545412A3E29C5187">
    <w:name w:val="B3ACCF8BBF7E4C759545412A3E29C5187"/>
    <w:rsid w:val="008315E0"/>
    <w:pPr>
      <w:spacing w:after="0" w:line="240" w:lineRule="auto"/>
    </w:pPr>
    <w:rPr>
      <w:rFonts w:ascii="Times New Roman" w:eastAsia="Times New Roman" w:hAnsi="Times New Roman" w:cs="Times New Roman"/>
      <w:sz w:val="20"/>
      <w:szCs w:val="20"/>
    </w:rPr>
  </w:style>
  <w:style w:type="paragraph" w:customStyle="1" w:styleId="46CA25AB867042AA8E7A7B40CCF759F67">
    <w:name w:val="46CA25AB867042AA8E7A7B40CCF759F67"/>
    <w:rsid w:val="008315E0"/>
    <w:pPr>
      <w:spacing w:after="0" w:line="240" w:lineRule="auto"/>
    </w:pPr>
    <w:rPr>
      <w:rFonts w:ascii="Times New Roman" w:eastAsia="Times New Roman" w:hAnsi="Times New Roman" w:cs="Times New Roman"/>
      <w:sz w:val="20"/>
      <w:szCs w:val="20"/>
    </w:rPr>
  </w:style>
  <w:style w:type="paragraph" w:customStyle="1" w:styleId="63C0F4AA4B9940DAB9D495B3BD3ED5E37">
    <w:name w:val="63C0F4AA4B9940DAB9D495B3BD3ED5E37"/>
    <w:rsid w:val="008315E0"/>
    <w:pPr>
      <w:spacing w:after="0" w:line="240" w:lineRule="auto"/>
    </w:pPr>
    <w:rPr>
      <w:rFonts w:ascii="Times New Roman" w:eastAsia="Times New Roman" w:hAnsi="Times New Roman" w:cs="Times New Roman"/>
      <w:sz w:val="20"/>
      <w:szCs w:val="20"/>
    </w:rPr>
  </w:style>
  <w:style w:type="paragraph" w:customStyle="1" w:styleId="7710EB33473A427BB63716AB66B377941">
    <w:name w:val="7710EB33473A427BB63716AB66B377941"/>
    <w:rsid w:val="008315E0"/>
    <w:pPr>
      <w:spacing w:after="0" w:line="240" w:lineRule="auto"/>
    </w:pPr>
    <w:rPr>
      <w:rFonts w:ascii="Times New Roman" w:eastAsia="Times New Roman" w:hAnsi="Times New Roman" w:cs="Times New Roman"/>
      <w:sz w:val="20"/>
      <w:szCs w:val="20"/>
    </w:rPr>
  </w:style>
  <w:style w:type="paragraph" w:customStyle="1" w:styleId="0472B6BD79A443ADA45196A2AF2CF1207">
    <w:name w:val="0472B6BD79A443ADA45196A2AF2CF1207"/>
    <w:rsid w:val="008315E0"/>
    <w:pPr>
      <w:spacing w:after="0" w:line="240" w:lineRule="auto"/>
    </w:pPr>
    <w:rPr>
      <w:rFonts w:ascii="Times New Roman" w:eastAsia="Times New Roman" w:hAnsi="Times New Roman" w:cs="Times New Roman"/>
      <w:sz w:val="20"/>
      <w:szCs w:val="20"/>
    </w:rPr>
  </w:style>
  <w:style w:type="paragraph" w:customStyle="1" w:styleId="E4A821E71CA74A4D8A4DA9A2D40D1C676">
    <w:name w:val="E4A821E71CA74A4D8A4DA9A2D40D1C676"/>
    <w:rsid w:val="008315E0"/>
    <w:pPr>
      <w:spacing w:after="0" w:line="240" w:lineRule="auto"/>
    </w:pPr>
    <w:rPr>
      <w:rFonts w:ascii="Times New Roman" w:eastAsia="Times New Roman" w:hAnsi="Times New Roman" w:cs="Times New Roman"/>
      <w:sz w:val="20"/>
      <w:szCs w:val="20"/>
    </w:rPr>
  </w:style>
  <w:style w:type="paragraph" w:customStyle="1" w:styleId="71548349141949B88619C0C1592AFF7054">
    <w:name w:val="71548349141949B88619C0C1592AFF7054"/>
    <w:rsid w:val="007767E5"/>
    <w:pPr>
      <w:spacing w:after="0" w:line="240" w:lineRule="auto"/>
    </w:pPr>
    <w:rPr>
      <w:rFonts w:ascii="Times New Roman" w:eastAsia="Times New Roman" w:hAnsi="Times New Roman" w:cs="Times New Roman"/>
      <w:sz w:val="20"/>
      <w:szCs w:val="20"/>
    </w:rPr>
  </w:style>
  <w:style w:type="paragraph" w:customStyle="1" w:styleId="8B86C972B4624EE38C3DF10F8FAE3BF854">
    <w:name w:val="8B86C972B4624EE38C3DF10F8FAE3BF854"/>
    <w:rsid w:val="007767E5"/>
    <w:pPr>
      <w:spacing w:after="0" w:line="240" w:lineRule="auto"/>
    </w:pPr>
    <w:rPr>
      <w:rFonts w:ascii="Times New Roman" w:eastAsia="Times New Roman" w:hAnsi="Times New Roman" w:cs="Times New Roman"/>
      <w:sz w:val="20"/>
      <w:szCs w:val="20"/>
    </w:rPr>
  </w:style>
  <w:style w:type="paragraph" w:customStyle="1" w:styleId="48F2F587C1074C83901BEEFC511795EA53">
    <w:name w:val="48F2F587C1074C83901BEEFC511795EA53"/>
    <w:rsid w:val="007767E5"/>
    <w:pPr>
      <w:spacing w:after="0" w:line="240" w:lineRule="auto"/>
    </w:pPr>
    <w:rPr>
      <w:rFonts w:ascii="Times New Roman" w:eastAsia="Times New Roman" w:hAnsi="Times New Roman" w:cs="Times New Roman"/>
      <w:sz w:val="20"/>
      <w:szCs w:val="20"/>
    </w:rPr>
  </w:style>
  <w:style w:type="paragraph" w:customStyle="1" w:styleId="CAB1885F0562408D81313047F4603A4214">
    <w:name w:val="CAB1885F0562408D81313047F4603A4214"/>
    <w:rsid w:val="007767E5"/>
    <w:pPr>
      <w:spacing w:after="0" w:line="240" w:lineRule="auto"/>
    </w:pPr>
    <w:rPr>
      <w:rFonts w:ascii="Times New Roman" w:eastAsia="Times New Roman" w:hAnsi="Times New Roman" w:cs="Times New Roman"/>
      <w:sz w:val="20"/>
      <w:szCs w:val="20"/>
    </w:rPr>
  </w:style>
  <w:style w:type="paragraph" w:customStyle="1" w:styleId="B96D5C692DDC4FF988D7DD521381D98A14">
    <w:name w:val="B96D5C692DDC4FF988D7DD521381D98A14"/>
    <w:rsid w:val="007767E5"/>
    <w:pPr>
      <w:spacing w:after="0" w:line="240" w:lineRule="auto"/>
    </w:pPr>
    <w:rPr>
      <w:rFonts w:ascii="Times New Roman" w:eastAsia="Times New Roman" w:hAnsi="Times New Roman" w:cs="Times New Roman"/>
      <w:sz w:val="20"/>
      <w:szCs w:val="20"/>
    </w:rPr>
  </w:style>
  <w:style w:type="paragraph" w:customStyle="1" w:styleId="62848FCE170E42C5A3F50637F821E8DC14">
    <w:name w:val="62848FCE170E42C5A3F50637F821E8DC14"/>
    <w:rsid w:val="007767E5"/>
    <w:pPr>
      <w:spacing w:after="0" w:line="240" w:lineRule="auto"/>
    </w:pPr>
    <w:rPr>
      <w:rFonts w:ascii="Times New Roman" w:eastAsia="Times New Roman" w:hAnsi="Times New Roman" w:cs="Times New Roman"/>
      <w:sz w:val="20"/>
      <w:szCs w:val="20"/>
    </w:rPr>
  </w:style>
  <w:style w:type="paragraph" w:customStyle="1" w:styleId="320FA520A1E94688AEB9F4F32BE0DC8B8">
    <w:name w:val="320FA520A1E94688AEB9F4F32BE0DC8B8"/>
    <w:rsid w:val="007767E5"/>
    <w:pPr>
      <w:spacing w:after="0" w:line="240" w:lineRule="auto"/>
    </w:pPr>
    <w:rPr>
      <w:rFonts w:ascii="Times New Roman" w:eastAsia="Times New Roman" w:hAnsi="Times New Roman" w:cs="Times New Roman"/>
      <w:sz w:val="20"/>
      <w:szCs w:val="20"/>
    </w:rPr>
  </w:style>
  <w:style w:type="paragraph" w:customStyle="1" w:styleId="D30375030C2B45AC8063F1DE3F79AAC78">
    <w:name w:val="D30375030C2B45AC8063F1DE3F79AAC78"/>
    <w:rsid w:val="007767E5"/>
    <w:pPr>
      <w:spacing w:after="0" w:line="240" w:lineRule="auto"/>
    </w:pPr>
    <w:rPr>
      <w:rFonts w:ascii="Times New Roman" w:eastAsia="Times New Roman" w:hAnsi="Times New Roman" w:cs="Times New Roman"/>
      <w:sz w:val="20"/>
      <w:szCs w:val="20"/>
    </w:rPr>
  </w:style>
  <w:style w:type="paragraph" w:customStyle="1" w:styleId="496FE51AC52C48C8A3AA99AD7AC023B48">
    <w:name w:val="496FE51AC52C48C8A3AA99AD7AC023B48"/>
    <w:rsid w:val="007767E5"/>
    <w:pPr>
      <w:spacing w:after="0" w:line="240" w:lineRule="auto"/>
    </w:pPr>
    <w:rPr>
      <w:rFonts w:ascii="Times New Roman" w:eastAsia="Times New Roman" w:hAnsi="Times New Roman" w:cs="Times New Roman"/>
      <w:sz w:val="20"/>
      <w:szCs w:val="20"/>
    </w:rPr>
  </w:style>
  <w:style w:type="paragraph" w:customStyle="1" w:styleId="2DDD5EDC2095468886CEC5AD45C015B08">
    <w:name w:val="2DDD5EDC2095468886CEC5AD45C015B08"/>
    <w:rsid w:val="007767E5"/>
    <w:pPr>
      <w:spacing w:after="0" w:line="240" w:lineRule="auto"/>
    </w:pPr>
    <w:rPr>
      <w:rFonts w:ascii="Times New Roman" w:eastAsia="Times New Roman" w:hAnsi="Times New Roman" w:cs="Times New Roman"/>
      <w:sz w:val="20"/>
      <w:szCs w:val="20"/>
    </w:rPr>
  </w:style>
  <w:style w:type="paragraph" w:customStyle="1" w:styleId="B3ACCF8BBF7E4C759545412A3E29C5188">
    <w:name w:val="B3ACCF8BBF7E4C759545412A3E29C5188"/>
    <w:rsid w:val="007767E5"/>
    <w:pPr>
      <w:spacing w:after="0" w:line="240" w:lineRule="auto"/>
    </w:pPr>
    <w:rPr>
      <w:rFonts w:ascii="Times New Roman" w:eastAsia="Times New Roman" w:hAnsi="Times New Roman" w:cs="Times New Roman"/>
      <w:sz w:val="20"/>
      <w:szCs w:val="20"/>
    </w:rPr>
  </w:style>
  <w:style w:type="paragraph" w:customStyle="1" w:styleId="46CA25AB867042AA8E7A7B40CCF759F68">
    <w:name w:val="46CA25AB867042AA8E7A7B40CCF759F68"/>
    <w:rsid w:val="007767E5"/>
    <w:pPr>
      <w:spacing w:after="0" w:line="240" w:lineRule="auto"/>
    </w:pPr>
    <w:rPr>
      <w:rFonts w:ascii="Times New Roman" w:eastAsia="Times New Roman" w:hAnsi="Times New Roman" w:cs="Times New Roman"/>
      <w:sz w:val="20"/>
      <w:szCs w:val="20"/>
    </w:rPr>
  </w:style>
  <w:style w:type="paragraph" w:customStyle="1" w:styleId="63C0F4AA4B9940DAB9D495B3BD3ED5E38">
    <w:name w:val="63C0F4AA4B9940DAB9D495B3BD3ED5E38"/>
    <w:rsid w:val="007767E5"/>
    <w:pPr>
      <w:spacing w:after="0" w:line="240" w:lineRule="auto"/>
    </w:pPr>
    <w:rPr>
      <w:rFonts w:ascii="Times New Roman" w:eastAsia="Times New Roman" w:hAnsi="Times New Roman" w:cs="Times New Roman"/>
      <w:sz w:val="20"/>
      <w:szCs w:val="20"/>
    </w:rPr>
  </w:style>
  <w:style w:type="paragraph" w:customStyle="1" w:styleId="7710EB33473A427BB63716AB66B377942">
    <w:name w:val="7710EB33473A427BB63716AB66B377942"/>
    <w:rsid w:val="007767E5"/>
    <w:pPr>
      <w:spacing w:after="0" w:line="240" w:lineRule="auto"/>
    </w:pPr>
    <w:rPr>
      <w:rFonts w:ascii="Times New Roman" w:eastAsia="Times New Roman" w:hAnsi="Times New Roman" w:cs="Times New Roman"/>
      <w:sz w:val="20"/>
      <w:szCs w:val="20"/>
    </w:rPr>
  </w:style>
  <w:style w:type="paragraph" w:customStyle="1" w:styleId="0472B6BD79A443ADA45196A2AF2CF1208">
    <w:name w:val="0472B6BD79A443ADA45196A2AF2CF1208"/>
    <w:rsid w:val="007767E5"/>
    <w:pPr>
      <w:spacing w:after="0" w:line="240" w:lineRule="auto"/>
    </w:pPr>
    <w:rPr>
      <w:rFonts w:ascii="Times New Roman" w:eastAsia="Times New Roman" w:hAnsi="Times New Roman" w:cs="Times New Roman"/>
      <w:sz w:val="20"/>
      <w:szCs w:val="20"/>
    </w:rPr>
  </w:style>
  <w:style w:type="paragraph" w:customStyle="1" w:styleId="E4A821E71CA74A4D8A4DA9A2D40D1C677">
    <w:name w:val="E4A821E71CA74A4D8A4DA9A2D40D1C677"/>
    <w:rsid w:val="007767E5"/>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8F7346D5C1A64FAEC8680729747F53" ma:contentTypeVersion="10" ma:contentTypeDescription="Create a new document." ma:contentTypeScope="" ma:versionID="a58ec8c3597878afb05f7037e5da8d44">
  <xsd:schema xmlns:xsd="http://www.w3.org/2001/XMLSchema" xmlns:xs="http://www.w3.org/2001/XMLSchema" xmlns:p="http://schemas.microsoft.com/office/2006/metadata/properties" xmlns:ns2="eff0c069-b0aa-4f54-bc73-e8dc6bb8f06d" xmlns:ns3="9682d12b-5802-4ea6-be1f-0b8351c93f04" targetNamespace="http://schemas.microsoft.com/office/2006/metadata/properties" ma:root="true" ma:fieldsID="1aea5c48c3f8cc41c98a80d70a48f1dd" ns2:_="" ns3:_="">
    <xsd:import namespace="eff0c069-b0aa-4f54-bc73-e8dc6bb8f06d"/>
    <xsd:import namespace="9682d12b-5802-4ea6-be1f-0b8351c93f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0c069-b0aa-4f54-bc73-e8dc6bb8f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82d12b-5802-4ea6-be1f-0b8351c93f0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40583-D554-40EE-AAE1-DA34E863D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0c069-b0aa-4f54-bc73-e8dc6bb8f06d"/>
    <ds:schemaRef ds:uri="9682d12b-5802-4ea6-be1f-0b8351c93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C98359-984A-4B24-B150-47B7D74C872C}">
  <ds:schemaRefs>
    <ds:schemaRef ds:uri="http://schemas.microsoft.com/sharepoint/v3/contenttype/forms"/>
  </ds:schemaRefs>
</ds:datastoreItem>
</file>

<file path=customXml/itemProps3.xml><?xml version="1.0" encoding="utf-8"?>
<ds:datastoreItem xmlns:ds="http://schemas.openxmlformats.org/officeDocument/2006/customXml" ds:itemID="{85749773-9435-4CB9-9ABD-3D7F2E5CE7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607FAD-ACF9-4BF7-B3DA-62143187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2</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egislative Analysis and Recommendation</vt:lpstr>
    </vt:vector>
  </TitlesOfParts>
  <Company>city of pgh</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nalysis and Recommendation</dc:title>
  <dc:creator>NEWMANM</dc:creator>
  <cp:lastModifiedBy>Laurie Loper</cp:lastModifiedBy>
  <cp:revision>6</cp:revision>
  <cp:lastPrinted>2020-01-27T20:30:00Z</cp:lastPrinted>
  <dcterms:created xsi:type="dcterms:W3CDTF">2020-05-26T15:06:00Z</dcterms:created>
  <dcterms:modified xsi:type="dcterms:W3CDTF">2020-05-2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F7346D5C1A64FAEC8680729747F53</vt:lpwstr>
  </property>
</Properties>
</file>